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93D7061" w14:textId="78080717" w:rsidR="006C6718" w:rsidRDefault="005A7F92" w:rsidP="00E86424">
      <w:r>
        <w:rPr>
          <w:noProof/>
        </w:rPr>
        <mc:AlternateContent>
          <mc:Choice Requires="wpg">
            <w:drawing>
              <wp:anchor distT="0" distB="0" distL="114300" distR="114300" simplePos="0" relativeHeight="252467199" behindDoc="0" locked="0" layoutInCell="1" allowOverlap="1" wp14:anchorId="22E37616" wp14:editId="1FD827F3">
                <wp:simplePos x="0" y="0"/>
                <wp:positionH relativeFrom="page">
                  <wp:posOffset>-53340</wp:posOffset>
                </wp:positionH>
                <wp:positionV relativeFrom="page">
                  <wp:posOffset>2438400</wp:posOffset>
                </wp:positionV>
                <wp:extent cx="7325995" cy="7684770"/>
                <wp:effectExtent l="0" t="0" r="8255" b="0"/>
                <wp:wrapThrough wrapText="bothSides">
                  <wp:wrapPolygon edited="0">
                    <wp:start x="15446" y="0"/>
                    <wp:lineTo x="14716" y="0"/>
                    <wp:lineTo x="14716" y="375"/>
                    <wp:lineTo x="15334" y="857"/>
                    <wp:lineTo x="7976" y="1446"/>
                    <wp:lineTo x="7976" y="1713"/>
                    <wp:lineTo x="7695" y="1928"/>
                    <wp:lineTo x="7470" y="2302"/>
                    <wp:lineTo x="7470" y="2570"/>
                    <wp:lineTo x="6684" y="3427"/>
                    <wp:lineTo x="6122" y="4284"/>
                    <wp:lineTo x="6122" y="5140"/>
                    <wp:lineTo x="6796" y="5997"/>
                    <wp:lineTo x="6572" y="6211"/>
                    <wp:lineTo x="6010" y="6800"/>
                    <wp:lineTo x="5729" y="7550"/>
                    <wp:lineTo x="2528" y="7764"/>
                    <wp:lineTo x="1741" y="7871"/>
                    <wp:lineTo x="1741" y="8567"/>
                    <wp:lineTo x="2528" y="9424"/>
                    <wp:lineTo x="2415" y="10227"/>
                    <wp:lineTo x="1573" y="10655"/>
                    <wp:lineTo x="1460" y="10763"/>
                    <wp:lineTo x="1460" y="11619"/>
                    <wp:lineTo x="2921" y="11994"/>
                    <wp:lineTo x="4606" y="11994"/>
                    <wp:lineTo x="4774" y="12851"/>
                    <wp:lineTo x="3651" y="13172"/>
                    <wp:lineTo x="3314" y="13386"/>
                    <wp:lineTo x="3314" y="13707"/>
                    <wp:lineTo x="2584" y="14029"/>
                    <wp:lineTo x="1854" y="14511"/>
                    <wp:lineTo x="1517" y="14885"/>
                    <wp:lineTo x="1460" y="16171"/>
                    <wp:lineTo x="1854" y="16278"/>
                    <wp:lineTo x="5167" y="16278"/>
                    <wp:lineTo x="4606" y="16545"/>
                    <wp:lineTo x="4606" y="17134"/>
                    <wp:lineTo x="4381" y="17188"/>
                    <wp:lineTo x="4550" y="17991"/>
                    <wp:lineTo x="3876" y="17991"/>
                    <wp:lineTo x="3482" y="18312"/>
                    <wp:lineTo x="3482" y="18848"/>
                    <wp:lineTo x="2528" y="19383"/>
                    <wp:lineTo x="2528" y="19651"/>
                    <wp:lineTo x="3258" y="19705"/>
                    <wp:lineTo x="3258" y="20026"/>
                    <wp:lineTo x="7920" y="20561"/>
                    <wp:lineTo x="0" y="20668"/>
                    <wp:lineTo x="0" y="21525"/>
                    <wp:lineTo x="225" y="21525"/>
                    <wp:lineTo x="449" y="21418"/>
                    <wp:lineTo x="10784" y="20561"/>
                    <wp:lineTo x="10503" y="19705"/>
                    <wp:lineTo x="10616" y="18955"/>
                    <wp:lineTo x="10335" y="18901"/>
                    <wp:lineTo x="7639" y="18848"/>
                    <wp:lineTo x="7695" y="18580"/>
                    <wp:lineTo x="6740" y="18259"/>
                    <wp:lineTo x="4887" y="17991"/>
                    <wp:lineTo x="10110" y="17991"/>
                    <wp:lineTo x="12750" y="17723"/>
                    <wp:lineTo x="12806" y="16867"/>
                    <wp:lineTo x="12581" y="16706"/>
                    <wp:lineTo x="11570" y="16278"/>
                    <wp:lineTo x="14828" y="16278"/>
                    <wp:lineTo x="19490" y="15796"/>
                    <wp:lineTo x="19434" y="15421"/>
                    <wp:lineTo x="19939" y="15046"/>
                    <wp:lineTo x="19939" y="14832"/>
                    <wp:lineTo x="17805" y="13707"/>
                    <wp:lineTo x="21287" y="12851"/>
                    <wp:lineTo x="21344" y="11994"/>
                    <wp:lineTo x="20108" y="11137"/>
                    <wp:lineTo x="19939" y="9906"/>
                    <wp:lineTo x="18704" y="9692"/>
                    <wp:lineTo x="14940" y="9424"/>
                    <wp:lineTo x="19883" y="9424"/>
                    <wp:lineTo x="20276" y="9370"/>
                    <wp:lineTo x="20164" y="8567"/>
                    <wp:lineTo x="19827" y="7710"/>
                    <wp:lineTo x="21119" y="7336"/>
                    <wp:lineTo x="21456" y="7121"/>
                    <wp:lineTo x="21175" y="6854"/>
                    <wp:lineTo x="21231" y="6532"/>
                    <wp:lineTo x="20950" y="6158"/>
                    <wp:lineTo x="20557" y="5997"/>
                    <wp:lineTo x="21568" y="5140"/>
                    <wp:lineTo x="21568" y="4176"/>
                    <wp:lineTo x="19546" y="3427"/>
                    <wp:lineTo x="21231" y="2517"/>
                    <wp:lineTo x="21119" y="1767"/>
                    <wp:lineTo x="20669" y="1713"/>
                    <wp:lineTo x="20557" y="857"/>
                    <wp:lineTo x="21568" y="321"/>
                    <wp:lineTo x="21568" y="0"/>
                    <wp:lineTo x="15446" y="0"/>
                  </wp:wrapPolygon>
                </wp:wrapThrough>
                <wp:docPr id="22" name="図形グループ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5995" cy="7684770"/>
                          <a:chOff x="0" y="0"/>
                          <a:chExt cx="7327900" cy="7687310"/>
                        </a:xfrm>
                      </wpg:grpSpPr>
                      <pic:pic xmlns:pic="http://schemas.openxmlformats.org/drawingml/2006/picture">
                        <pic:nvPicPr>
                          <pic:cNvPr id="293" name="図 293" descr="Macintosh HD:Users:shibanuma-iMac:Public:パンフ-たのしい食事つながる食育:データ:Link-png:ill17_nihon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7900" cy="768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g:grpSp>
                        <wpg:cNvPr id="10" name="図形グループ 10"/>
                        <wpg:cNvGrpSpPr/>
                        <wpg:grpSpPr>
                          <a:xfrm>
                            <a:off x="2122721" y="511175"/>
                            <a:ext cx="975444" cy="1326515"/>
                            <a:chOff x="239946" y="0"/>
                            <a:chExt cx="975444" cy="1326515"/>
                          </a:xfrm>
                        </wpg:grpSpPr>
                        <wps:wsp>
                          <wps:cNvPr id="245" name="テキスト 245"/>
                          <wps:cNvSpPr txBox="1"/>
                          <wps:spPr>
                            <a:xfrm>
                              <a:off x="239946" y="990600"/>
                              <a:ext cx="967740" cy="3359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051720" w14:textId="1AF75839" w:rsidR="00B431C8" w:rsidRPr="00CD02F8" w:rsidRDefault="00B431C8" w:rsidP="006638B5">
                                <w:pPr>
                                  <w:spacing w:line="480" w:lineRule="exact"/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ruby>
                                    <w:rubyPr>
                                      <w:rubyAlign w:val="distributeSpace"/>
                                      <w:hps w:val="13"/>
                                      <w:hpsRaise w:val="24"/>
                                      <w:hpsBaseText w:val="26"/>
                                      <w:lid w:val="ja-JP"/>
                                    </w:rubyPr>
                                    <w:rt>
                                      <w:r w:rsidR="00B431C8" w:rsidRPr="00CD02F8">
                                        <w:rPr>
                                          <w:rFonts w:ascii="ＭＳ Ｐゴシック" w:eastAsia="ＭＳ Ｐゴシック" w:hAnsi="ＭＳ Ｐゴシック"/>
                                          <w:b/>
                                          <w:bCs/>
                                          <w:sz w:val="13"/>
                                          <w:szCs w:val="26"/>
                                        </w:rPr>
                                        <w:t>しも</w:t>
                                      </w:r>
                                    </w:rt>
                                    <w:rubyBase>
                                      <w:r w:rsidR="00B431C8">
                                        <w:rPr>
                                          <w:rFonts w:ascii="ＭＳ Ｐゴシック" w:eastAsia="ＭＳ Ｐゴシック" w:hAnsi="ＭＳ Ｐ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  <w:t>下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ruby>
                                    <w:rubyPr>
                                      <w:rubyAlign w:val="distributeSpace"/>
                                      <w:hps w:val="13"/>
                                      <w:hpsRaise w:val="24"/>
                                      <w:hpsBaseText w:val="26"/>
                                      <w:lid w:val="ja-JP"/>
                                    </w:rubyPr>
                                    <w:rt>
                                      <w:r w:rsidR="00B431C8" w:rsidRPr="00CD02F8">
                                        <w:rPr>
                                          <w:rFonts w:ascii="ＭＳ Ｐゴシック" w:eastAsia="ＭＳ Ｐゴシック" w:hAnsi="ＭＳ Ｐゴシック"/>
                                          <w:b/>
                                          <w:bCs/>
                                          <w:sz w:val="13"/>
                                          <w:szCs w:val="26"/>
                                        </w:rPr>
                                        <w:t>に</w:t>
                                      </w:r>
                                    </w:rt>
                                    <w:rubyBase>
                                      <w:r w:rsidR="00B431C8">
                                        <w:rPr>
                                          <w:rFonts w:ascii="ＭＳ Ｐゴシック" w:eastAsia="ＭＳ Ｐゴシック" w:hAnsi="ＭＳ Ｐ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  <w:t>仁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ruby>
                                    <w:rubyPr>
                                      <w:rubyAlign w:val="distributeSpace"/>
                                      <w:hps w:val="13"/>
                                      <w:hpsRaise w:val="24"/>
                                      <w:hpsBaseText w:val="26"/>
                                      <w:lid w:val="ja-JP"/>
                                    </w:rubyPr>
                                    <w:rt>
                                      <w:r w:rsidR="00B431C8" w:rsidRPr="00CD02F8">
                                        <w:rPr>
                                          <w:rFonts w:ascii="ＭＳ Ｐゴシック" w:eastAsia="ＭＳ Ｐゴシック" w:hAnsi="ＭＳ Ｐゴシック"/>
                                          <w:b/>
                                          <w:bCs/>
                                          <w:sz w:val="13"/>
                                          <w:szCs w:val="26"/>
                                        </w:rPr>
                                        <w:t>た</w:t>
                                      </w:r>
                                    </w:rt>
                                    <w:rubyBase>
                                      <w:r w:rsidR="00B431C8">
                                        <w:rPr>
                                          <w:rFonts w:ascii="ＭＳ Ｐゴシック" w:eastAsia="ＭＳ Ｐゴシック" w:hAnsi="ＭＳ Ｐ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  <w:t>田</w:t>
                                      </w:r>
                                    </w:rubyBase>
                                  </w:ruby>
                                </w:r>
                                <w:r w:rsidRPr="00CD02F8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t>ねぎ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8" name="図 168" descr="Macintosh HD:Users:shibanuma-iMac:Public:パンフ-たのしい食事つながる食育:データ:Link-png:ill26_01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5115" y="0"/>
                              <a:ext cx="930275" cy="9836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1" name="図形グループ 11"/>
                        <wpg:cNvGrpSpPr/>
                        <wpg:grpSpPr>
                          <a:xfrm>
                            <a:off x="3346450" y="652145"/>
                            <a:ext cx="1112409" cy="1185545"/>
                            <a:chOff x="134620" y="0"/>
                            <a:chExt cx="1112409" cy="1185545"/>
                          </a:xfrm>
                        </wpg:grpSpPr>
                        <wps:wsp>
                          <wps:cNvPr id="252" name="テキスト 252"/>
                          <wps:cNvSpPr txBox="1"/>
                          <wps:spPr>
                            <a:xfrm>
                              <a:off x="134620" y="849630"/>
                              <a:ext cx="1112409" cy="3359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38864F" w14:textId="6EC2E452" w:rsidR="00B431C8" w:rsidRPr="00CD02F8" w:rsidRDefault="00B431C8" w:rsidP="006638B5">
                                <w:pPr>
                                  <w:spacing w:line="480" w:lineRule="exact"/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ruby>
                                    <w:rubyPr>
                                      <w:rubyAlign w:val="distributeSpace"/>
                                      <w:hps w:val="13"/>
                                      <w:hpsRaise w:val="24"/>
                                      <w:hpsBaseText w:val="26"/>
                                      <w:lid w:val="ja-JP"/>
                                    </w:rubyPr>
                                    <w:rt>
                                      <w:r w:rsidR="00B431C8" w:rsidRPr="00CD02F8">
                                        <w:rPr>
                                          <w:rFonts w:ascii="ＭＳ Ｐゴシック" w:eastAsia="ＭＳ Ｐゴシック" w:hAnsi="ＭＳ Ｐゴシック"/>
                                          <w:b/>
                                          <w:bCs/>
                                          <w:sz w:val="13"/>
                                          <w:szCs w:val="26"/>
                                        </w:rPr>
                                        <w:t>なが</w:t>
                                      </w:r>
                                    </w:rt>
                                    <w:rubyBase>
                                      <w:r w:rsidR="00B431C8">
                                        <w:rPr>
                                          <w:rFonts w:ascii="ＭＳ Ｐゴシック" w:eastAsia="ＭＳ Ｐゴシック" w:hAnsi="ＭＳ Ｐ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  <w:t>長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ruby>
                                    <w:rubyPr>
                                      <w:rubyAlign w:val="distributeSpace"/>
                                      <w:hps w:val="13"/>
                                      <w:hpsRaise w:val="24"/>
                                      <w:hpsBaseText w:val="26"/>
                                      <w:lid w:val="ja-JP"/>
                                    </w:rubyPr>
                                    <w:rt>
                                      <w:r w:rsidR="00B431C8" w:rsidRPr="00CD02F8">
                                        <w:rPr>
                                          <w:rFonts w:ascii="ＭＳ Ｐゴシック" w:eastAsia="ＭＳ Ｐゴシック" w:hAnsi="ＭＳ Ｐゴシック"/>
                                          <w:b/>
                                          <w:bCs/>
                                          <w:sz w:val="13"/>
                                          <w:szCs w:val="26"/>
                                        </w:rPr>
                                        <w:t>おか</w:t>
                                      </w:r>
                                    </w:rt>
                                    <w:rubyBase>
                                      <w:r w:rsidR="00B431C8">
                                        <w:rPr>
                                          <w:rFonts w:ascii="ＭＳ Ｐゴシック" w:eastAsia="ＭＳ Ｐゴシック" w:hAnsi="ＭＳ Ｐ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  <w:t>岡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ruby>
                                    <w:rubyPr>
                                      <w:rubyAlign w:val="distributeSpace"/>
                                      <w:hps w:val="13"/>
                                      <w:hpsRaise w:val="24"/>
                                      <w:hpsBaseText w:val="26"/>
                                      <w:lid w:val="ja-JP"/>
                                    </w:rubyPr>
                                    <w:rt>
                                      <w:r w:rsidR="00B431C8" w:rsidRPr="00CD02F8">
                                        <w:rPr>
                                          <w:rFonts w:ascii="ＭＳ Ｐゴシック" w:eastAsia="ＭＳ Ｐゴシック" w:hAnsi="ＭＳ Ｐゴシック"/>
                                          <w:b/>
                                          <w:bCs/>
                                          <w:sz w:val="13"/>
                                          <w:szCs w:val="26"/>
                                        </w:rPr>
                                        <w:t>きん</w:t>
                                      </w:r>
                                    </w:rt>
                                    <w:rubyBase>
                                      <w:r w:rsidR="00B431C8">
                                        <w:rPr>
                                          <w:rFonts w:ascii="ＭＳ Ｐゴシック" w:eastAsia="ＭＳ Ｐゴシック" w:hAnsi="ＭＳ Ｐ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  <w:t>巾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ruby>
                                    <w:rubyPr>
                                      <w:rubyAlign w:val="distributeSpace"/>
                                      <w:hps w:val="13"/>
                                      <w:hpsRaise w:val="24"/>
                                      <w:hpsBaseText w:val="26"/>
                                      <w:lid w:val="ja-JP"/>
                                    </w:rubyPr>
                                    <w:rt>
                                      <w:r w:rsidR="00B431C8" w:rsidRPr="00CD02F8">
                                        <w:rPr>
                                          <w:rFonts w:ascii="ＭＳ Ｐゴシック" w:eastAsia="ＭＳ Ｐゴシック" w:hAnsi="ＭＳ Ｐゴシック"/>
                                          <w:b/>
                                          <w:bCs/>
                                          <w:sz w:val="13"/>
                                          <w:szCs w:val="26"/>
                                        </w:rPr>
                                        <w:t>ちゃく</w:t>
                                      </w:r>
                                    </w:rt>
                                    <w:rubyBase>
                                      <w:r w:rsidR="00B431C8">
                                        <w:rPr>
                                          <w:rFonts w:ascii="ＭＳ Ｐゴシック" w:eastAsia="ＭＳ Ｐゴシック" w:hAnsi="ＭＳ Ｐ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  <w:t>着</w:t>
                                      </w:r>
                                    </w:rubyBase>
                                  </w:ruby>
                                </w:r>
                                <w:r w:rsidRPr="00CD02F8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t>な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9" name="図 169" descr="Macintosh HD:Users:shibanuma-iMac:Public:パンフ-たのしい食事つながる食育:データ:Link-png:ill26_0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7970" y="0"/>
                              <a:ext cx="940435" cy="806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9" name="図形グループ 9"/>
                        <wpg:cNvGrpSpPr/>
                        <wpg:grpSpPr>
                          <a:xfrm>
                            <a:off x="1898764" y="2059305"/>
                            <a:ext cx="1085936" cy="1252855"/>
                            <a:chOff x="210299" y="0"/>
                            <a:chExt cx="1085936" cy="1252855"/>
                          </a:xfrm>
                        </wpg:grpSpPr>
                        <wps:wsp>
                          <wps:cNvPr id="233" name="テキスト 233"/>
                          <wps:cNvSpPr txBox="1"/>
                          <wps:spPr>
                            <a:xfrm>
                              <a:off x="210299" y="916940"/>
                              <a:ext cx="1085936" cy="3359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A8A7B4" w14:textId="0692B80C" w:rsidR="00B431C8" w:rsidRPr="00CD02F8" w:rsidRDefault="00B431C8" w:rsidP="006638B5">
                                <w:pPr>
                                  <w:spacing w:line="480" w:lineRule="exact"/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ruby>
                                    <w:rubyPr>
                                      <w:rubyAlign w:val="distributeSpace"/>
                                      <w:hps w:val="13"/>
                                      <w:hpsRaise w:val="24"/>
                                      <w:hpsBaseText w:val="26"/>
                                      <w:lid w:val="ja-JP"/>
                                    </w:rubyPr>
                                    <w:rt>
                                      <w:r w:rsidR="00B431C8" w:rsidRPr="00CD02F8">
                                        <w:rPr>
                                          <w:rFonts w:ascii="ＭＳ Ｐゴシック" w:eastAsia="ＭＳ Ｐゴシック" w:hAnsi="ＭＳ Ｐゴシック"/>
                                          <w:b/>
                                          <w:bCs/>
                                          <w:sz w:val="13"/>
                                          <w:szCs w:val="26"/>
                                        </w:rPr>
                                        <w:t>ご</w:t>
                                      </w:r>
                                    </w:rt>
                                    <w:rubyBase>
                                      <w:r w:rsidR="00B431C8">
                                        <w:rPr>
                                          <w:rFonts w:ascii="ＭＳ Ｐゴシック" w:eastAsia="ＭＳ Ｐゴシック" w:hAnsi="ＭＳ Ｐ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  <w:t>五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ruby>
                                    <w:rubyPr>
                                      <w:rubyAlign w:val="distributeSpace"/>
                                      <w:hps w:val="13"/>
                                      <w:hpsRaise w:val="24"/>
                                      <w:hpsBaseText w:val="26"/>
                                      <w:lid w:val="ja-JP"/>
                                    </w:rubyPr>
                                    <w:rt>
                                      <w:r w:rsidR="00B431C8" w:rsidRPr="00CD02F8">
                                        <w:rPr>
                                          <w:rFonts w:ascii="ＭＳ Ｐゴシック" w:eastAsia="ＭＳ Ｐゴシック" w:hAnsi="ＭＳ Ｐゴシック"/>
                                          <w:b/>
                                          <w:bCs/>
                                          <w:sz w:val="13"/>
                                          <w:szCs w:val="26"/>
                                        </w:rPr>
                                        <w:t>ろう</w:t>
                                      </w:r>
                                    </w:rt>
                                    <w:rubyBase>
                                      <w:r w:rsidR="00B431C8">
                                        <w:rPr>
                                          <w:rFonts w:ascii="ＭＳ Ｐゴシック" w:eastAsia="ＭＳ Ｐゴシック" w:hAnsi="ＭＳ Ｐ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  <w:t>郎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ruby>
                                    <w:rubyPr>
                                      <w:rubyAlign w:val="distributeSpace"/>
                                      <w:hps w:val="13"/>
                                      <w:hpsRaise w:val="24"/>
                                      <w:hpsBaseText w:val="26"/>
                                      <w:lid w:val="ja-JP"/>
                                    </w:rubyPr>
                                    <w:rt>
                                      <w:r w:rsidR="00B431C8" w:rsidRPr="00CD02F8">
                                        <w:rPr>
                                          <w:rFonts w:ascii="ＭＳ Ｐゴシック" w:eastAsia="ＭＳ Ｐゴシック" w:hAnsi="ＭＳ Ｐゴシック"/>
                                          <w:b/>
                                          <w:bCs/>
                                          <w:sz w:val="13"/>
                                          <w:szCs w:val="26"/>
                                        </w:rPr>
                                        <w:t>じま</w:t>
                                      </w:r>
                                    </w:rt>
                                    <w:rubyBase>
                                      <w:r w:rsidR="00B431C8">
                                        <w:rPr>
                                          <w:rFonts w:ascii="ＭＳ Ｐゴシック" w:eastAsia="ＭＳ Ｐゴシック" w:hAnsi="ＭＳ Ｐ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  <w:t>島</w:t>
                                      </w:r>
                                    </w:rubyBase>
                                  </w:ruby>
                                </w:r>
                                <w:r w:rsidRPr="00CD02F8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t>金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0" name="図 170" descr="Macintosh HD:Users:shibanuma-iMac:Public:パンフ-たのしい食事つながる食育:データ:Link-png:ill26_03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0980" y="0"/>
                              <a:ext cx="941070" cy="904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8" name="図形グループ 8"/>
                        <wpg:cNvGrpSpPr/>
                        <wpg:grpSpPr>
                          <a:xfrm>
                            <a:off x="533400" y="2708910"/>
                            <a:ext cx="1097021" cy="1433830"/>
                            <a:chOff x="182245" y="0"/>
                            <a:chExt cx="1097021" cy="1433830"/>
                          </a:xfrm>
                        </wpg:grpSpPr>
                        <wps:wsp>
                          <wps:cNvPr id="224" name="テキスト 224"/>
                          <wps:cNvSpPr txBox="1"/>
                          <wps:spPr>
                            <a:xfrm>
                              <a:off x="182245" y="1097915"/>
                              <a:ext cx="1097021" cy="3359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69B40D" w14:textId="45E63AC0" w:rsidR="00B431C8" w:rsidRPr="00CD02F8" w:rsidRDefault="00B431C8" w:rsidP="006638B5">
                                <w:pPr>
                                  <w:spacing w:line="480" w:lineRule="exact"/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ruby>
                                    <w:rubyPr>
                                      <w:rubyAlign w:val="distributeSpace"/>
                                      <w:hps w:val="13"/>
                                      <w:hpsRaise w:val="24"/>
                                      <w:hpsBaseText w:val="26"/>
                                      <w:lid w:val="ja-JP"/>
                                    </w:rubyPr>
                                    <w:rt>
                                      <w:r w:rsidR="00B431C8" w:rsidRPr="00CD02F8">
                                        <w:rPr>
                                          <w:rFonts w:ascii="ＭＳ Ｐゴシック" w:eastAsia="ＭＳ Ｐゴシック" w:hAnsi="ＭＳ Ｐゴシック"/>
                                          <w:b/>
                                          <w:bCs/>
                                          <w:sz w:val="13"/>
                                          <w:szCs w:val="26"/>
                                        </w:rPr>
                                        <w:t>つ</w:t>
                                      </w:r>
                                    </w:rt>
                                    <w:rubyBase>
                                      <w:r w:rsidR="00B431C8">
                                        <w:rPr>
                                          <w:rFonts w:ascii="ＭＳ Ｐゴシック" w:eastAsia="ＭＳ Ｐゴシック" w:hAnsi="ＭＳ Ｐ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  <w:t>津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ruby>
                                    <w:rubyPr>
                                      <w:rubyAlign w:val="distributeSpace"/>
                                      <w:hps w:val="13"/>
                                      <w:hpsRaise w:val="24"/>
                                      <w:hpsBaseText w:val="26"/>
                                      <w:lid w:val="ja-JP"/>
                                    </w:rubyPr>
                                    <w:rt>
                                      <w:r w:rsidR="00B431C8" w:rsidRPr="00CD02F8">
                                        <w:rPr>
                                          <w:rFonts w:ascii="ＭＳ Ｐゴシック" w:eastAsia="ＭＳ Ｐゴシック" w:hAnsi="ＭＳ Ｐゴシック"/>
                                          <w:b/>
                                          <w:bCs/>
                                          <w:sz w:val="13"/>
                                          <w:szCs w:val="26"/>
                                        </w:rPr>
                                        <w:t>だ</w:t>
                                      </w:r>
                                    </w:rt>
                                    <w:rubyBase>
                                      <w:r w:rsidR="00B431C8">
                                        <w:rPr>
                                          <w:rFonts w:ascii="ＭＳ Ｐゴシック" w:eastAsia="ＭＳ Ｐゴシック" w:hAnsi="ＭＳ Ｐ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  <w:t>田</w:t>
                                      </w:r>
                                    </w:rubyBase>
                                  </w:ruby>
                                </w:r>
                                <w:r w:rsidRPr="00CD02F8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t>かぶ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1" name="図 171" descr="Macintosh HD:Users:shibanuma-iMac:Public:パンフ-たのしい食事つながる食育:データ:Link-png:ill26_04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2245" y="0"/>
                              <a:ext cx="876300" cy="1171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7" name="図形グループ 7"/>
                        <wpg:cNvGrpSpPr/>
                        <wpg:grpSpPr>
                          <a:xfrm>
                            <a:off x="454660" y="4662805"/>
                            <a:ext cx="1278890" cy="1105535"/>
                            <a:chOff x="103505" y="0"/>
                            <a:chExt cx="1278890" cy="1105535"/>
                          </a:xfrm>
                        </wpg:grpSpPr>
                        <wps:wsp>
                          <wps:cNvPr id="31" name="テキスト 31"/>
                          <wps:cNvSpPr txBox="1"/>
                          <wps:spPr>
                            <a:xfrm>
                              <a:off x="182245" y="769620"/>
                              <a:ext cx="1097021" cy="3359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C6ACD7" w14:textId="7F975C7E" w:rsidR="00B431C8" w:rsidRPr="00CD02F8" w:rsidRDefault="00B431C8" w:rsidP="006638B5">
                                <w:pPr>
                                  <w:spacing w:line="480" w:lineRule="exact"/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ruby>
                                    <w:rubyPr>
                                      <w:rubyAlign w:val="distributeSpace"/>
                                      <w:hps w:val="13"/>
                                      <w:hpsRaise w:val="24"/>
                                      <w:hpsBaseText w:val="26"/>
                                      <w:lid w:val="ja-JP"/>
                                    </w:rubyPr>
                                    <w:rt>
                                      <w:r w:rsidR="00B431C8" w:rsidRPr="00CD02F8">
                                        <w:rPr>
                                          <w:rFonts w:ascii="ＭＳ Ｐゴシック" w:eastAsia="ＭＳ Ｐゴシック" w:hAnsi="ＭＳ Ｐゴシック"/>
                                          <w:b/>
                                          <w:bCs/>
                                          <w:sz w:val="13"/>
                                          <w:szCs w:val="26"/>
                                        </w:rPr>
                                        <w:t>いと</w:t>
                                      </w:r>
                                    </w:rt>
                                    <w:rubyBase>
                                      <w:r w:rsidR="00B431C8">
                                        <w:rPr>
                                          <w:rFonts w:ascii="ＭＳ Ｐゴシック" w:eastAsia="ＭＳ Ｐゴシック" w:hAnsi="ＭＳ Ｐ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  <w:t>糸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ruby>
                                    <w:rubyPr>
                                      <w:rubyAlign w:val="distributeSpace"/>
                                      <w:hps w:val="13"/>
                                      <w:hpsRaise w:val="24"/>
                                      <w:hpsBaseText w:val="26"/>
                                      <w:lid w:val="ja-JP"/>
                                    </w:rubyPr>
                                    <w:rt>
                                      <w:r w:rsidR="00B431C8" w:rsidRPr="00CD02F8">
                                        <w:rPr>
                                          <w:rFonts w:ascii="ＭＳ Ｐゴシック" w:eastAsia="ＭＳ Ｐゴシック" w:hAnsi="ＭＳ Ｐゴシック"/>
                                          <w:b/>
                                          <w:bCs/>
                                          <w:sz w:val="13"/>
                                          <w:szCs w:val="26"/>
                                        </w:rPr>
                                        <w:t>ま</w:t>
                                      </w:r>
                                    </w:rt>
                                    <w:rubyBase>
                                      <w:r w:rsidR="00B431C8">
                                        <w:rPr>
                                          <w:rFonts w:ascii="ＭＳ Ｐゴシック" w:eastAsia="ＭＳ Ｐゴシック" w:hAnsi="ＭＳ Ｐ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  <w:t>巻</w:t>
                                      </w:r>
                                    </w:rubyBase>
                                  </w:ruby>
                                </w:r>
                                <w:r w:rsidRPr="00CD02F8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t>き大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2" name="図 172" descr="Macintosh HD:Users:shibanuma-iMac:Public:パンフ-たのしい食事つながる食育:データ:Link-png:ill26_05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3505" y="0"/>
                              <a:ext cx="1278890" cy="7689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5" name="図形グループ 5"/>
                        <wpg:cNvGrpSpPr/>
                        <wpg:grpSpPr>
                          <a:xfrm>
                            <a:off x="3092027" y="4747260"/>
                            <a:ext cx="1186180" cy="1555115"/>
                            <a:chOff x="217382" y="0"/>
                            <a:chExt cx="1186180" cy="1555115"/>
                          </a:xfrm>
                        </wpg:grpSpPr>
                        <wps:wsp>
                          <wps:cNvPr id="27" name="テキスト 27"/>
                          <wps:cNvSpPr txBox="1"/>
                          <wps:spPr>
                            <a:xfrm>
                              <a:off x="217382" y="1219200"/>
                              <a:ext cx="1186180" cy="3359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22B3FE" w14:textId="129D00AF" w:rsidR="00B431C8" w:rsidRPr="00CD02F8" w:rsidRDefault="00B431C8" w:rsidP="006638B5">
                                <w:pPr>
                                  <w:spacing w:line="480" w:lineRule="exact"/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ruby>
                                    <w:rubyPr>
                                      <w:rubyAlign w:val="distributeSpace"/>
                                      <w:hps w:val="13"/>
                                      <w:hpsRaise w:val="24"/>
                                      <w:hpsBaseText w:val="26"/>
                                      <w:lid w:val="ja-JP"/>
                                    </w:rubyPr>
                                    <w:rt>
                                      <w:r w:rsidR="00B431C8" w:rsidRPr="00CD02F8">
                                        <w:rPr>
                                          <w:rFonts w:ascii="ＭＳ Ｐゴシック" w:eastAsia="ＭＳ Ｐゴシック" w:hAnsi="ＭＳ Ｐゴシック"/>
                                          <w:b/>
                                          <w:bCs/>
                                          <w:sz w:val="13"/>
                                          <w:szCs w:val="26"/>
                                        </w:rPr>
                                        <w:t>い</w:t>
                                      </w:r>
                                    </w:rt>
                                    <w:rubyBase>
                                      <w:r w:rsidR="00B431C8">
                                        <w:rPr>
                                          <w:rFonts w:ascii="ＭＳ Ｐゴシック" w:eastAsia="ＭＳ Ｐゴシック" w:hAnsi="ＭＳ Ｐ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  <w:t>伊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ruby>
                                    <w:rubyPr>
                                      <w:rubyAlign w:val="distributeSpace"/>
                                      <w:hps w:val="13"/>
                                      <w:hpsRaise w:val="24"/>
                                      <w:hpsBaseText w:val="26"/>
                                      <w:lid w:val="ja-JP"/>
                                    </w:rubyPr>
                                    <w:rt>
                                      <w:r w:rsidR="00B431C8" w:rsidRPr="00CD02F8">
                                        <w:rPr>
                                          <w:rFonts w:ascii="ＭＳ Ｐゴシック" w:eastAsia="ＭＳ Ｐゴシック" w:hAnsi="ＭＳ Ｐゴシック"/>
                                          <w:b/>
                                          <w:bCs/>
                                          <w:sz w:val="13"/>
                                          <w:szCs w:val="26"/>
                                        </w:rPr>
                                        <w:t>よ</w:t>
                                      </w:r>
                                    </w:rt>
                                    <w:rubyBase>
                                      <w:r w:rsidR="00B431C8">
                                        <w:rPr>
                                          <w:rFonts w:ascii="ＭＳ Ｐゴシック" w:eastAsia="ＭＳ Ｐゴシック" w:hAnsi="ＭＳ Ｐ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  <w:t>予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ruby>
                                    <w:rubyPr>
                                      <w:rubyAlign w:val="distributeSpace"/>
                                      <w:hps w:val="13"/>
                                      <w:hpsRaise w:val="24"/>
                                      <w:hpsBaseText w:val="26"/>
                                      <w:lid w:val="ja-JP"/>
                                    </w:rubyPr>
                                    <w:rt>
                                      <w:r w:rsidR="00B431C8" w:rsidRPr="00CD02F8">
                                        <w:rPr>
                                          <w:rFonts w:ascii="ＭＳ Ｐゴシック" w:eastAsia="ＭＳ Ｐゴシック" w:hAnsi="ＭＳ Ｐゴシック"/>
                                          <w:b/>
                                          <w:bCs/>
                                          <w:sz w:val="13"/>
                                          <w:szCs w:val="26"/>
                                        </w:rPr>
                                        <w:t>ひ</w:t>
                                      </w:r>
                                    </w:rt>
                                    <w:rubyBase>
                                      <w:r w:rsidR="00B431C8">
                                        <w:rPr>
                                          <w:rFonts w:ascii="ＭＳ Ｐゴシック" w:eastAsia="ＭＳ Ｐゴシック" w:hAnsi="ＭＳ Ｐ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  <w:t>緋</w:t>
                                      </w:r>
                                    </w:rubyBase>
                                  </w:ruby>
                                </w:r>
                                <w:r w:rsidRPr="00CD02F8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t>かぶ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3" name="図 173" descr="Macintosh HD:Users:shibanuma-iMac:Public:パンフ-たのしい食事つながる食育:データ:Link-png:ill26_06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3855" y="0"/>
                              <a:ext cx="824865" cy="1343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4" name="図形グループ 4"/>
                        <wpg:cNvGrpSpPr/>
                        <wpg:grpSpPr>
                          <a:xfrm>
                            <a:off x="4281805" y="4611370"/>
                            <a:ext cx="992607" cy="1125220"/>
                            <a:chOff x="296545" y="0"/>
                            <a:chExt cx="992607" cy="1125220"/>
                          </a:xfrm>
                        </wpg:grpSpPr>
                        <wps:wsp>
                          <wps:cNvPr id="26" name="テキスト 26"/>
                          <wps:cNvSpPr txBox="1"/>
                          <wps:spPr>
                            <a:xfrm>
                              <a:off x="336404" y="789305"/>
                              <a:ext cx="952748" cy="3359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5DDF5A" w14:textId="739AA1D2" w:rsidR="00B431C8" w:rsidRPr="00CD02F8" w:rsidRDefault="00B431C8" w:rsidP="006638B5">
                                <w:pPr>
                                  <w:spacing w:line="480" w:lineRule="exact"/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  <w:r w:rsidRPr="00CD02F8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t>大和い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4" name="図 174" descr="Macintosh HD:Users:shibanuma-iMac:Public:パンフ-たのしい食事つながる食育:データ:Link-png:ill26_07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6545" y="0"/>
                              <a:ext cx="899795" cy="8578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6" name="図形グループ 6"/>
                        <wpg:cNvGrpSpPr/>
                        <wpg:grpSpPr>
                          <a:xfrm>
                            <a:off x="1987550" y="6468745"/>
                            <a:ext cx="1549401" cy="929640"/>
                            <a:chOff x="0" y="0"/>
                            <a:chExt cx="1549401" cy="929640"/>
                          </a:xfrm>
                        </wpg:grpSpPr>
                        <wps:wsp>
                          <wps:cNvPr id="30" name="テキスト 30"/>
                          <wps:cNvSpPr txBox="1"/>
                          <wps:spPr>
                            <a:xfrm>
                              <a:off x="687732" y="284637"/>
                              <a:ext cx="861669" cy="3359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3A2667" w14:textId="7AE51C92" w:rsidR="00B431C8" w:rsidRPr="00CD02F8" w:rsidRDefault="00B431C8" w:rsidP="006638B5">
                                <w:pPr>
                                  <w:spacing w:line="480" w:lineRule="exact"/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  <w:r w:rsidRPr="00CD02F8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t>モーウイ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5" name="図 175" descr="Macintosh HD:Users:shibanuma-iMac:Public:パンフ-たのしい食事つながる食育:データ:Link-png:ill26_08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08050" cy="929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3" name="図形グループ 3"/>
                        <wpg:cNvGrpSpPr/>
                        <wpg:grpSpPr>
                          <a:xfrm>
                            <a:off x="5458460" y="4564380"/>
                            <a:ext cx="1355090" cy="1045210"/>
                            <a:chOff x="127000" y="0"/>
                            <a:chExt cx="1355090" cy="1045210"/>
                          </a:xfrm>
                        </wpg:grpSpPr>
                        <wps:wsp>
                          <wps:cNvPr id="25" name="テキスト 25"/>
                          <wps:cNvSpPr txBox="1"/>
                          <wps:spPr>
                            <a:xfrm>
                              <a:off x="301185" y="709295"/>
                              <a:ext cx="937504" cy="3359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3FD562" w14:textId="3C7756CE" w:rsidR="00B431C8" w:rsidRPr="00CD02F8" w:rsidRDefault="00B431C8" w:rsidP="006638B5">
                                <w:pPr>
                                  <w:spacing w:line="480" w:lineRule="exact"/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  <w:r w:rsidRPr="00CD02F8">
                                  <w:rPr>
                                    <w:rFonts w:ascii="ＭＳ Ｐゴシック" w:eastAsia="ＭＳ Ｐゴシック" w:hAnsi="ＭＳ Ｐ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t>守口大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6" name="図 176" descr="Macintosh HD:Users:shibanuma-iMac:Public:パンフ-たのしい食事つながる食育:データ:Link-png:ill26_09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7000" y="0"/>
                              <a:ext cx="1355090" cy="854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" name="図形グループ 1"/>
                        <wpg:cNvGrpSpPr/>
                        <wpg:grpSpPr>
                          <a:xfrm>
                            <a:off x="5792470" y="3420745"/>
                            <a:ext cx="1403350" cy="1163955"/>
                            <a:chOff x="0" y="0"/>
                            <a:chExt cx="1403350" cy="1163955"/>
                          </a:xfrm>
                        </wpg:grpSpPr>
                        <wps:wsp>
                          <wps:cNvPr id="164" name="テキスト 164"/>
                          <wps:cNvSpPr txBox="1"/>
                          <wps:spPr>
                            <a:xfrm>
                              <a:off x="0" y="828040"/>
                              <a:ext cx="1403350" cy="3359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0E1C8B" w14:textId="1A6549F2" w:rsidR="00B431C8" w:rsidRPr="00CD02F8" w:rsidRDefault="00B431C8" w:rsidP="006638B5">
                                <w:pPr>
                                  <w:spacing w:line="480" w:lineRule="exact"/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ruby>
                                    <w:rubyPr>
                                      <w:rubyAlign w:val="distributeSpace"/>
                                      <w:hps w:val="13"/>
                                      <w:hpsRaise w:val="24"/>
                                      <w:hpsBaseText w:val="26"/>
                                      <w:lid w:val="ja-JP"/>
                                    </w:rubyPr>
                                    <w:rt>
                                      <w:r w:rsidR="00B431C8" w:rsidRPr="00CD02F8">
                                        <w:rPr>
                                          <w:rFonts w:ascii="ＭＳ Ｐゴシック" w:eastAsia="ＭＳ Ｐゴシック" w:hAnsi="ＭＳ Ｐゴシック"/>
                                          <w:b/>
                                          <w:bCs/>
                                          <w:sz w:val="13"/>
                                          <w:szCs w:val="26"/>
                                        </w:rPr>
                                        <w:t>あい</w:t>
                                      </w:r>
                                    </w:rt>
                                    <w:rubyBase>
                                      <w:r w:rsidR="00B431C8">
                                        <w:rPr>
                                          <w:rFonts w:ascii="ＭＳ Ｐゴシック" w:eastAsia="ＭＳ Ｐゴシック" w:hAnsi="ＭＳ Ｐ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  <w:t>会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ruby>
                                    <w:rubyPr>
                                      <w:rubyAlign w:val="distributeSpace"/>
                                      <w:hps w:val="13"/>
                                      <w:hpsRaise w:val="24"/>
                                      <w:hpsBaseText w:val="26"/>
                                      <w:lid w:val="ja-JP"/>
                                    </w:rubyPr>
                                    <w:rt>
                                      <w:r w:rsidR="00B431C8" w:rsidRPr="00CD02F8">
                                        <w:rPr>
                                          <w:rFonts w:ascii="ＭＳ Ｐゴシック" w:eastAsia="ＭＳ Ｐゴシック" w:hAnsi="ＭＳ Ｐゴシック"/>
                                          <w:b/>
                                          <w:bCs/>
                                          <w:sz w:val="13"/>
                                          <w:szCs w:val="26"/>
                                        </w:rPr>
                                        <w:t>づ</w:t>
                                      </w:r>
                                    </w:rt>
                                    <w:rubyBase>
                                      <w:r w:rsidR="00B431C8">
                                        <w:rPr>
                                          <w:rFonts w:ascii="ＭＳ Ｐゴシック" w:eastAsia="ＭＳ Ｐゴシック" w:hAnsi="ＭＳ Ｐ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  <w:t>津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ruby>
                                    <w:rubyPr>
                                      <w:rubyAlign w:val="distributeSpace"/>
                                      <w:hps w:val="13"/>
                                      <w:hpsRaise w:val="24"/>
                                      <w:hpsBaseText w:val="26"/>
                                      <w:lid w:val="ja-JP"/>
                                    </w:rubyPr>
                                    <w:rt>
                                      <w:r w:rsidR="00B431C8" w:rsidRPr="00CD02F8">
                                        <w:rPr>
                                          <w:rFonts w:ascii="ＭＳ Ｐゴシック" w:eastAsia="ＭＳ Ｐゴシック" w:hAnsi="ＭＳ Ｐゴシック"/>
                                          <w:b/>
                                          <w:bCs/>
                                          <w:sz w:val="13"/>
                                          <w:szCs w:val="26"/>
                                        </w:rPr>
                                        <w:t>こ</w:t>
                                      </w:r>
                                    </w:rt>
                                    <w:rubyBase>
                                      <w:r w:rsidR="00B431C8">
                                        <w:rPr>
                                          <w:rFonts w:ascii="ＭＳ Ｐゴシック" w:eastAsia="ＭＳ Ｐゴシック" w:hAnsi="ＭＳ Ｐ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  <w:t>小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ruby>
                                    <w:rubyPr>
                                      <w:rubyAlign w:val="distributeSpace"/>
                                      <w:hps w:val="13"/>
                                      <w:hpsRaise w:val="24"/>
                                      <w:hpsBaseText w:val="26"/>
                                      <w:lid w:val="ja-JP"/>
                                    </w:rubyPr>
                                    <w:rt>
                                      <w:r w:rsidR="00B431C8" w:rsidRPr="00CD02F8">
                                        <w:rPr>
                                          <w:rFonts w:ascii="ＭＳ Ｐゴシック" w:eastAsia="ＭＳ Ｐゴシック" w:hAnsi="ＭＳ Ｐゴシック"/>
                                          <w:b/>
                                          <w:bCs/>
                                          <w:sz w:val="13"/>
                                          <w:szCs w:val="26"/>
                                        </w:rPr>
                                        <w:t>ぎく</w:t>
                                      </w:r>
                                    </w:rt>
                                    <w:rubyBase>
                                      <w:r w:rsidR="00B431C8">
                                        <w:rPr>
                                          <w:rFonts w:ascii="ＭＳ Ｐゴシック" w:eastAsia="ＭＳ Ｐゴシック" w:hAnsi="ＭＳ Ｐ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  <w:t>菊</w:t>
                                      </w:r>
                                    </w:rubyBase>
                                  </w:ruby>
                                </w:r>
                                <w:r w:rsidRPr="00CD02F8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t>かぼち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7" name="図 177" descr="Macintosh HD:Users:shibanuma-iMac:Public:パンフ-たのしい食事つながる食育:データ:Link-png:ill26_10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4630" y="0"/>
                              <a:ext cx="848360" cy="838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4" name="図形グループ 14"/>
                        <wpg:cNvGrpSpPr/>
                        <wpg:grpSpPr>
                          <a:xfrm>
                            <a:off x="6129020" y="2004695"/>
                            <a:ext cx="1165860" cy="1336040"/>
                            <a:chOff x="390525" y="0"/>
                            <a:chExt cx="1165860" cy="1336040"/>
                          </a:xfrm>
                        </wpg:grpSpPr>
                        <wps:wsp>
                          <wps:cNvPr id="24" name="テキスト 24"/>
                          <wps:cNvSpPr txBox="1"/>
                          <wps:spPr>
                            <a:xfrm>
                              <a:off x="390526" y="1000125"/>
                              <a:ext cx="684530" cy="3359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73EC4E" w14:textId="0B275BEE" w:rsidR="00B431C8" w:rsidRPr="00CD02F8" w:rsidRDefault="00B431C8" w:rsidP="006638B5">
                                <w:pPr>
                                  <w:spacing w:line="480" w:lineRule="exact"/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ruby>
                                    <w:rubyPr>
                                      <w:rubyAlign w:val="distributeSpace"/>
                                      <w:hps w:val="13"/>
                                      <w:hpsRaise w:val="24"/>
                                      <w:hpsBaseText w:val="26"/>
                                      <w:lid w:val="ja-JP"/>
                                    </w:rubyPr>
                                    <w:rt>
                                      <w:r w:rsidR="00B431C8" w:rsidRPr="00CD02F8">
                                        <w:rPr>
                                          <w:rFonts w:ascii="ＭＳ Ｐゴシック" w:eastAsia="ＭＳ Ｐゴシック" w:hAnsi="ＭＳ Ｐゴシック"/>
                                          <w:b/>
                                          <w:bCs/>
                                          <w:sz w:val="13"/>
                                          <w:szCs w:val="26"/>
                                        </w:rPr>
                                        <w:t>ゆき</w:t>
                                      </w:r>
                                    </w:rt>
                                    <w:rubyBase>
                                      <w:r w:rsidR="00B431C8">
                                        <w:rPr>
                                          <w:rFonts w:ascii="ＭＳ Ｐゴシック" w:eastAsia="ＭＳ Ｐゴシック" w:hAnsi="ＭＳ Ｐ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  <w:t>雪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ruby>
                                    <w:rubyPr>
                                      <w:rubyAlign w:val="distributeSpace"/>
                                      <w:hps w:val="13"/>
                                      <w:hpsRaise w:val="24"/>
                                      <w:hpsBaseText w:val="26"/>
                                      <w:lid w:val="ja-JP"/>
                                    </w:rubyPr>
                                    <w:rt>
                                      <w:r w:rsidR="00B431C8" w:rsidRPr="00CD02F8">
                                        <w:rPr>
                                          <w:rFonts w:ascii="ＭＳ Ｐゴシック" w:eastAsia="ＭＳ Ｐゴシック" w:hAnsi="ＭＳ Ｐゴシック"/>
                                          <w:b/>
                                          <w:bCs/>
                                          <w:sz w:val="13"/>
                                          <w:szCs w:val="26"/>
                                        </w:rPr>
                                        <w:t>な</w:t>
                                      </w:r>
                                    </w:rt>
                                    <w:rubyBase>
                                      <w:r w:rsidR="00B431C8">
                                        <w:rPr>
                                          <w:rFonts w:ascii="ＭＳ Ｐゴシック" w:eastAsia="ＭＳ Ｐゴシック" w:hAnsi="ＭＳ Ｐ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  <w:t>菜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8" name="図 178" descr="Macintosh HD:Users:shibanuma-iMac:Public:パンフ-たのしい食事つながる食育:データ:Link-png:ill26_11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0525" y="0"/>
                              <a:ext cx="1165860" cy="949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3" name="図形グループ 13"/>
                        <wpg:cNvGrpSpPr/>
                        <wpg:grpSpPr>
                          <a:xfrm>
                            <a:off x="5890895" y="537845"/>
                            <a:ext cx="1403562" cy="1296670"/>
                            <a:chOff x="0" y="0"/>
                            <a:chExt cx="1403562" cy="1296670"/>
                          </a:xfrm>
                        </wpg:grpSpPr>
                        <wps:wsp>
                          <wps:cNvPr id="18" name="テキスト 18"/>
                          <wps:cNvSpPr txBox="1"/>
                          <wps:spPr>
                            <a:xfrm>
                              <a:off x="0" y="960755"/>
                              <a:ext cx="1403562" cy="3359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249148" w14:textId="53E87408" w:rsidR="00B431C8" w:rsidRPr="00CD02F8" w:rsidRDefault="00B431C8" w:rsidP="006638B5">
                                <w:pPr>
                                  <w:spacing w:line="480" w:lineRule="exact"/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  <w:r w:rsidRPr="00CD02F8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t>八列とうもろこ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9" name="図 179" descr="Macintosh HD:Users:shibanuma-iMac:Public:パンフ-たのしい食事つながる食育:データ:Link-png:ill26_1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7320" y="0"/>
                              <a:ext cx="1217295" cy="951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82" name="直線コネクタ 182"/>
                        <wps:cNvCnPr/>
                        <wps:spPr>
                          <a:xfrm>
                            <a:off x="5219700" y="1045845"/>
                            <a:ext cx="1085850" cy="0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chemeClr val="tx1"/>
                            </a:solidFill>
                            <a:headEnd type="oval" w="sm" len="sm"/>
                            <a:tailEnd type="none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直線コネクタ 186"/>
                        <wps:cNvCnPr/>
                        <wps:spPr>
                          <a:xfrm flipV="1">
                            <a:off x="4756150" y="2620645"/>
                            <a:ext cx="1365250" cy="323850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chemeClr val="tx1"/>
                            </a:solidFill>
                            <a:headEnd type="oval" w="sm" len="sm"/>
                            <a:tailEnd type="none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直線コネクタ 187"/>
                        <wps:cNvCnPr/>
                        <wps:spPr>
                          <a:xfrm>
                            <a:off x="4692650" y="3185795"/>
                            <a:ext cx="1257300" cy="698500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chemeClr val="tx1"/>
                            </a:solidFill>
                            <a:headEnd type="oval" w="sm" len="sm"/>
                            <a:tailEnd type="none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直線コネクタ 188"/>
                        <wps:cNvCnPr/>
                        <wps:spPr>
                          <a:xfrm>
                            <a:off x="3924300" y="4030345"/>
                            <a:ext cx="1460500" cy="615950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chemeClr val="tx1"/>
                            </a:solidFill>
                            <a:headEnd type="oval" w="sm" len="sm"/>
                            <a:tailEnd type="none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直線コネクタ 189"/>
                        <wps:cNvCnPr/>
                        <wps:spPr>
                          <a:xfrm>
                            <a:off x="3536950" y="4277995"/>
                            <a:ext cx="673100" cy="450850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chemeClr val="tx1"/>
                            </a:solidFill>
                            <a:headEnd type="oval" w="sm" len="sm"/>
                            <a:tailEnd type="none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直線コネクタ 190"/>
                        <wps:cNvCnPr/>
                        <wps:spPr>
                          <a:xfrm>
                            <a:off x="2635250" y="4557395"/>
                            <a:ext cx="711200" cy="533400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chemeClr val="tx1"/>
                            </a:solidFill>
                            <a:headEnd type="oval" w="sm" len="sm"/>
                            <a:tailEnd type="none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直線コネクタ 191"/>
                        <wps:cNvCnPr/>
                        <wps:spPr>
                          <a:xfrm flipH="1">
                            <a:off x="1720850" y="5020945"/>
                            <a:ext cx="539750" cy="0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chemeClr val="tx1"/>
                            </a:solidFill>
                            <a:headEnd type="oval" w="sm" len="sm"/>
                            <a:tailEnd type="none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直線コネクタ 288"/>
                        <wps:cNvCnPr/>
                        <wps:spPr>
                          <a:xfrm>
                            <a:off x="1225550" y="6925945"/>
                            <a:ext cx="768350" cy="0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chemeClr val="tx1"/>
                            </a:solidFill>
                            <a:headEnd type="oval" w="sm" len="sm"/>
                            <a:tailEnd type="none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直線コネクタ 289"/>
                        <wps:cNvCnPr/>
                        <wps:spPr>
                          <a:xfrm flipH="1" flipV="1">
                            <a:off x="1409700" y="3528695"/>
                            <a:ext cx="1136650" cy="488950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chemeClr val="tx1"/>
                            </a:solidFill>
                            <a:headEnd type="oval" w="sm" len="sm"/>
                            <a:tailEnd type="none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直線コネクタ 290"/>
                        <wps:cNvCnPr/>
                        <wps:spPr>
                          <a:xfrm flipH="1" flipV="1">
                            <a:off x="2825750" y="2753995"/>
                            <a:ext cx="1016000" cy="514350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chemeClr val="tx1"/>
                            </a:solidFill>
                            <a:headEnd type="oval" w="sm" len="sm"/>
                            <a:tailEnd type="none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直線コネクタ 291"/>
                        <wps:cNvCnPr/>
                        <wps:spPr>
                          <a:xfrm flipH="1" flipV="1">
                            <a:off x="2895600" y="1839595"/>
                            <a:ext cx="1504950" cy="1676400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chemeClr val="tx1"/>
                            </a:solidFill>
                            <a:headEnd type="oval" w="sm" len="sm"/>
                            <a:tailEnd type="none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直線コネクタ 292"/>
                        <wps:cNvCnPr/>
                        <wps:spPr>
                          <a:xfrm flipH="1" flipV="1">
                            <a:off x="4064000" y="1839595"/>
                            <a:ext cx="330200" cy="1428750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chemeClr val="tx1"/>
                            </a:solidFill>
                            <a:headEnd type="oval" w="sm" len="sm"/>
                            <a:tailEnd type="none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22" o:spid="_x0000_s1026" style="position:absolute;left:0;text-align:left;margin-left:-4.2pt;margin-top:192pt;width:576.85pt;height:605.1pt;z-index:252467199;mso-position-horizontal-relative:page;mso-position-vertical-relative:page" coordsize="73279,768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205YSAAAAizQctNNiinFSnup3ulmuMgAA&#10;AAAAAAAAAAAABGFXAADg1Q0H7VHyEHCdJQKvPZUCAAAAAAAAAAAAAGBbCQAAgNc0HLR7yUTQdf/N&#10;fXJ8cDOeSycqBQAAAAAAAAAAAABA2FECAADglZ3Hnwi37u3eJfdf95Ojt9fjC3u7e8ndl9NYpsoE&#10;AAAAAAAAAAAAAEAQdgUAABYmOrnWurk+WgMAAAAAAAAAAAAAQBB2BQAAXltejPTq9jCJAQAAAAAA&#10;AAAAAAAA82wrAQAA8Mr6L7inpUwAAAAAAAAAAAAAAIQtJQAAABZhOGj3ymVejLR2Ke90s1y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93" o:spid="_x0000_s1027" type="#_x0000_t75" alt="Macintosh HD:Users:shibanuma-iMac:Public:パンフ-たのしい食事つながる食育:データ:Link-png:ill17_nihon.png" style="position:absolute;width:73279;height:768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Q4hzGAAAA3AAAAA8AAABkcnMvZG93bnJldi54bWxEj09rwkAUxO+FfoflFbwU3cRA0ZhVJBIo&#10;PRSqXrw9si9/MPs2ZFcT++m7hUKPw8z8hsl2k+nEnQbXWlYQLyIQxKXVLdcKzqdivgLhPLLGzjIp&#10;eJCD3fb5KcNU25G/6H70tQgQdikqaLzvUyld2ZBBt7A9cfAqOxj0QQ611AOOAW46uYyiN2mw5bDQ&#10;YE95Q+X1eDMKCim/q/XHlH8msTtcTuNrZ/1NqdnLtN+A8DT5//Bf+10rWK4T+D0TjoDc/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tDiHMYAAADcAAAADwAAAAAAAAAAAAAA&#10;AACfAgAAZHJzL2Rvd25yZXYueG1sUEsFBgAAAAAEAAQA9wAAAJIDAAAAAA==&#10;">
                  <v:imagedata r:id="rId21" o:title="ill17_nihon"/>
                  <v:path arrowok="t"/>
                </v:shape>
                <v:group id="図形グループ 10" o:spid="_x0000_s1028" style="position:absolute;left:21227;top:5111;width:9754;height:13265" coordorigin="2399" coordsize="9754,13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245" o:spid="_x0000_s1029" type="#_x0000_t202" style="position:absolute;left:2399;top:9906;width:9677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Yqy8YA&#10;AADcAAAADwAAAGRycy9kb3ducmV2LnhtbESPQWvCQBSE70L/w/IK3nRTsVLTrCKlBaFQGuPB4zP7&#10;kixm36bZVeO/dwuFHoeZ+YbJ1oNtxYV6bxwreJomIIhLpw3XCvbFx+QFhA/IGlvHpOBGHtarh1GG&#10;qXZXzumyC7WIEPYpKmhC6FIpfdmQRT91HXH0KtdbDFH2tdQ9XiPctnKWJAtp0XBcaLCjt4bK0+5s&#10;FWwOnL+bn6/jd17lpiiWCX8uTkqNH4fNK4hAQ/gP/7W3WsFs/gy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Yqy8YAAADcAAAADwAAAAAAAAAAAAAAAACYAgAAZHJz&#10;L2Rvd25yZXYueG1sUEsFBgAAAAAEAAQA9QAAAIsDAAAAAA==&#10;" filled="f" stroked="f">
                    <v:textbox inset="0,0,0,0">
                      <w:txbxContent>
                        <w:p w14:paraId="02051720" w14:textId="1AF75839" w:rsidR="00B431C8" w:rsidRPr="00CD02F8" w:rsidRDefault="00B431C8" w:rsidP="006638B5">
                          <w:pPr>
                            <w:spacing w:line="480" w:lineRule="exact"/>
                            <w:jc w:val="center"/>
                            <w:rPr>
                              <w:rFonts w:ascii="ＭＳ Ｐゴシック" w:eastAsia="ＭＳ Ｐゴシック" w:hAnsi="ＭＳ Ｐゴシック"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/>
                              <w:b/>
                              <w:bCs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b/>
                              <w:bCs/>
                              <w:sz w:val="26"/>
                              <w:szCs w:val="26"/>
                            </w:rPr>
                            <w:instrText>EQ \* jc2 \* "Font:ＭＳ Ｐゴシック" \* hps13 \o\ad(\s\up 12(</w:instrText>
                          </w:r>
                          <w:r w:rsidRPr="00CD02F8">
                            <w:rPr>
                              <w:rFonts w:ascii="ＭＳ Ｐゴシック" w:eastAsia="ＭＳ Ｐゴシック" w:hAnsi="ＭＳ Ｐゴシック"/>
                              <w:b/>
                              <w:bCs/>
                              <w:sz w:val="13"/>
                              <w:szCs w:val="26"/>
                            </w:rPr>
                            <w:instrText>しも</w:instrTex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b/>
                              <w:bCs/>
                              <w:sz w:val="26"/>
                              <w:szCs w:val="26"/>
                            </w:rPr>
                            <w:instrText>),下)</w:instrTex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b/>
                              <w:bCs/>
                              <w:sz w:val="26"/>
                              <w:szCs w:val="26"/>
                            </w:rPr>
                            <w:fldChar w:fldCharType="end"/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b/>
                              <w:bCs/>
                              <w:sz w:val="26"/>
                              <w:szCs w:val="26"/>
                            </w:rPr>
                            <w:ruby>
                              <w:rubyPr>
                                <w:rubyAlign w:val="distributeSpace"/>
                                <w:hps w:val="13"/>
                                <w:hpsRaise w:val="24"/>
                                <w:hpsBaseText w:val="26"/>
                                <w:lid w:val="ja-JP"/>
                              </w:rubyPr>
                              <w:rt>
                                <w:r w:rsidR="00B431C8" w:rsidRPr="00CD02F8">
                                  <w:rPr>
                                    <w:rFonts w:ascii="ＭＳ Ｐゴシック" w:eastAsia="ＭＳ Ｐゴシック" w:hAnsi="ＭＳ Ｐゴシック"/>
                                    <w:b/>
                                    <w:bCs/>
                                    <w:sz w:val="13"/>
                                    <w:szCs w:val="26"/>
                                  </w:rPr>
                                  <w:t>に</w:t>
                                </w:r>
                              </w:rt>
                              <w:rubyBase>
                                <w:r w:rsidR="00B431C8">
                                  <w:rPr>
                                    <w:rFonts w:ascii="ＭＳ Ｐゴシック" w:eastAsia="ＭＳ Ｐゴシック" w:hAnsi="ＭＳ Ｐ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t>仁</w:t>
                                </w:r>
                              </w:rubyBase>
                            </w:ruby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b/>
                              <w:bCs/>
                              <w:sz w:val="26"/>
                              <w:szCs w:val="26"/>
                            </w:rPr>
                            <w:ruby>
                              <w:rubyPr>
                                <w:rubyAlign w:val="distributeSpace"/>
                                <w:hps w:val="13"/>
                                <w:hpsRaise w:val="24"/>
                                <w:hpsBaseText w:val="26"/>
                                <w:lid w:val="ja-JP"/>
                              </w:rubyPr>
                              <w:rt>
                                <w:r w:rsidR="00B431C8" w:rsidRPr="00CD02F8">
                                  <w:rPr>
                                    <w:rFonts w:ascii="ＭＳ Ｐゴシック" w:eastAsia="ＭＳ Ｐゴシック" w:hAnsi="ＭＳ Ｐゴシック"/>
                                    <w:b/>
                                    <w:bCs/>
                                    <w:sz w:val="13"/>
                                    <w:szCs w:val="26"/>
                                  </w:rPr>
                                  <w:t>た</w:t>
                                </w:r>
                              </w:rt>
                              <w:rubyBase>
                                <w:r w:rsidR="00B431C8">
                                  <w:rPr>
                                    <w:rFonts w:ascii="ＭＳ Ｐゴシック" w:eastAsia="ＭＳ Ｐゴシック" w:hAnsi="ＭＳ Ｐ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t>田</w:t>
                                </w:r>
                              </w:rubyBase>
                            </w:ruby>
                          </w:r>
                          <w:proofErr w:type="gramStart"/>
                          <w:r w:rsidRPr="00CD02F8">
                            <w:rPr>
                              <w:rFonts w:ascii="ＭＳ Ｐゴシック" w:eastAsia="ＭＳ Ｐゴシック" w:hAnsi="ＭＳ Ｐゴシック" w:hint="eastAsia"/>
                              <w:b/>
                              <w:bCs/>
                              <w:sz w:val="26"/>
                              <w:szCs w:val="26"/>
                            </w:rPr>
                            <w:t>ねぎ</w:t>
                          </w:r>
                          <w:proofErr w:type="gramEnd"/>
                        </w:p>
                      </w:txbxContent>
                    </v:textbox>
                  </v:shape>
                  <v:shape id="図 168" o:spid="_x0000_s1030" type="#_x0000_t75" alt="Macintosh HD:Users:shibanuma-iMac:Public:パンフ-たのしい食事つながる食育:データ:Link-png:ill26_01.png" style="position:absolute;left:2851;width:9302;height:98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HIafHAAAA3AAAAA8AAABkcnMvZG93bnJldi54bWxEj81rwkAQxe+F/g/LCL3VjYJWoquIH6Ug&#10;FD8PvQ3ZaRKbnQ3Z1aT/vXMo9DbDe/Peb2aLzlXqTk0oPRsY9BNQxJm3JecGzqft6wRUiMgWK89k&#10;4JcCLObPTzNMrW/5QPdjzJWEcEjRQBFjnWodsoIchr6viUX79o3DKGuTa9tgK+Gu0sMkGWuHJUtD&#10;gTWtCsp+jjdn4H1V7pe7r0uL67b+HG389W19uxrz0uuWU1CRuvhv/rv+sII/Flp5RibQ8w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iHIafHAAAA3AAAAA8AAAAAAAAAAAAA&#10;AAAAnwIAAGRycy9kb3ducmV2LnhtbFBLBQYAAAAABAAEAPcAAACTAwAAAAA=&#10;">
                    <v:imagedata r:id="rId22" o:title="ill26_01"/>
                    <v:path arrowok="t"/>
                  </v:shape>
                </v:group>
                <v:group id="図形グループ 11" o:spid="_x0000_s1031" style="position:absolute;left:33464;top:6521;width:11124;height:11855" coordorigin="1346" coordsize="11124,118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テキスト 252" o:spid="_x0000_s1032" type="#_x0000_t202" style="position:absolute;left:1346;top:8496;width:11124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YkYsUA&#10;AADcAAAADwAAAGRycy9kb3ducmV2LnhtbESPQWvCQBSE7wX/w/KE3urGQKVGVxFpQSgUYzx4fGaf&#10;yWL2bcyumv77rlDwOMzMN8x82dtG3KjzxrGC8SgBQVw6bbhSsC++3j5A+ICssXFMCn7Jw3IxeJlj&#10;pt2dc7rtQiUihH2GCuoQ2kxKX9Zk0Y9cSxy9k+sshii7SuoO7xFuG5kmyURaNBwXamxpXVN53l2t&#10;gtWB809z+Tlu81NuimKa8PfkrNTrsF/NQATqwzP8395oBel7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1iRixQAAANwAAAAPAAAAAAAAAAAAAAAAAJgCAABkcnMv&#10;ZG93bnJldi54bWxQSwUGAAAAAAQABAD1AAAAigMAAAAA&#10;" filled="f" stroked="f">
                    <v:textbox inset="0,0,0,0">
                      <w:txbxContent>
                        <w:p w14:paraId="0D38864F" w14:textId="6EC2E452" w:rsidR="00B431C8" w:rsidRPr="00CD02F8" w:rsidRDefault="00B431C8" w:rsidP="006638B5">
                          <w:pPr>
                            <w:spacing w:line="480" w:lineRule="exact"/>
                            <w:jc w:val="center"/>
                            <w:rPr>
                              <w:rFonts w:ascii="ＭＳ Ｐゴシック" w:eastAsia="ＭＳ Ｐゴシック" w:hAnsi="ＭＳ Ｐゴシック"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/>
                              <w:b/>
                              <w:bCs/>
                              <w:sz w:val="26"/>
                              <w:szCs w:val="26"/>
                            </w:rPr>
                            <w:ruby>
                              <w:rubyPr>
                                <w:rubyAlign w:val="distributeSpace"/>
                                <w:hps w:val="13"/>
                                <w:hpsRaise w:val="24"/>
                                <w:hpsBaseText w:val="26"/>
                                <w:lid w:val="ja-JP"/>
                              </w:rubyPr>
                              <w:rt>
                                <w:r w:rsidR="00B431C8" w:rsidRPr="00CD02F8">
                                  <w:rPr>
                                    <w:rFonts w:ascii="ＭＳ Ｐゴシック" w:eastAsia="ＭＳ Ｐゴシック" w:hAnsi="ＭＳ Ｐゴシック"/>
                                    <w:b/>
                                    <w:bCs/>
                                    <w:sz w:val="13"/>
                                    <w:szCs w:val="26"/>
                                  </w:rPr>
                                  <w:t>なが</w:t>
                                </w:r>
                              </w:rt>
                              <w:rubyBase>
                                <w:r w:rsidR="00B431C8">
                                  <w:rPr>
                                    <w:rFonts w:ascii="ＭＳ Ｐゴシック" w:eastAsia="ＭＳ Ｐゴシック" w:hAnsi="ＭＳ Ｐ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t>長</w:t>
                                </w:r>
                              </w:rubyBase>
                            </w:ruby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b/>
                              <w:bCs/>
                              <w:sz w:val="26"/>
                              <w:szCs w:val="26"/>
                            </w:rPr>
                            <w:ruby>
                              <w:rubyPr>
                                <w:rubyAlign w:val="distributeSpace"/>
                                <w:hps w:val="13"/>
                                <w:hpsRaise w:val="24"/>
                                <w:hpsBaseText w:val="26"/>
                                <w:lid w:val="ja-JP"/>
                              </w:rubyPr>
                              <w:rt>
                                <w:r w:rsidR="00B431C8" w:rsidRPr="00CD02F8">
                                  <w:rPr>
                                    <w:rFonts w:ascii="ＭＳ Ｐゴシック" w:eastAsia="ＭＳ Ｐゴシック" w:hAnsi="ＭＳ Ｐゴシック"/>
                                    <w:b/>
                                    <w:bCs/>
                                    <w:sz w:val="13"/>
                                    <w:szCs w:val="26"/>
                                  </w:rPr>
                                  <w:t>おか</w:t>
                                </w:r>
                              </w:rt>
                              <w:rubyBase>
                                <w:r w:rsidR="00B431C8">
                                  <w:rPr>
                                    <w:rFonts w:ascii="ＭＳ Ｐゴシック" w:eastAsia="ＭＳ Ｐゴシック" w:hAnsi="ＭＳ Ｐ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t>岡</w:t>
                                </w:r>
                              </w:rubyBase>
                            </w:ruby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b/>
                              <w:bCs/>
                              <w:sz w:val="26"/>
                              <w:szCs w:val="26"/>
                            </w:rPr>
                            <w:ruby>
                              <w:rubyPr>
                                <w:rubyAlign w:val="distributeSpace"/>
                                <w:hps w:val="13"/>
                                <w:hpsRaise w:val="24"/>
                                <w:hpsBaseText w:val="26"/>
                                <w:lid w:val="ja-JP"/>
                              </w:rubyPr>
                              <w:rt>
                                <w:r w:rsidR="00B431C8" w:rsidRPr="00CD02F8">
                                  <w:rPr>
                                    <w:rFonts w:ascii="ＭＳ Ｐゴシック" w:eastAsia="ＭＳ Ｐゴシック" w:hAnsi="ＭＳ Ｐゴシック"/>
                                    <w:b/>
                                    <w:bCs/>
                                    <w:sz w:val="13"/>
                                    <w:szCs w:val="26"/>
                                  </w:rPr>
                                  <w:t>きん</w:t>
                                </w:r>
                              </w:rt>
                              <w:rubyBase>
                                <w:r w:rsidR="00B431C8">
                                  <w:rPr>
                                    <w:rFonts w:ascii="ＭＳ Ｐゴシック" w:eastAsia="ＭＳ Ｐゴシック" w:hAnsi="ＭＳ Ｐ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t>巾</w:t>
                                </w:r>
                              </w:rubyBase>
                            </w:ruby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b/>
                              <w:bCs/>
                              <w:sz w:val="26"/>
                              <w:szCs w:val="26"/>
                            </w:rPr>
                            <w:ruby>
                              <w:rubyPr>
                                <w:rubyAlign w:val="distributeSpace"/>
                                <w:hps w:val="13"/>
                                <w:hpsRaise w:val="24"/>
                                <w:hpsBaseText w:val="26"/>
                                <w:lid w:val="ja-JP"/>
                              </w:rubyPr>
                              <w:rt>
                                <w:r w:rsidR="00B431C8" w:rsidRPr="00CD02F8">
                                  <w:rPr>
                                    <w:rFonts w:ascii="ＭＳ Ｐゴシック" w:eastAsia="ＭＳ Ｐゴシック" w:hAnsi="ＭＳ Ｐゴシック"/>
                                    <w:b/>
                                    <w:bCs/>
                                    <w:sz w:val="13"/>
                                    <w:szCs w:val="26"/>
                                  </w:rPr>
                                  <w:t>ちゃく</w:t>
                                </w:r>
                              </w:rt>
                              <w:rubyBase>
                                <w:r w:rsidR="00B431C8">
                                  <w:rPr>
                                    <w:rFonts w:ascii="ＭＳ Ｐゴシック" w:eastAsia="ＭＳ Ｐゴシック" w:hAnsi="ＭＳ Ｐ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t>着</w:t>
                                </w:r>
                              </w:rubyBase>
                            </w:ruby>
                          </w:r>
                          <w:r w:rsidRPr="00CD02F8">
                            <w:rPr>
                              <w:rFonts w:ascii="ＭＳ Ｐゴシック" w:eastAsia="ＭＳ Ｐゴシック" w:hAnsi="ＭＳ Ｐゴシック" w:hint="eastAsia"/>
                              <w:b/>
                              <w:bCs/>
                              <w:sz w:val="26"/>
                              <w:szCs w:val="26"/>
                            </w:rPr>
                            <w:t>なす</w:t>
                          </w:r>
                        </w:p>
                      </w:txbxContent>
                    </v:textbox>
                  </v:shape>
                  <v:shape id="図 169" o:spid="_x0000_s1033" type="#_x0000_t75" alt="Macintosh HD:Users:shibanuma-iMac:Public:パンフ-たのしい食事つながる食育:データ:Link-png:ill26_02.png" style="position:absolute;left:2679;width:9405;height:8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qLK3DAAAA3AAAAA8AAABkcnMvZG93bnJldi54bWxET0trAjEQvgv+hzAFL9JNKlTs1igiiJ6W&#10;utX7sJl94Gay3UTd9tc3BaG3+fies1wPthU36n3jWMNLokAQF840XGk4fe6eFyB8QDbYOiYN3+Rh&#10;vRqPlpgad+cj3fJQiRjCPkUNdQhdKqUvarLoE9cRR650vcUQYV9J0+M9httWzpSaS4sNx4YaO9rW&#10;VFzyq9XwqrKPLP/Zn85fs+C2u3J6UVWm9eRp2LyDCDSEf/HDfTBx/vwN/p6JF8jV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+osrcMAAADcAAAADwAAAAAAAAAAAAAAAACf&#10;AgAAZHJzL2Rvd25yZXYueG1sUEsFBgAAAAAEAAQA9wAAAI8DAAAAAA==&#10;">
                    <v:imagedata r:id="rId23" o:title="ill26_02"/>
                    <v:path arrowok="t"/>
                  </v:shape>
                </v:group>
                <v:group id="図形グループ 9" o:spid="_x0000_s1034" style="position:absolute;left:18987;top:20593;width:10860;height:12528" coordorigin="2102" coordsize="10859,12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テキスト 233" o:spid="_x0000_s1035" type="#_x0000_t202" style="position:absolute;left:2102;top:9169;width:10860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VkWcUA&#10;AADcAAAADwAAAGRycy9kb3ducmV2LnhtbESPQWvCQBSE70L/w/IKvZlNFcSmbkRKCwVBjOmhx9fs&#10;M1mSfZtmtxr/vSsIPQ4z8w2zWo+2EycavHGs4DlJQRBXThuuFXyVH9MlCB+QNXaOScGFPKzzh8kK&#10;M+3OXNDpEGoRIewzVNCE0GdS+qohiz5xPXH0jm6wGKIcaqkHPEe47eQsTRfSouG40GBPbw1V7eHP&#10;Kth8c/Fufnc/++JYmLJ8SXm7aJV6ehw3ryACjeE/fG9/agWz+RxuZ+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RWRZxQAAANwAAAAPAAAAAAAAAAAAAAAAAJgCAABkcnMv&#10;ZG93bnJldi54bWxQSwUGAAAAAAQABAD1AAAAigMAAAAA&#10;" filled="f" stroked="f">
                    <v:textbox inset="0,0,0,0">
                      <w:txbxContent>
                        <w:p w14:paraId="0DA8A7B4" w14:textId="0692B80C" w:rsidR="00B431C8" w:rsidRPr="00CD02F8" w:rsidRDefault="00B431C8" w:rsidP="006638B5">
                          <w:pPr>
                            <w:spacing w:line="480" w:lineRule="exact"/>
                            <w:jc w:val="center"/>
                            <w:rPr>
                              <w:rFonts w:ascii="ＭＳ Ｐゴシック" w:eastAsia="ＭＳ Ｐゴシック" w:hAnsi="ＭＳ Ｐゴシック"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/>
                              <w:b/>
                              <w:bCs/>
                              <w:sz w:val="26"/>
                              <w:szCs w:val="26"/>
                            </w:rPr>
                            <w:ruby>
                              <w:rubyPr>
                                <w:rubyAlign w:val="distributeSpace"/>
                                <w:hps w:val="13"/>
                                <w:hpsRaise w:val="24"/>
                                <w:hpsBaseText w:val="26"/>
                                <w:lid w:val="ja-JP"/>
                              </w:rubyPr>
                              <w:rt>
                                <w:r w:rsidR="00B431C8" w:rsidRPr="00CD02F8">
                                  <w:rPr>
                                    <w:rFonts w:ascii="ＭＳ Ｐゴシック" w:eastAsia="ＭＳ Ｐゴシック" w:hAnsi="ＭＳ Ｐゴシック"/>
                                    <w:b/>
                                    <w:bCs/>
                                    <w:sz w:val="13"/>
                                    <w:szCs w:val="26"/>
                                  </w:rPr>
                                  <w:t>ご</w:t>
                                </w:r>
                              </w:rt>
                              <w:rubyBase>
                                <w:r w:rsidR="00B431C8">
                                  <w:rPr>
                                    <w:rFonts w:ascii="ＭＳ Ｐゴシック" w:eastAsia="ＭＳ Ｐゴシック" w:hAnsi="ＭＳ Ｐ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t>五</w:t>
                                </w:r>
                              </w:rubyBase>
                            </w:ruby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b/>
                              <w:bCs/>
                              <w:sz w:val="26"/>
                              <w:szCs w:val="26"/>
                            </w:rPr>
                            <w:ruby>
                              <w:rubyPr>
                                <w:rubyAlign w:val="distributeSpace"/>
                                <w:hps w:val="13"/>
                                <w:hpsRaise w:val="24"/>
                                <w:hpsBaseText w:val="26"/>
                                <w:lid w:val="ja-JP"/>
                              </w:rubyPr>
                              <w:rt>
                                <w:r w:rsidR="00B431C8" w:rsidRPr="00CD02F8">
                                  <w:rPr>
                                    <w:rFonts w:ascii="ＭＳ Ｐゴシック" w:eastAsia="ＭＳ Ｐゴシック" w:hAnsi="ＭＳ Ｐゴシック"/>
                                    <w:b/>
                                    <w:bCs/>
                                    <w:sz w:val="13"/>
                                    <w:szCs w:val="26"/>
                                  </w:rPr>
                                  <w:t>ろう</w:t>
                                </w:r>
                              </w:rt>
                              <w:rubyBase>
                                <w:r w:rsidR="00B431C8">
                                  <w:rPr>
                                    <w:rFonts w:ascii="ＭＳ Ｐゴシック" w:eastAsia="ＭＳ Ｐゴシック" w:hAnsi="ＭＳ Ｐ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t>郎</w:t>
                                </w:r>
                              </w:rubyBase>
                            </w:ruby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b/>
                              <w:bCs/>
                              <w:sz w:val="26"/>
                              <w:szCs w:val="26"/>
                            </w:rPr>
                            <w:ruby>
                              <w:rubyPr>
                                <w:rubyAlign w:val="distributeSpace"/>
                                <w:hps w:val="13"/>
                                <w:hpsRaise w:val="24"/>
                                <w:hpsBaseText w:val="26"/>
                                <w:lid w:val="ja-JP"/>
                              </w:rubyPr>
                              <w:rt>
                                <w:r w:rsidR="00B431C8" w:rsidRPr="00CD02F8">
                                  <w:rPr>
                                    <w:rFonts w:ascii="ＭＳ Ｐゴシック" w:eastAsia="ＭＳ Ｐゴシック" w:hAnsi="ＭＳ Ｐゴシック"/>
                                    <w:b/>
                                    <w:bCs/>
                                    <w:sz w:val="13"/>
                                    <w:szCs w:val="26"/>
                                  </w:rPr>
                                  <w:t>じま</w:t>
                                </w:r>
                              </w:rt>
                              <w:rubyBase>
                                <w:r w:rsidR="00B431C8">
                                  <w:rPr>
                                    <w:rFonts w:ascii="ＭＳ Ｐゴシック" w:eastAsia="ＭＳ Ｐゴシック" w:hAnsi="ＭＳ Ｐ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t>島</w:t>
                                </w:r>
                              </w:rubyBase>
                            </w:ruby>
                          </w:r>
                          <w:r w:rsidRPr="00CD02F8">
                            <w:rPr>
                              <w:rFonts w:ascii="ＭＳ Ｐゴシック" w:eastAsia="ＭＳ Ｐゴシック" w:hAnsi="ＭＳ Ｐゴシック" w:hint="eastAsia"/>
                              <w:b/>
                              <w:bCs/>
                              <w:sz w:val="26"/>
                              <w:szCs w:val="26"/>
                            </w:rPr>
                            <w:t>金時</w:t>
                          </w:r>
                        </w:p>
                      </w:txbxContent>
                    </v:textbox>
                  </v:shape>
                  <v:shape id="図 170" o:spid="_x0000_s1036" type="#_x0000_t75" alt="Macintosh HD:Users:shibanuma-iMac:Public:パンフ-たのしい食事つながる食育:データ:Link-png:ill26_03.png" style="position:absolute;left:2209;width:9411;height:9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Dy/vDAAAA3AAAAA8AAABkcnMvZG93bnJldi54bWxEj0FLA0EMhe9C/8OQgjc7Ww8qa6dFhFIX&#10;BGkVvIZNurN0J7PsTNvx35uD4C3hvbz3ZbUpYTAXnlIfxcFyUYFhaSP10jn4+tzePYFJGYVwiMIO&#10;fjjBZj27WWFN8Sp7vhxyZzREUo0OfM5jbW1qPQdMiziyqHaMU8Cs69RZmvCq4WGw91X1YAP2og0e&#10;R3713J4O5+BgT80H4e77/bykoS+NLdKQd+52Xl6ewWQu+d/8d/1Giv+o+PqMTmD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cPL+8MAAADcAAAADwAAAAAAAAAAAAAAAACf&#10;AgAAZHJzL2Rvd25yZXYueG1sUEsFBgAAAAAEAAQA9wAAAI8DAAAAAA==&#10;">
                    <v:imagedata r:id="rId24" o:title="ill26_03"/>
                    <v:path arrowok="t"/>
                  </v:shape>
                </v:group>
                <v:group id="図形グループ 8" o:spid="_x0000_s1037" style="position:absolute;left:5334;top:27089;width:10970;height:14338" coordorigin="1822" coordsize="10970,14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テキスト 224" o:spid="_x0000_s1038" type="#_x0000_t202" style="position:absolute;left:1822;top:10979;width:10970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Vq8MUA&#10;AADcAAAADwAAAGRycy9kb3ducmV2LnhtbESPQWvCQBSE7wX/w/KE3urGUKRGVxFpQSgUYzx4fGaf&#10;yWL2bcyumv77rlDwOMzMN8x82dtG3KjzxrGC8SgBQVw6bbhSsC++3j5A+ICssXFMCn7Jw3IxeJlj&#10;pt2dc7rtQiUihH2GCuoQ2kxKX9Zk0Y9cSxy9k+sshii7SuoO7xFuG5kmyURaNBwXamxpXVN53l2t&#10;gtWB809z+Tlu81NuimKa8PfkrNTrsF/NQATqwzP8395oBWn6D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dWrwxQAAANwAAAAPAAAAAAAAAAAAAAAAAJgCAABkcnMv&#10;ZG93bnJldi54bWxQSwUGAAAAAAQABAD1AAAAigMAAAAA&#10;" filled="f" stroked="f">
                    <v:textbox inset="0,0,0,0">
                      <w:txbxContent>
                        <w:p w14:paraId="1369B40D" w14:textId="45E63AC0" w:rsidR="00B431C8" w:rsidRPr="00CD02F8" w:rsidRDefault="00B431C8" w:rsidP="006638B5">
                          <w:pPr>
                            <w:spacing w:line="480" w:lineRule="exact"/>
                            <w:jc w:val="center"/>
                            <w:rPr>
                              <w:rFonts w:ascii="ＭＳ Ｐゴシック" w:eastAsia="ＭＳ Ｐゴシック" w:hAnsi="ＭＳ Ｐゴシック"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/>
                              <w:b/>
                              <w:bCs/>
                              <w:sz w:val="26"/>
                              <w:szCs w:val="26"/>
                            </w:rPr>
                            <w:ruby>
                              <w:rubyPr>
                                <w:rubyAlign w:val="distributeSpace"/>
                                <w:hps w:val="13"/>
                                <w:hpsRaise w:val="24"/>
                                <w:hpsBaseText w:val="26"/>
                                <w:lid w:val="ja-JP"/>
                              </w:rubyPr>
                              <w:rt>
                                <w:r w:rsidR="00B431C8" w:rsidRPr="00CD02F8">
                                  <w:rPr>
                                    <w:rFonts w:ascii="ＭＳ Ｐゴシック" w:eastAsia="ＭＳ Ｐゴシック" w:hAnsi="ＭＳ Ｐゴシック"/>
                                    <w:b/>
                                    <w:bCs/>
                                    <w:sz w:val="13"/>
                                    <w:szCs w:val="26"/>
                                  </w:rPr>
                                  <w:t>つ</w:t>
                                </w:r>
                              </w:rt>
                              <w:rubyBase>
                                <w:r w:rsidR="00B431C8">
                                  <w:rPr>
                                    <w:rFonts w:ascii="ＭＳ Ｐゴシック" w:eastAsia="ＭＳ Ｐゴシック" w:hAnsi="ＭＳ Ｐ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t>津</w:t>
                                </w:r>
                              </w:rubyBase>
                            </w:ruby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b/>
                              <w:bCs/>
                              <w:sz w:val="26"/>
                              <w:szCs w:val="26"/>
                            </w:rPr>
                            <w:ruby>
                              <w:rubyPr>
                                <w:rubyAlign w:val="distributeSpace"/>
                                <w:hps w:val="13"/>
                                <w:hpsRaise w:val="24"/>
                                <w:hpsBaseText w:val="26"/>
                                <w:lid w:val="ja-JP"/>
                              </w:rubyPr>
                              <w:rt>
                                <w:r w:rsidR="00B431C8" w:rsidRPr="00CD02F8">
                                  <w:rPr>
                                    <w:rFonts w:ascii="ＭＳ Ｐゴシック" w:eastAsia="ＭＳ Ｐゴシック" w:hAnsi="ＭＳ Ｐゴシック"/>
                                    <w:b/>
                                    <w:bCs/>
                                    <w:sz w:val="13"/>
                                    <w:szCs w:val="26"/>
                                  </w:rPr>
                                  <w:t>だ</w:t>
                                </w:r>
                              </w:rt>
                              <w:rubyBase>
                                <w:r w:rsidR="00B431C8">
                                  <w:rPr>
                                    <w:rFonts w:ascii="ＭＳ Ｐゴシック" w:eastAsia="ＭＳ Ｐゴシック" w:hAnsi="ＭＳ Ｐ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t>田</w:t>
                                </w:r>
                              </w:rubyBase>
                            </w:ruby>
                          </w:r>
                          <w:r w:rsidRPr="00CD02F8">
                            <w:rPr>
                              <w:rFonts w:ascii="ＭＳ Ｐゴシック" w:eastAsia="ＭＳ Ｐゴシック" w:hAnsi="ＭＳ Ｐゴシック" w:hint="eastAsia"/>
                              <w:b/>
                              <w:bCs/>
                              <w:sz w:val="26"/>
                              <w:szCs w:val="26"/>
                            </w:rPr>
                            <w:t>か</w:t>
                          </w:r>
                          <w:proofErr w:type="gramStart"/>
                          <w:r w:rsidRPr="00CD02F8">
                            <w:rPr>
                              <w:rFonts w:ascii="ＭＳ Ｐゴシック" w:eastAsia="ＭＳ Ｐゴシック" w:hAnsi="ＭＳ Ｐゴシック" w:hint="eastAsia"/>
                              <w:b/>
                              <w:bCs/>
                              <w:sz w:val="26"/>
                              <w:szCs w:val="26"/>
                            </w:rPr>
                            <w:t>ぶ</w:t>
                          </w:r>
                          <w:proofErr w:type="gramEnd"/>
                        </w:p>
                      </w:txbxContent>
                    </v:textbox>
                  </v:shape>
                  <v:shape id="図 171" o:spid="_x0000_s1039" type="#_x0000_t75" alt="Macintosh HD:Users:shibanuma-iMac:Public:パンフ-たのしい食事つながる食育:データ:Link-png:ill26_04.png" style="position:absolute;left:1822;width:8763;height:11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rL17DAAAA3AAAAA8AAABkcnMvZG93bnJldi54bWxET0trwkAQvgv+h2WE3nSj2FpSV1FR6E3q&#10;g/Y4ZMckmJ2Nu9sk+uu7hUJv8/E9Z77sTCUacr60rGA8SkAQZ1aXnCs4HXfDVxA+IGusLJOCO3lY&#10;Lvq9OabatvxBzSHkIoawT1FBEUKdSumzggz6ka2JI3exzmCI0OVSO2xjuKnkJElepMGSY0OBNW0K&#10;yq6Hb6NgXz5/Tm+zzn2dVutt8jjv2uZRKfU06FZvIAJ14V/8537Xcf5sDL/PxAvk4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usvXsMAAADcAAAADwAAAAAAAAAAAAAAAACf&#10;AgAAZHJzL2Rvd25yZXYueG1sUEsFBgAAAAAEAAQA9wAAAI8DAAAAAA==&#10;">
                    <v:imagedata r:id="rId25" o:title="ill26_04"/>
                    <v:path arrowok="t"/>
                  </v:shape>
                </v:group>
                <v:group id="図形グループ 7" o:spid="_x0000_s1040" style="position:absolute;left:4546;top:46628;width:12789;height:11055" coordorigin="1035" coordsize="12788,110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テキスト 31" o:spid="_x0000_s1041" type="#_x0000_t202" style="position:absolute;left:1822;top:7696;width:10970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    <v:textbox inset="0,0,0,0">
                      <w:txbxContent>
                        <w:p w14:paraId="4AC6ACD7" w14:textId="7F975C7E" w:rsidR="00B431C8" w:rsidRPr="00CD02F8" w:rsidRDefault="00B431C8" w:rsidP="006638B5">
                          <w:pPr>
                            <w:spacing w:line="480" w:lineRule="exact"/>
                            <w:jc w:val="center"/>
                            <w:rPr>
                              <w:rFonts w:ascii="ＭＳ Ｐゴシック" w:eastAsia="ＭＳ Ｐゴシック" w:hAnsi="ＭＳ Ｐゴシック"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/>
                              <w:b/>
                              <w:bCs/>
                              <w:sz w:val="26"/>
                              <w:szCs w:val="26"/>
                            </w:rPr>
                            <w:ruby>
                              <w:rubyPr>
                                <w:rubyAlign w:val="distributeSpace"/>
                                <w:hps w:val="13"/>
                                <w:hpsRaise w:val="24"/>
                                <w:hpsBaseText w:val="26"/>
                                <w:lid w:val="ja-JP"/>
                              </w:rubyPr>
                              <w:rt>
                                <w:r w:rsidR="00B431C8" w:rsidRPr="00CD02F8">
                                  <w:rPr>
                                    <w:rFonts w:ascii="ＭＳ Ｐゴシック" w:eastAsia="ＭＳ Ｐゴシック" w:hAnsi="ＭＳ Ｐゴシック"/>
                                    <w:b/>
                                    <w:bCs/>
                                    <w:sz w:val="13"/>
                                    <w:szCs w:val="26"/>
                                  </w:rPr>
                                  <w:t>いと</w:t>
                                </w:r>
                              </w:rt>
                              <w:rubyBase>
                                <w:r w:rsidR="00B431C8">
                                  <w:rPr>
                                    <w:rFonts w:ascii="ＭＳ Ｐゴシック" w:eastAsia="ＭＳ Ｐゴシック" w:hAnsi="ＭＳ Ｐ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t>糸</w:t>
                                </w:r>
                              </w:rubyBase>
                            </w:ruby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b/>
                              <w:bCs/>
                              <w:sz w:val="26"/>
                              <w:szCs w:val="26"/>
                            </w:rPr>
                            <w:ruby>
                              <w:rubyPr>
                                <w:rubyAlign w:val="distributeSpace"/>
                                <w:hps w:val="13"/>
                                <w:hpsRaise w:val="24"/>
                                <w:hpsBaseText w:val="26"/>
                                <w:lid w:val="ja-JP"/>
                              </w:rubyPr>
                              <w:rt>
                                <w:r w:rsidR="00B431C8" w:rsidRPr="00CD02F8">
                                  <w:rPr>
                                    <w:rFonts w:ascii="ＭＳ Ｐゴシック" w:eastAsia="ＭＳ Ｐゴシック" w:hAnsi="ＭＳ Ｐゴシック"/>
                                    <w:b/>
                                    <w:bCs/>
                                    <w:sz w:val="13"/>
                                    <w:szCs w:val="26"/>
                                  </w:rPr>
                                  <w:t>ま</w:t>
                                </w:r>
                              </w:rt>
                              <w:rubyBase>
                                <w:r w:rsidR="00B431C8">
                                  <w:rPr>
                                    <w:rFonts w:ascii="ＭＳ Ｐゴシック" w:eastAsia="ＭＳ Ｐゴシック" w:hAnsi="ＭＳ Ｐ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t>巻</w:t>
                                </w:r>
                              </w:rubyBase>
                            </w:ruby>
                          </w:r>
                          <w:r w:rsidRPr="00CD02F8">
                            <w:rPr>
                              <w:rFonts w:ascii="ＭＳ Ｐゴシック" w:eastAsia="ＭＳ Ｐゴシック" w:hAnsi="ＭＳ Ｐゴシック" w:hint="eastAsia"/>
                              <w:b/>
                              <w:bCs/>
                              <w:sz w:val="26"/>
                              <w:szCs w:val="26"/>
                            </w:rPr>
                            <w:t>き大根</w:t>
                          </w:r>
                        </w:p>
                      </w:txbxContent>
                    </v:textbox>
                  </v:shape>
                  <v:shape id="図 172" o:spid="_x0000_s1042" type="#_x0000_t75" alt="Macintosh HD:Users:shibanuma-iMac:Public:パンフ-たのしい食事つながる食育:データ:Link-png:ill26_05.png" style="position:absolute;left:1035;width:12788;height:76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mOtvCAAAA3AAAAA8AAABkcnMvZG93bnJldi54bWxET02LwjAQvS/4H8II3tZUD+5SjSKCInhR&#10;dw89zjZjW9pMShJt9debBcHbPN7nLFa9acSNnK8sK5iMExDEudUVFwp+f7af3yB8QNbYWCYFd/Kw&#10;Wg4+Fphq2/GJbudQiBjCPkUFZQhtKqXPSzLox7YljtzFOoMhQldI7bCL4aaR0ySZSYMVx4YSW9qU&#10;lNfnq1GQrR/7o9tmu6KeJacu+zP3+rBTajTs13MQgfrwFr/cex3nf03h/5l4gVw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nZjrbwgAAANwAAAAPAAAAAAAAAAAAAAAAAJ8C&#10;AABkcnMvZG93bnJldi54bWxQSwUGAAAAAAQABAD3AAAAjgMAAAAA&#10;">
                    <v:imagedata r:id="rId26" o:title="ill26_05"/>
                    <v:path arrowok="t"/>
                  </v:shape>
                </v:group>
                <v:group id="図形グループ 5" o:spid="_x0000_s1043" style="position:absolute;left:30920;top:47472;width:11862;height:15551" coordorigin="2173" coordsize="11861,15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テキスト 27" o:spid="_x0000_s1044" type="#_x0000_t202" style="position:absolute;left:2173;top:12192;width:11862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  <v:textbox inset="0,0,0,0">
                      <w:txbxContent>
                        <w:p w14:paraId="7822B3FE" w14:textId="129D00AF" w:rsidR="00B431C8" w:rsidRPr="00CD02F8" w:rsidRDefault="00B431C8" w:rsidP="006638B5">
                          <w:pPr>
                            <w:spacing w:line="480" w:lineRule="exact"/>
                            <w:jc w:val="center"/>
                            <w:rPr>
                              <w:rFonts w:ascii="ＭＳ Ｐゴシック" w:eastAsia="ＭＳ Ｐゴシック" w:hAnsi="ＭＳ Ｐゴシック"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/>
                              <w:b/>
                              <w:bCs/>
                              <w:sz w:val="26"/>
                              <w:szCs w:val="26"/>
                            </w:rPr>
                            <w:ruby>
                              <w:rubyPr>
                                <w:rubyAlign w:val="distributeSpace"/>
                                <w:hps w:val="13"/>
                                <w:hpsRaise w:val="24"/>
                                <w:hpsBaseText w:val="26"/>
                                <w:lid w:val="ja-JP"/>
                              </w:rubyPr>
                              <w:rt>
                                <w:r w:rsidR="00B431C8" w:rsidRPr="00CD02F8">
                                  <w:rPr>
                                    <w:rFonts w:ascii="ＭＳ Ｐゴシック" w:eastAsia="ＭＳ Ｐゴシック" w:hAnsi="ＭＳ Ｐゴシック"/>
                                    <w:b/>
                                    <w:bCs/>
                                    <w:sz w:val="13"/>
                                    <w:szCs w:val="26"/>
                                  </w:rPr>
                                  <w:t>い</w:t>
                                </w:r>
                              </w:rt>
                              <w:rubyBase>
                                <w:r w:rsidR="00B431C8">
                                  <w:rPr>
                                    <w:rFonts w:ascii="ＭＳ Ｐゴシック" w:eastAsia="ＭＳ Ｐゴシック" w:hAnsi="ＭＳ Ｐ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t>伊</w:t>
                                </w:r>
                              </w:rubyBase>
                            </w:ruby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b/>
                              <w:bCs/>
                              <w:sz w:val="26"/>
                              <w:szCs w:val="26"/>
                            </w:rPr>
                            <w:ruby>
                              <w:rubyPr>
                                <w:rubyAlign w:val="distributeSpace"/>
                                <w:hps w:val="13"/>
                                <w:hpsRaise w:val="24"/>
                                <w:hpsBaseText w:val="26"/>
                                <w:lid w:val="ja-JP"/>
                              </w:rubyPr>
                              <w:rt>
                                <w:r w:rsidR="00B431C8" w:rsidRPr="00CD02F8">
                                  <w:rPr>
                                    <w:rFonts w:ascii="ＭＳ Ｐゴシック" w:eastAsia="ＭＳ Ｐゴシック" w:hAnsi="ＭＳ Ｐゴシック"/>
                                    <w:b/>
                                    <w:bCs/>
                                    <w:sz w:val="13"/>
                                    <w:szCs w:val="26"/>
                                  </w:rPr>
                                  <w:t>よ</w:t>
                                </w:r>
                              </w:rt>
                              <w:rubyBase>
                                <w:r w:rsidR="00B431C8">
                                  <w:rPr>
                                    <w:rFonts w:ascii="ＭＳ Ｐゴシック" w:eastAsia="ＭＳ Ｐゴシック" w:hAnsi="ＭＳ Ｐ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t>予</w:t>
                                </w:r>
                              </w:rubyBase>
                            </w:ruby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b/>
                              <w:bCs/>
                              <w:sz w:val="26"/>
                              <w:szCs w:val="26"/>
                            </w:rPr>
                            <w:ruby>
                              <w:rubyPr>
                                <w:rubyAlign w:val="distributeSpace"/>
                                <w:hps w:val="13"/>
                                <w:hpsRaise w:val="24"/>
                                <w:hpsBaseText w:val="26"/>
                                <w:lid w:val="ja-JP"/>
                              </w:rubyPr>
                              <w:rt>
                                <w:r w:rsidR="00B431C8" w:rsidRPr="00CD02F8">
                                  <w:rPr>
                                    <w:rFonts w:ascii="ＭＳ Ｐゴシック" w:eastAsia="ＭＳ Ｐゴシック" w:hAnsi="ＭＳ Ｐゴシック"/>
                                    <w:b/>
                                    <w:bCs/>
                                    <w:sz w:val="13"/>
                                    <w:szCs w:val="26"/>
                                  </w:rPr>
                                  <w:t>ひ</w:t>
                                </w:r>
                              </w:rt>
                              <w:rubyBase>
                                <w:r w:rsidR="00B431C8">
                                  <w:rPr>
                                    <w:rFonts w:ascii="ＭＳ Ｐゴシック" w:eastAsia="ＭＳ Ｐゴシック" w:hAnsi="ＭＳ Ｐ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t>緋</w:t>
                                </w:r>
                              </w:rubyBase>
                            </w:ruby>
                          </w:r>
                          <w:r w:rsidRPr="00CD02F8">
                            <w:rPr>
                              <w:rFonts w:ascii="ＭＳ Ｐゴシック" w:eastAsia="ＭＳ Ｐゴシック" w:hAnsi="ＭＳ Ｐゴシック" w:hint="eastAsia"/>
                              <w:b/>
                              <w:bCs/>
                              <w:sz w:val="26"/>
                              <w:szCs w:val="26"/>
                            </w:rPr>
                            <w:t>か</w:t>
                          </w:r>
                          <w:proofErr w:type="gramStart"/>
                          <w:r w:rsidRPr="00CD02F8">
                            <w:rPr>
                              <w:rFonts w:ascii="ＭＳ Ｐゴシック" w:eastAsia="ＭＳ Ｐゴシック" w:hAnsi="ＭＳ Ｐゴシック" w:hint="eastAsia"/>
                              <w:b/>
                              <w:bCs/>
                              <w:sz w:val="26"/>
                              <w:szCs w:val="26"/>
                            </w:rPr>
                            <w:t>ぶ</w:t>
                          </w:r>
                          <w:proofErr w:type="gramEnd"/>
                        </w:p>
                      </w:txbxContent>
                    </v:textbox>
                  </v:shape>
                  <v:shape id="図 173" o:spid="_x0000_s1045" type="#_x0000_t75" alt="Macintosh HD:Users:shibanuma-iMac:Public:パンフ-たのしい食事つながる食育:データ:Link-png:ill26_06.png" style="position:absolute;left:3638;width:8249;height:13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T5gHFAAAA3AAAAA8AAABkcnMvZG93bnJldi54bWxET01PwkAQvZv4HzZjws1u0USksBCDmggI&#10;AcrB46Q7dhu7s6W7QP33LImJt3l5nzOedrYWJ2p95VhBP0lBEBdOV1wq2Ofv988gfEDWWDsmBb/k&#10;YTq5vRljpt2Zt3TahVLEEPYZKjAhNJmUvjBk0SeuIY7ct2sthgjbUuoWzzHc1vIhTZ+kxYpjg8GG&#10;ZoaKn93RKhjO+2+bhTt8zZarrQ6f69y8FrlSvbvuZQQiUBf+xX/uDx3nDx7h+ky8QE4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k+YBxQAAANwAAAAPAAAAAAAAAAAAAAAA&#10;AJ8CAABkcnMvZG93bnJldi54bWxQSwUGAAAAAAQABAD3AAAAkQMAAAAA&#10;">
                    <v:imagedata r:id="rId27" o:title="ill26_06"/>
                    <v:path arrowok="t"/>
                  </v:shape>
                </v:group>
                <v:group id="図形グループ 4" o:spid="_x0000_s1046" style="position:absolute;left:42818;top:46113;width:9926;height:11252" coordorigin="2965" coordsize="9926,11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テキスト 26" o:spid="_x0000_s1047" type="#_x0000_t202" style="position:absolute;left:3364;top:7893;width:9527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  <v:textbox inset="0,0,0,0">
                      <w:txbxContent>
                        <w:p w14:paraId="285DDF5A" w14:textId="739AA1D2" w:rsidR="00B431C8" w:rsidRPr="00CD02F8" w:rsidRDefault="00B431C8" w:rsidP="006638B5">
                          <w:pPr>
                            <w:spacing w:line="480" w:lineRule="exact"/>
                            <w:jc w:val="center"/>
                            <w:rPr>
                              <w:rFonts w:ascii="ＭＳ Ｐゴシック" w:eastAsia="ＭＳ Ｐゴシック" w:hAnsi="ＭＳ Ｐゴシック"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CD02F8">
                            <w:rPr>
                              <w:rFonts w:ascii="ＭＳ Ｐゴシック" w:eastAsia="ＭＳ Ｐゴシック" w:hAnsi="ＭＳ Ｐゴシック" w:hint="eastAsia"/>
                              <w:b/>
                              <w:bCs/>
                              <w:sz w:val="26"/>
                              <w:szCs w:val="26"/>
                            </w:rPr>
                            <w:t>大和</w:t>
                          </w:r>
                          <w:proofErr w:type="gramStart"/>
                          <w:r w:rsidRPr="00CD02F8">
                            <w:rPr>
                              <w:rFonts w:ascii="ＭＳ Ｐゴシック" w:eastAsia="ＭＳ Ｐゴシック" w:hAnsi="ＭＳ Ｐゴシック" w:hint="eastAsia"/>
                              <w:b/>
                              <w:bCs/>
                              <w:sz w:val="26"/>
                              <w:szCs w:val="26"/>
                            </w:rPr>
                            <w:t>いも</w:t>
                          </w:r>
                          <w:proofErr w:type="gramEnd"/>
                        </w:p>
                      </w:txbxContent>
                    </v:textbox>
                  </v:shape>
                  <v:shape id="図 174" o:spid="_x0000_s1048" type="#_x0000_t75" alt="Macintosh HD:Users:shibanuma-iMac:Public:パンフ-たのしい食事つながる食育:データ:Link-png:ill26_07.png" style="position:absolute;left:2965;width:8998;height:85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UmBHEAAAA3AAAAA8AAABkcnMvZG93bnJldi54bWxET01rwkAQvRf8D8sIvTWbiqhNXYMKQtFC&#10;afTgcchOk5DsbMiuMf57VxB6m8f7nGU6mEb01LnKsoL3KAZBnFtdcaHgdNy9LUA4j6yxsUwKbuQg&#10;XY1elphoe+Vf6jNfiBDCLkEFpfdtIqXLSzLoItsSB+7PdgZ9gF0hdYfXEG4aOYnjmTRYcWgosaVt&#10;SXmdXYwC/XOafN82dlbnl/X08HE+7M+7uVKv42H9CcLT4P/FT/eXDvPnU3g8Ey6Qq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NUmBHEAAAA3AAAAA8AAAAAAAAAAAAAAAAA&#10;nwIAAGRycy9kb3ducmV2LnhtbFBLBQYAAAAABAAEAPcAAACQAwAAAAA=&#10;">
                    <v:imagedata r:id="rId28" o:title="ill26_07"/>
                    <v:path arrowok="t"/>
                  </v:shape>
                </v:group>
                <v:group id="図形グループ 6" o:spid="_x0000_s1049" style="position:absolute;left:19875;top:64687;width:15494;height:9296" coordsize="15494,92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テキスト 30" o:spid="_x0000_s1050" type="#_x0000_t202" style="position:absolute;left:6877;top:2846;width:8617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    <v:textbox inset="0,0,0,0">
                      <w:txbxContent>
                        <w:p w14:paraId="653A2667" w14:textId="7AE51C92" w:rsidR="00B431C8" w:rsidRPr="00CD02F8" w:rsidRDefault="00B431C8" w:rsidP="006638B5">
                          <w:pPr>
                            <w:spacing w:line="480" w:lineRule="exact"/>
                            <w:jc w:val="center"/>
                            <w:rPr>
                              <w:rFonts w:ascii="ＭＳ Ｐゴシック" w:eastAsia="ＭＳ Ｐゴシック" w:hAnsi="ＭＳ Ｐゴシック"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CD02F8">
                            <w:rPr>
                              <w:rFonts w:ascii="ＭＳ Ｐゴシック" w:eastAsia="ＭＳ Ｐゴシック" w:hAnsi="ＭＳ Ｐゴシック" w:hint="eastAsia"/>
                              <w:b/>
                              <w:bCs/>
                              <w:sz w:val="26"/>
                              <w:szCs w:val="26"/>
                            </w:rPr>
                            <w:t>モーウイ</w:t>
                          </w:r>
                        </w:p>
                      </w:txbxContent>
                    </v:textbox>
                  </v:shape>
                  <v:shape id="図 175" o:spid="_x0000_s1051" type="#_x0000_t75" alt="Macintosh HD:Users:shibanuma-iMac:Public:パンフ-たのしい食事つながる食育:データ:Link-png:ill26_08.png" style="position:absolute;width:9080;height:92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itgm/AAAA3AAAAA8AAABkcnMvZG93bnJldi54bWxET02LwjAQvS/4H8IIXhZNFVxLNYoIghcX&#10;rB48js3YFJtJaaLWf78RhL3N433OYtXZWjyo9ZVjBeNRAoK4cLriUsHpuB2mIHxA1lg7JgUv8rBa&#10;9r4WmGn35AM98lCKGMI+QwUmhCaT0heGLPqRa4gjd3WtxRBhW0rd4jOG21pOkuRHWqw4NhhsaGOo&#10;uOV3q6AzHi/f+pSa8y+GvbR5apONUoN+t56DCNSFf/HHvdNx/mwK72fiBXL5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WorYJvwAAANwAAAAPAAAAAAAAAAAAAAAAAJ8CAABk&#10;cnMvZG93bnJldi54bWxQSwUGAAAAAAQABAD3AAAAiwMAAAAA&#10;">
                    <v:imagedata r:id="rId29" o:title="ill26_08"/>
                    <v:path arrowok="t"/>
                  </v:shape>
                </v:group>
                <v:group id="図形グループ 3" o:spid="_x0000_s1052" style="position:absolute;left:54584;top:45643;width:13551;height:10452" coordorigin="1270" coordsize="13550,104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テキスト 25" o:spid="_x0000_s1053" type="#_x0000_t202" style="position:absolute;left:3011;top:7092;width:9375;height:3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  <v:textbox inset="0,0,0,0">
                      <w:txbxContent>
                        <w:p w14:paraId="103FD562" w14:textId="3C7756CE" w:rsidR="00B431C8" w:rsidRPr="00CD02F8" w:rsidRDefault="00B431C8" w:rsidP="006638B5">
                          <w:pPr>
                            <w:spacing w:line="480" w:lineRule="exact"/>
                            <w:jc w:val="center"/>
                            <w:rPr>
                              <w:rFonts w:ascii="ＭＳ Ｐゴシック" w:eastAsia="ＭＳ Ｐゴシック" w:hAnsi="ＭＳ Ｐゴシック"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CD02F8">
                            <w:rPr>
                              <w:rFonts w:ascii="ＭＳ Ｐゴシック" w:eastAsia="ＭＳ Ｐゴシック" w:hAnsi="ＭＳ Ｐゴシック"/>
                              <w:b/>
                              <w:bCs/>
                              <w:sz w:val="26"/>
                              <w:szCs w:val="26"/>
                            </w:rPr>
                            <w:t>守口大根</w:t>
                          </w:r>
                        </w:p>
                      </w:txbxContent>
                    </v:textbox>
                  </v:shape>
                  <v:shape id="図 176" o:spid="_x0000_s1054" type="#_x0000_t75" alt="Macintosh HD:Users:shibanuma-iMac:Public:パンフ-たのしい食事つながる食育:データ:Link-png:ill26_09.png" style="position:absolute;left:1270;width:13550;height:85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Jn3HBAAAA3AAAAA8AAABkcnMvZG93bnJldi54bWxET0trAjEQvgv+hzAFb5q1UrdsjSKWQi8V&#10;fIDXYTNm124myybdx79vBMHbfHzPWW16W4mWGl86VjCfJSCIc6dLNgrOp6/pOwgfkDVWjknBQB42&#10;6/FohZl2HR+oPQYjYgj7DBUUIdSZlD4vyKKfuZo4clfXWAwRNkbqBrsYbiv5miRLabHk2FBgTbuC&#10;8t/jn1WQGpu2n/tu+7OguTkMNx7020WpyUu//QARqA9P8cP9reP8dAn3Z+IFcv0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sJn3HBAAAA3AAAAA8AAAAAAAAAAAAAAAAAnwIA&#10;AGRycy9kb3ducmV2LnhtbFBLBQYAAAAABAAEAPcAAACNAwAAAAA=&#10;">
                    <v:imagedata r:id="rId30" o:title="ill26_09"/>
                    <v:path arrowok="t"/>
                  </v:shape>
                </v:group>
                <v:group id="図形グループ 1" o:spid="_x0000_s1055" style="position:absolute;left:57924;top:34207;width:14034;height:11640" coordsize="14033,116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shape id="テキスト 164" o:spid="_x0000_s1056" type="#_x0000_t202" style="position:absolute;top:8280;width:14033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qyTMIA&#10;AADcAAAADwAAAGRycy9kb3ducmV2LnhtbERPTWvCQBC9C/0PyxS86aYiQVNXkaJQEKQxPfQ4zY7J&#10;YnY2Zrca/71bELzN433OYtXbRlyo88axgrdxAoK4dNpwpeC72I5mIHxA1tg4JgU38rBavgwWmGl3&#10;5Zwuh1CJGMI+QwV1CG0mpS9rsujHriWO3NF1FkOEXSV1h9cYbhs5SZJUWjQcG2ps6aOm8nT4swrW&#10;P5xvzHn/+5Ufc1MU84R36Ump4Wu/fgcRqA9P8cP9qeP8dA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OrJMwgAAANwAAAAPAAAAAAAAAAAAAAAAAJgCAABkcnMvZG93&#10;bnJldi54bWxQSwUGAAAAAAQABAD1AAAAhwMAAAAA&#10;" filled="f" stroked="f">
                    <v:textbox inset="0,0,0,0">
                      <w:txbxContent>
                        <w:p w14:paraId="440E1C8B" w14:textId="1A6549F2" w:rsidR="00B431C8" w:rsidRPr="00CD02F8" w:rsidRDefault="00B431C8" w:rsidP="006638B5">
                          <w:pPr>
                            <w:spacing w:line="480" w:lineRule="exact"/>
                            <w:jc w:val="center"/>
                            <w:rPr>
                              <w:rFonts w:ascii="ＭＳ Ｐゴシック" w:eastAsia="ＭＳ Ｐゴシック" w:hAnsi="ＭＳ Ｐゴシック"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/>
                              <w:b/>
                              <w:bCs/>
                              <w:sz w:val="26"/>
                              <w:szCs w:val="26"/>
                            </w:rPr>
                            <w:ruby>
                              <w:rubyPr>
                                <w:rubyAlign w:val="distributeSpace"/>
                                <w:hps w:val="13"/>
                                <w:hpsRaise w:val="24"/>
                                <w:hpsBaseText w:val="26"/>
                                <w:lid w:val="ja-JP"/>
                              </w:rubyPr>
                              <w:rt>
                                <w:r w:rsidR="00B431C8" w:rsidRPr="00CD02F8">
                                  <w:rPr>
                                    <w:rFonts w:ascii="ＭＳ Ｐゴシック" w:eastAsia="ＭＳ Ｐゴシック" w:hAnsi="ＭＳ Ｐゴシック"/>
                                    <w:b/>
                                    <w:bCs/>
                                    <w:sz w:val="13"/>
                                    <w:szCs w:val="26"/>
                                  </w:rPr>
                                  <w:t>あい</w:t>
                                </w:r>
                              </w:rt>
                              <w:rubyBase>
                                <w:r w:rsidR="00B431C8">
                                  <w:rPr>
                                    <w:rFonts w:ascii="ＭＳ Ｐゴシック" w:eastAsia="ＭＳ Ｐゴシック" w:hAnsi="ＭＳ Ｐ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t>会</w:t>
                                </w:r>
                              </w:rubyBase>
                            </w:ruby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b/>
                              <w:bCs/>
                              <w:sz w:val="26"/>
                              <w:szCs w:val="26"/>
                            </w:rPr>
                            <w:ruby>
                              <w:rubyPr>
                                <w:rubyAlign w:val="distributeSpace"/>
                                <w:hps w:val="13"/>
                                <w:hpsRaise w:val="24"/>
                                <w:hpsBaseText w:val="26"/>
                                <w:lid w:val="ja-JP"/>
                              </w:rubyPr>
                              <w:rt>
                                <w:r w:rsidR="00B431C8" w:rsidRPr="00CD02F8">
                                  <w:rPr>
                                    <w:rFonts w:ascii="ＭＳ Ｐゴシック" w:eastAsia="ＭＳ Ｐゴシック" w:hAnsi="ＭＳ Ｐゴシック"/>
                                    <w:b/>
                                    <w:bCs/>
                                    <w:sz w:val="13"/>
                                    <w:szCs w:val="26"/>
                                  </w:rPr>
                                  <w:t>づ</w:t>
                                </w:r>
                              </w:rt>
                              <w:rubyBase>
                                <w:r w:rsidR="00B431C8">
                                  <w:rPr>
                                    <w:rFonts w:ascii="ＭＳ Ｐゴシック" w:eastAsia="ＭＳ Ｐゴシック" w:hAnsi="ＭＳ Ｐ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t>津</w:t>
                                </w:r>
                              </w:rubyBase>
                            </w:ruby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b/>
                              <w:bCs/>
                              <w:sz w:val="26"/>
                              <w:szCs w:val="26"/>
                            </w:rPr>
                            <w:ruby>
                              <w:rubyPr>
                                <w:rubyAlign w:val="distributeSpace"/>
                                <w:hps w:val="13"/>
                                <w:hpsRaise w:val="24"/>
                                <w:hpsBaseText w:val="26"/>
                                <w:lid w:val="ja-JP"/>
                              </w:rubyPr>
                              <w:rt>
                                <w:r w:rsidR="00B431C8" w:rsidRPr="00CD02F8">
                                  <w:rPr>
                                    <w:rFonts w:ascii="ＭＳ Ｐゴシック" w:eastAsia="ＭＳ Ｐゴシック" w:hAnsi="ＭＳ Ｐゴシック"/>
                                    <w:b/>
                                    <w:bCs/>
                                    <w:sz w:val="13"/>
                                    <w:szCs w:val="26"/>
                                  </w:rPr>
                                  <w:t>こ</w:t>
                                </w:r>
                              </w:rt>
                              <w:rubyBase>
                                <w:r w:rsidR="00B431C8">
                                  <w:rPr>
                                    <w:rFonts w:ascii="ＭＳ Ｐゴシック" w:eastAsia="ＭＳ Ｐゴシック" w:hAnsi="ＭＳ Ｐ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t>小</w:t>
                                </w:r>
                              </w:rubyBase>
                            </w:ruby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b/>
                              <w:bCs/>
                              <w:sz w:val="26"/>
                              <w:szCs w:val="26"/>
                            </w:rPr>
                            <w:ruby>
                              <w:rubyPr>
                                <w:rubyAlign w:val="distributeSpace"/>
                                <w:hps w:val="13"/>
                                <w:hpsRaise w:val="24"/>
                                <w:hpsBaseText w:val="26"/>
                                <w:lid w:val="ja-JP"/>
                              </w:rubyPr>
                              <w:rt>
                                <w:r w:rsidR="00B431C8" w:rsidRPr="00CD02F8">
                                  <w:rPr>
                                    <w:rFonts w:ascii="ＭＳ Ｐゴシック" w:eastAsia="ＭＳ Ｐゴシック" w:hAnsi="ＭＳ Ｐゴシック"/>
                                    <w:b/>
                                    <w:bCs/>
                                    <w:sz w:val="13"/>
                                    <w:szCs w:val="26"/>
                                  </w:rPr>
                                  <w:t>ぎく</w:t>
                                </w:r>
                              </w:rt>
                              <w:rubyBase>
                                <w:r w:rsidR="00B431C8">
                                  <w:rPr>
                                    <w:rFonts w:ascii="ＭＳ Ｐゴシック" w:eastAsia="ＭＳ Ｐゴシック" w:hAnsi="ＭＳ Ｐ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t>菊</w:t>
                                </w:r>
                              </w:rubyBase>
                            </w:ruby>
                          </w:r>
                          <w:r w:rsidRPr="00CD02F8">
                            <w:rPr>
                              <w:rFonts w:ascii="ＭＳ Ｐゴシック" w:eastAsia="ＭＳ Ｐゴシック" w:hAnsi="ＭＳ Ｐゴシック" w:hint="eastAsia"/>
                              <w:b/>
                              <w:bCs/>
                              <w:sz w:val="26"/>
                              <w:szCs w:val="26"/>
                            </w:rPr>
                            <w:t>かぼちゃ</w:t>
                          </w:r>
                        </w:p>
                      </w:txbxContent>
                    </v:textbox>
                  </v:shape>
                  <v:shape id="図 177" o:spid="_x0000_s1057" type="#_x0000_t75" alt="Macintosh HD:Users:shibanuma-iMac:Public:パンフ-たのしい食事つながる食育:データ:Link-png:ill26_10.png" style="position:absolute;left:2146;width:8483;height:8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xe9++AAAA3AAAAA8AAABkcnMvZG93bnJldi54bWxET8uqwjAQ3Qv+QxjBnaZWsFKNIr1ecevj&#10;A4ZmbIrNpDRR69+bCxfczeE8Z73tbSOe1PnasYLZNAFBXDpdc6XgevmdLEH4gKyxcUwK3uRhuxkO&#10;1phr9+ITPc+hEjGEfY4KTAhtLqUvDVn0U9cSR+7mOoshwq6SusNXDLeNTJNkIS3WHBsMtlQYKu/n&#10;h1WAP9d59j6aQzq774u9vZ2atDBKjUf9bgUiUB++4n/3Ucf5WQZ/z8QL5OY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Sxe9++AAAA3AAAAA8AAAAAAAAAAAAAAAAAnwIAAGRy&#10;cy9kb3ducmV2LnhtbFBLBQYAAAAABAAEAPcAAACKAwAAAAA=&#10;">
                    <v:imagedata r:id="rId31" o:title="ill26_10"/>
                    <v:path arrowok="t"/>
                  </v:shape>
                </v:group>
                <v:group id="図形グループ 14" o:spid="_x0000_s1058" style="position:absolute;left:61290;top:20046;width:11658;height:13361" coordorigin="3905" coordsize="11658,13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テキスト 24" o:spid="_x0000_s1059" type="#_x0000_t202" style="position:absolute;left:3905;top:10001;width:6845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  <v:textbox inset="0,0,0,0">
                      <w:txbxContent>
                        <w:p w14:paraId="5A73EC4E" w14:textId="0B275BEE" w:rsidR="00B431C8" w:rsidRPr="00CD02F8" w:rsidRDefault="00B431C8" w:rsidP="006638B5">
                          <w:pPr>
                            <w:spacing w:line="480" w:lineRule="exact"/>
                            <w:jc w:val="center"/>
                            <w:rPr>
                              <w:rFonts w:ascii="ＭＳ Ｐゴシック" w:eastAsia="ＭＳ Ｐゴシック" w:hAnsi="ＭＳ Ｐゴシック"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/>
                              <w:b/>
                              <w:bCs/>
                              <w:sz w:val="26"/>
                              <w:szCs w:val="26"/>
                            </w:rPr>
                            <w:ruby>
                              <w:rubyPr>
                                <w:rubyAlign w:val="distributeSpace"/>
                                <w:hps w:val="13"/>
                                <w:hpsRaise w:val="24"/>
                                <w:hpsBaseText w:val="26"/>
                                <w:lid w:val="ja-JP"/>
                              </w:rubyPr>
                              <w:rt>
                                <w:r w:rsidR="00B431C8" w:rsidRPr="00CD02F8">
                                  <w:rPr>
                                    <w:rFonts w:ascii="ＭＳ Ｐゴシック" w:eastAsia="ＭＳ Ｐゴシック" w:hAnsi="ＭＳ Ｐゴシック"/>
                                    <w:b/>
                                    <w:bCs/>
                                    <w:sz w:val="13"/>
                                    <w:szCs w:val="26"/>
                                  </w:rPr>
                                  <w:t>ゆき</w:t>
                                </w:r>
                              </w:rt>
                              <w:rubyBase>
                                <w:r w:rsidR="00B431C8">
                                  <w:rPr>
                                    <w:rFonts w:ascii="ＭＳ Ｐゴシック" w:eastAsia="ＭＳ Ｐゴシック" w:hAnsi="ＭＳ Ｐ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t>雪</w:t>
                                </w:r>
                              </w:rubyBase>
                            </w:ruby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b/>
                              <w:bCs/>
                              <w:sz w:val="26"/>
                              <w:szCs w:val="26"/>
                            </w:rPr>
                            <w:ruby>
                              <w:rubyPr>
                                <w:rubyAlign w:val="distributeSpace"/>
                                <w:hps w:val="13"/>
                                <w:hpsRaise w:val="24"/>
                                <w:hpsBaseText w:val="26"/>
                                <w:lid w:val="ja-JP"/>
                              </w:rubyPr>
                              <w:rt>
                                <w:r w:rsidR="00B431C8" w:rsidRPr="00CD02F8">
                                  <w:rPr>
                                    <w:rFonts w:ascii="ＭＳ Ｐゴシック" w:eastAsia="ＭＳ Ｐゴシック" w:hAnsi="ＭＳ Ｐゴシック"/>
                                    <w:b/>
                                    <w:bCs/>
                                    <w:sz w:val="13"/>
                                    <w:szCs w:val="26"/>
                                  </w:rPr>
                                  <w:t>な</w:t>
                                </w:r>
                              </w:rt>
                              <w:rubyBase>
                                <w:r w:rsidR="00B431C8">
                                  <w:rPr>
                                    <w:rFonts w:ascii="ＭＳ Ｐゴシック" w:eastAsia="ＭＳ Ｐゴシック" w:hAnsi="ＭＳ Ｐ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t>菜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  <v:shape id="図 178" o:spid="_x0000_s1060" type="#_x0000_t75" alt="Macintosh HD:Users:shibanuma-iMac:Public:パンフ-たのしい食事つながる食育:データ:Link-png:ill26_11.png" style="position:absolute;left:3905;width:11658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Pp6jDAAAA3AAAAA8AAABkcnMvZG93bnJldi54bWxEj0FvwjAMhe+T+A+RkbiNFA50KgQElSY4&#10;IY1N2tU0pqlonNJkUP79fJi0m633/N7n1WbwrbpTH5vABmbTDBRxFWzDtYGvz/fXN1AxIVtsA5OB&#10;J0XYrEcvKyxsePAH3U+pVhLCsUADLqWu0DpWjjzGaeiIRbuE3mOSta+17fEh4b7V8yxbaI8NS4PD&#10;jkpH1fX04w3gvC1xsfvm5zHLa1eG8/7mc2Mm42G7BJVoSP/mv+uDFfxcaOUZmUCv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s+nqMMAAADcAAAADwAAAAAAAAAAAAAAAACf&#10;AgAAZHJzL2Rvd25yZXYueG1sUEsFBgAAAAAEAAQA9wAAAI8DAAAAAA==&#10;">
                    <v:imagedata r:id="rId32" o:title="ill26_11"/>
                    <v:path arrowok="t"/>
                  </v:shape>
                </v:group>
                <v:group id="図形グループ 13" o:spid="_x0000_s1061" style="position:absolute;left:58908;top:5378;width:14036;height:12967" coordsize="14035,12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テキスト 18" o:spid="_x0000_s1062" type="#_x0000_t202" style="position:absolute;top:9607;width:14035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  <v:textbox inset="0,0,0,0">
                      <w:txbxContent>
                        <w:p w14:paraId="61249148" w14:textId="53E87408" w:rsidR="00B431C8" w:rsidRPr="00CD02F8" w:rsidRDefault="00B431C8" w:rsidP="006638B5">
                          <w:pPr>
                            <w:spacing w:line="480" w:lineRule="exact"/>
                            <w:jc w:val="center"/>
                            <w:rPr>
                              <w:rFonts w:ascii="ＭＳ Ｐゴシック" w:eastAsia="ＭＳ Ｐゴシック" w:hAnsi="ＭＳ Ｐゴシック"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CD02F8">
                            <w:rPr>
                              <w:rFonts w:ascii="ＭＳ Ｐゴシック" w:eastAsia="ＭＳ Ｐゴシック" w:hAnsi="ＭＳ Ｐゴシック" w:hint="eastAsia"/>
                              <w:b/>
                              <w:bCs/>
                              <w:sz w:val="26"/>
                              <w:szCs w:val="26"/>
                            </w:rPr>
                            <w:t>八列とうもろこし</w:t>
                          </w:r>
                        </w:p>
                      </w:txbxContent>
                    </v:textbox>
                  </v:shape>
                  <v:shape id="図 179" o:spid="_x0000_s1063" type="#_x0000_t75" alt="Macintosh HD:Users:shibanuma-iMac:Public:パンフ-たのしい食事つながる食育:データ:Link-png:ill26_12.png" style="position:absolute;left:1473;width:12173;height:95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0H1/BAAAA3AAAAA8AAABkcnMvZG93bnJldi54bWxET02LwjAQvQv7H8IseNNUwV2tRpEFQbyt&#10;LaK3oRmbYjMpTbbWf28EYW/zeJ+z2vS2Fh21vnKsYDJOQBAXTldcKsiz3WgOwgdkjbVjUvAgD5v1&#10;x2CFqXZ3/qXuGEoRQ9inqMCE0KRS+sKQRT92DXHkrq61GCJsS6lbvMdwW8tpknxJixXHBoMN/Rgq&#10;bsc/q+ByPmd5nhVzeTsdzHQ76WZhJpUafvbbJYhAffgXv917Hed/L+D1TLxArp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z0H1/BAAAA3AAAAA8AAAAAAAAAAAAAAAAAnwIA&#10;AGRycy9kb3ducmV2LnhtbFBLBQYAAAAABAAEAPcAAACNAwAAAAA=&#10;">
                    <v:imagedata r:id="rId33" o:title="ill26_12"/>
                    <v:path arrowok="t"/>
                  </v:shape>
                </v:group>
                <v:line id="直線コネクタ 182" o:spid="_x0000_s1064" style="position:absolute;visibility:visible;mso-wrap-style:square" from="52197,10458" to="63055,10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aTgcEAAADcAAAADwAAAGRycy9kb3ducmV2LnhtbERPS2sCMRC+F/wPYQRvNasHkdUoKgrt&#10;UoT6uA+bcbO4mSxJ1NVf3xQKvc3H95z5srONuJMPtWMFo2EGgrh0uuZKwem4e5+CCBFZY+OYFDwp&#10;wHLRe5tjrt2Dv+l+iJVIIRxyVGBibHMpQ2nIYhi6ljhxF+ctxgR9JbXHRwq3jRxn2URarDk1GGxp&#10;Y6i8Hm5WQaHNp//arm+n0BRVe37tN8Vlr9Sg361mICJ18V/85/7Qaf50DL/PpAvk4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hpOBwQAAANwAAAAPAAAAAAAAAAAAAAAA&#10;AKECAABkcnMvZG93bnJldi54bWxQSwUGAAAAAAQABAD5AAAAjwMAAAAA&#10;" strokecolor="black [3213]">
                  <v:stroke startarrow="oval" startarrowwidth="narrow" startarrowlength="short"/>
                </v:line>
                <v:line id="直線コネクタ 186" o:spid="_x0000_s1065" style="position:absolute;flip:y;visibility:visible;mso-wrap-style:square" from="47561,26206" to="61214,29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7Bx8AAAADcAAAADwAAAGRycy9kb3ducmV2LnhtbERPS4vCMBC+L/gfwgje1lQRkWoUERb2&#10;6GNZ8TYmY1tsJjWJtf57IyzsbT6+5yxWna1FSz5UjhWMhhkIYu1MxYWCn8PX5wxEiMgGa8ek4EkB&#10;VsvexwJz4x68o3YfC5FCOOSooIyxyaUMuiSLYega4sRdnLcYE/SFNB4fKdzWcpxlU2mx4tRQYkOb&#10;kvR1f7cK9OX3eD61hzDxu25zX2/1jcZBqUG/W89BROriv/jP/W3S/NkU3s+kC+Ty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aOwcfAAAAA3AAAAA8AAAAAAAAAAAAAAAAA&#10;oQIAAGRycy9kb3ducmV2LnhtbFBLBQYAAAAABAAEAPkAAACOAwAAAAA=&#10;" strokecolor="black [3213]">
                  <v:stroke startarrow="oval" startarrowwidth="narrow" startarrowlength="short"/>
                </v:line>
                <v:line id="直線コネクタ 187" o:spid="_x0000_s1066" style="position:absolute;visibility:visible;mso-wrap-style:square" from="46926,31857" to="59499,388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EwGcIAAADcAAAADwAAAGRycy9kb3ducmV2LnhtbERPS2sCMRC+C/6HMEJvmm0PVbZGsdJC&#10;u4jgo/dhM24WN5Mlibr11xtB8DYf33Om88424kw+1I4VvI4yEMSl0zVXCva77+EERIjIGhvHpOCf&#10;Asxn/d4Uc+0uvKHzNlYihXDIUYGJsc2lDKUhi2HkWuLEHZy3GBP0ldQeLyncNvIty96lxZpTg8GW&#10;lobK4/ZkFRTa/PrV1+dpH5qiav+u62VxWCv1MugWHyAidfEpfrh/dJo/GcP9mXSBnN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/EwGcIAAADcAAAADwAAAAAAAAAAAAAA&#10;AAChAgAAZHJzL2Rvd25yZXYueG1sUEsFBgAAAAAEAAQA+QAAAJADAAAAAA==&#10;" strokecolor="black [3213]">
                  <v:stroke startarrow="oval" startarrowwidth="narrow" startarrowlength="short"/>
                </v:line>
                <v:line id="直線コネクタ 188" o:spid="_x0000_s1067" style="position:absolute;visibility:visible;mso-wrap-style:square" from="39243,40303" to="53848,46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6ka8UAAADcAAAADwAAAGRycy9kb3ducmV2LnhtbESPQWsCMRCF74X+hzCF3mq2HkS2Rmml&#10;BV1EqNr7sBk3SzeTJYm69dc7B6G3Gd6b976ZLQbfqTPF1AY28DoqQBHXwbbcGDjsv16moFJGttgF&#10;JgN/lGAxf3yYYWnDhb/pvMuNkhBOJRpwOfel1ql25DGNQk8s2jFEj1nW2Ggb8SLhvtPjophojy1L&#10;g8Oelo7q393JG6isW8fN58fpkLqq6X+u22V13Brz/DS8v4HKNOR/8/16ZQV/KrTyjEyg5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m6ka8UAAADcAAAADwAAAAAAAAAA&#10;AAAAAAChAgAAZHJzL2Rvd25yZXYueG1sUEsFBgAAAAAEAAQA+QAAAJMDAAAAAA==&#10;" strokecolor="black [3213]">
                  <v:stroke startarrow="oval" startarrowwidth="narrow" startarrowlength="short"/>
                </v:line>
                <v:line id="直線コネクタ 189" o:spid="_x0000_s1068" style="position:absolute;visibility:visible;mso-wrap-style:square" from="35369,42779" to="42100,47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IB8MIAAADcAAAADwAAAGRycy9kb3ducmV2LnhtbERPS2sCMRC+F/wPYQRvNasHsatRVCy0&#10;SxF83YfNuFncTJYk6ra/vikUvM3H95z5srONuJMPtWMFo2EGgrh0uuZKwen4/joFESKyxsYxKfim&#10;AMtF72WOuXYP3tP9ECuRQjjkqMDE2OZShtKQxTB0LXHiLs5bjAn6SmqPjxRuGznOsom0WHNqMNjS&#10;xlB5PdysgkKbT/+1Xd9OoSmq9vyz2xSXnVKDfreagYjUxaf43/2h0/zpG/w9ky6Qi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SIB8MIAAADcAAAADwAAAAAAAAAAAAAA&#10;AAChAgAAZHJzL2Rvd25yZXYueG1sUEsFBgAAAAAEAAQA+QAAAJADAAAAAA==&#10;" strokecolor="black [3213]">
                  <v:stroke startarrow="oval" startarrowwidth="narrow" startarrowlength="short"/>
                </v:line>
                <v:line id="直線コネクタ 190" o:spid="_x0000_s1069" style="position:absolute;visibility:visible;mso-wrap-style:square" from="26352,45573" to="33464,50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E+sMUAAADcAAAADwAAAGRycy9kb3ducmV2LnhtbESPQWsCMRCF74X+hzCCt5q1h2K3Rmml&#10;hbqIoLX3YTNulm4mSxJ121/vHITeZnhv3vtmvhx8p84UUxvYwHRSgCKug225MXD4+niYgUoZ2WIX&#10;mAz8UoLl4v5ujqUNF97ReZ8bJSGcSjTgcu5LrVPtyGOahJ5YtGOIHrOssdE24kXCfacfi+JJe2xZ&#10;Ghz2tHJU/+xP3kBl3Tpu3t9Oh9RVTf/9t11Vx60x49Hw+gIq05D/zbfrTyv4z4Ivz8gE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cE+sMUAAADcAAAADwAAAAAAAAAA&#10;AAAAAAChAgAAZHJzL2Rvd25yZXYueG1sUEsFBgAAAAAEAAQA+QAAAJMDAAAAAA==&#10;" strokecolor="black [3213]">
                  <v:stroke startarrow="oval" startarrowwidth="narrow" startarrowlength="short"/>
                </v:line>
                <v:line id="直線コネクタ 191" o:spid="_x0000_s1070" style="position:absolute;flip:x;visibility:visible;mso-wrap-style:square" from="17208,50209" to="22606,50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7PbsIAAADcAAAADwAAAGRycy9kb3ducmV2LnhtbERP32vCMBB+H+x/CDfY25oqQ2Y1LSII&#10;e5w6lL3dkrMtNpeaxNr994sw2Nt9fD9vWY22EwP50DpWMMlyEMTamZZrBZ/7zcsbiBCRDXaOScEP&#10;BajKx4clFsbdeEvDLtYihXAoUEETY19IGXRDFkPmeuLEnZy3GBP0tTQebyncdnKa5zNpseXU0GBP&#10;64b0eXe1CvTpcPz+Gvbh1W/H9XX1oS80DUo9P42rBYhIY/wX/7nfTZo/n8D9mXSBLH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L7PbsIAAADcAAAADwAAAAAAAAAAAAAA&#10;AAChAgAAZHJzL2Rvd25yZXYueG1sUEsFBgAAAAAEAAQA+QAAAJADAAAAAA==&#10;" strokecolor="black [3213]">
                  <v:stroke startarrow="oval" startarrowwidth="narrow" startarrowlength="short"/>
                </v:line>
                <v:line id="直線コネクタ 288" o:spid="_x0000_s1071" style="position:absolute;visibility:visible;mso-wrap-style:square" from="12255,69259" to="19939,69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vFF8AAAADcAAAADwAAAGRycy9kb3ducmV2LnhtbERPy4rCMBTdC/MP4Q7MTtNxMUg1isoI&#10;ThHB1/7SXJtic1OSqB2/3iwEl4fznsw624gb+VA7VvA9yEAQl07XXCk4Hlb9EYgQkTU2jknBPwWY&#10;TT96E8y1u/OObvtYiRTCIUcFJsY2lzKUhiyGgWuJE3d23mJM0FdSe7yncNvIYZb9SIs1pwaDLS0N&#10;lZf91SootPnzm9/F9RiaompPj+2yOG+V+vrs5mMQkbr4Fr/ca61gOEpr05l0BOT0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FLxRfAAAAA3AAAAA8AAAAAAAAAAAAAAAAA&#10;oQIAAGRycy9kb3ducmV2LnhtbFBLBQYAAAAABAAEAPkAAACOAwAAAAA=&#10;" strokecolor="black [3213]">
                  <v:stroke startarrow="oval" startarrowwidth="narrow" startarrowlength="short"/>
                </v:line>
                <v:line id="直線コネクタ 289" o:spid="_x0000_s1072" style="position:absolute;flip:x y;visibility:visible;mso-wrap-style:square" from="14097,35286" to="25463,40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fXhsUAAADcAAAADwAAAGRycy9kb3ducmV2LnhtbESPW4vCMBSE3xf8D+EI+7amCt6qUWRh&#10;3QVhwQuCb4fm2Babk5LEtvvvjbDg4zAz3zDLdWcq0ZDzpWUFw0ECgjizuuRcwen49TED4QOyxsoy&#10;KfgjD+tV722JqbYt76k5hFxECPsUFRQh1KmUPivIoB/Ymjh6V+sMhihdLrXDNsJNJUdJMpEGS44L&#10;Bdb0WVB2O9yNgkvT3N1UDs/+eGt/v3fXbT2enpV673ebBYhAXXiF/9s/WsFoNofnmXgE5O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dfXhsUAAADcAAAADwAAAAAAAAAA&#10;AAAAAAChAgAAZHJzL2Rvd25yZXYueG1sUEsFBgAAAAAEAAQA+QAAAJMDAAAAAA==&#10;" strokecolor="black [3213]">
                  <v:stroke startarrow="oval" startarrowwidth="narrow" startarrowlength="short"/>
                </v:line>
                <v:line id="直線コネクタ 290" o:spid="_x0000_s1073" style="position:absolute;flip:x y;visibility:visible;mso-wrap-style:square" from="28257,27539" to="38417,32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ToxsMAAADcAAAADwAAAGRycy9kb3ducmV2LnhtbERPW2vCMBR+F/wP4Qz2pqmFqeuMIoNd&#10;YDCwFWFvh+bYFpuTkqSX/XvzMNjjx3ffHSbTioGcbywrWC0TEMSl1Q1XCs7F22ILwgdkja1lUvBL&#10;Hg77+WyHmbYjn2jIQyViCPsMFdQhdJmUvqzJoF/ajjhyV+sMhghdJbXDMYabVqZJspYGG44NNXb0&#10;WlN5y3uj4GcYereRq4svbuP3x9f1vXvaXJR6fJiOLyACTeFf/Of+1ArS5zg/nolHQO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06MbDAAAA3AAAAA8AAAAAAAAAAAAA&#10;AAAAoQIAAGRycy9kb3ducmV2LnhtbFBLBQYAAAAABAAEAPkAAACRAwAAAAA=&#10;" strokecolor="black [3213]">
                  <v:stroke startarrow="oval" startarrowwidth="narrow" startarrowlength="short"/>
                </v:line>
                <v:line id="直線コネクタ 291" o:spid="_x0000_s1074" style="position:absolute;flip:x y;visibility:visible;mso-wrap-style:square" from="28956,18395" to="44005,35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hNXcUAAADcAAAADwAAAGRycy9kb3ducmV2LnhtbESPQWvCQBSE7wX/w/IEb3UTwVqjq4ig&#10;LQiFqgjeHtlnEsy+Dbtrkv57t1DocZiZb5jluje1aMn5yrKCdJyAIM6trrhQcD7tXt9B+ICssbZM&#10;Cn7Iw3o1eFlipm3H39QeQyEihH2GCsoQmkxKn5dk0I9tQxy9m3UGQ5SukNphF+GmlpMkeZMGK44L&#10;JTa0LSm/Hx9GwbVtH24m04s/3buvj8Nt30xnF6VGw36zABGoD//hv/anVjCZp/B7Jh4BuX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nhNXcUAAADcAAAADwAAAAAAAAAA&#10;AAAAAAChAgAAZHJzL2Rvd25yZXYueG1sUEsFBgAAAAAEAAQA+QAAAJMDAAAAAA==&#10;" strokecolor="black [3213]">
                  <v:stroke startarrow="oval" startarrowwidth="narrow" startarrowlength="short"/>
                </v:line>
                <v:line id="直線コネクタ 292" o:spid="_x0000_s1075" style="position:absolute;flip:x y;visibility:visible;mso-wrap-style:square" from="40640,18395" to="43942,32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rTKsUAAADcAAAADwAAAGRycy9kb3ducmV2LnhtbESPQWvCQBSE7wX/w/IEb3VjwFqjq4ig&#10;FgqFqgjeHtlnEsy+DbtrEv99t1DocZiZb5jluje1aMn5yrKCyTgBQZxbXXGh4Hzavb6D8AFZY22Z&#10;FDzJw3o1eFlipm3H39QeQyEihH2GCsoQmkxKn5dk0I9tQxy9m3UGQ5SukNphF+GmlmmSvEmDFceF&#10;EhvalpTfjw+j4Nq2DzeTk4s/3buvw+dt30xnF6VGw36zABGoD//hv/aHVpDOU/g9E4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qrTKsUAAADcAAAADwAAAAAAAAAA&#10;AAAAAAChAgAAZHJzL2Rvd25yZXYueG1sUEsFBgAAAAAEAAQA+QAAAJMDAAAAAA==&#10;" strokecolor="black [3213]">
                  <v:stroke startarrow="oval" startarrowwidth="narrow" startarrowlength="short"/>
                </v:line>
                <w10:wrap type="through" anchorx="page" anchory="page"/>
              </v:group>
            </w:pict>
          </mc:Fallback>
        </mc:AlternateContent>
      </w:r>
      <w:r w:rsidR="00844DE9" w:rsidRPr="00E9179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3535" behindDoc="0" locked="0" layoutInCell="1" allowOverlap="1" wp14:anchorId="771C0BB8" wp14:editId="6704F324">
                <wp:simplePos x="0" y="0"/>
                <wp:positionH relativeFrom="page">
                  <wp:posOffset>617855</wp:posOffset>
                </wp:positionH>
                <wp:positionV relativeFrom="page">
                  <wp:posOffset>1057910</wp:posOffset>
                </wp:positionV>
                <wp:extent cx="6541770" cy="736600"/>
                <wp:effectExtent l="0" t="0" r="11430" b="6350"/>
                <wp:wrapNone/>
                <wp:docPr id="257" name="テキスト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177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BB3DE" w14:textId="42386077" w:rsidR="00B431C8" w:rsidRPr="00DC0008" w:rsidRDefault="00B431C8" w:rsidP="00DB251F">
                            <w:pPr>
                              <w:spacing w:line="480" w:lineRule="exact"/>
                              <w:ind w:firstLineChars="100" w:firstLine="280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AC42EE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私たちが毎日食べている食べ物には、そ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431C8" w:rsidRPr="00CD02F8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28"/>
                                    </w:rPr>
                                    <w:t>ち</w:t>
                                  </w:r>
                                </w:rt>
                                <w:rubyBase>
                                  <w:r w:rsidR="00B431C8"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  <w:szCs w:val="28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431C8" w:rsidRPr="00CD02F8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28"/>
                                    </w:rPr>
                                    <w:t>いき</w:t>
                                  </w:r>
                                </w:rt>
                                <w:rubyBase>
                                  <w:r w:rsidR="00B431C8"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  <w:szCs w:val="28"/>
                                    </w:rPr>
                                    <w:t>域</w:t>
                                  </w:r>
                                </w:rubyBase>
                              </w:ruby>
                            </w:r>
                            <w:r w:rsidRPr="00AC42EE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に伝わる特有の食べ物もあります。みなさんが住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431C8" w:rsidRPr="00CD02F8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28"/>
                                    </w:rPr>
                                    <w:t>ち</w:t>
                                  </w:r>
                                </w:rt>
                                <w:rubyBase>
                                  <w:r w:rsidR="00B431C8"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  <w:szCs w:val="28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431C8" w:rsidRPr="00CD02F8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28"/>
                                    </w:rPr>
                                    <w:t>いき</w:t>
                                  </w:r>
                                </w:rt>
                                <w:rubyBase>
                                  <w:r w:rsidR="00B431C8"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  <w:szCs w:val="28"/>
                                    </w:rPr>
                                    <w:t>域</w:t>
                                  </w:r>
                                </w:rubyBase>
                              </w:ruby>
                            </w:r>
                            <w:r w:rsidRPr="00AC42EE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には、どのような食べ物があるか調べてみ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257" o:spid="_x0000_s1076" type="#_x0000_t202" style="position:absolute;left:0;text-align:left;margin-left:48.65pt;margin-top:83.3pt;width:515.1pt;height:58pt;z-index:2523535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" filled="f" stroked="f">
                <v:textbox inset="0,0,0,0">
                  <w:txbxContent>
                    <w:p w14:paraId="7D9BB3DE" w14:textId="42386077" w:rsidR="00B431C8" w:rsidRPr="00DC0008" w:rsidRDefault="00B431C8" w:rsidP="00DB251F">
                      <w:pPr>
                        <w:spacing w:line="480" w:lineRule="exact"/>
                        <w:ind w:firstLineChars="100" w:firstLine="280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 w:rsidRPr="00AC42EE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私たちが毎日食べている食べ物には、その</w:t>
                      </w:r>
                      <w: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431C8" w:rsidRPr="00CD02F8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28"/>
                              </w:rPr>
                              <w:t>ち</w:t>
                            </w:r>
                          </w:rt>
                          <w:rubyBase>
                            <w:r w:rsidR="00B431C8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431C8" w:rsidRPr="00CD02F8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28"/>
                              </w:rPr>
                              <w:t>いき</w:t>
                            </w:r>
                          </w:rt>
                          <w:rubyBase>
                            <w:r w:rsidR="00B431C8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域</w:t>
                            </w:r>
                          </w:rubyBase>
                        </w:ruby>
                      </w:r>
                      <w:r w:rsidRPr="00AC42EE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に伝わる特有の食べ物もあります。みなさんが住む</w:t>
                      </w:r>
                      <w: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431C8" w:rsidRPr="00CD02F8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28"/>
                              </w:rPr>
                              <w:t>ち</w:t>
                            </w:r>
                          </w:rt>
                          <w:rubyBase>
                            <w:r w:rsidR="00B431C8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431C8" w:rsidRPr="00CD02F8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28"/>
                              </w:rPr>
                              <w:t>いき</w:t>
                            </w:r>
                          </w:rt>
                          <w:rubyBase>
                            <w:r w:rsidR="00B431C8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域</w:t>
                            </w:r>
                          </w:rubyBase>
                        </w:ruby>
                      </w:r>
                      <w:r w:rsidRPr="00AC42EE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には、どのような食べ物があるか調べてみましょう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A7E90" w:rsidRPr="00F020EC">
        <w:rPr>
          <w:noProof/>
        </w:rPr>
        <mc:AlternateContent>
          <mc:Choice Requires="wps">
            <w:drawing>
              <wp:anchor distT="0" distB="0" distL="114300" distR="114300" simplePos="0" relativeHeight="251939839" behindDoc="0" locked="0" layoutInCell="1" allowOverlap="1" wp14:anchorId="13DAB799" wp14:editId="18196BDE">
                <wp:simplePos x="0" y="0"/>
                <wp:positionH relativeFrom="page">
                  <wp:posOffset>612140</wp:posOffset>
                </wp:positionH>
                <wp:positionV relativeFrom="page">
                  <wp:posOffset>302260</wp:posOffset>
                </wp:positionV>
                <wp:extent cx="5965371" cy="729343"/>
                <wp:effectExtent l="0" t="0" r="16510" b="13970"/>
                <wp:wrapNone/>
                <wp:docPr id="180" name="テキスト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5371" cy="7293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CBDCB" w14:textId="1C67D5A4" w:rsidR="00B431C8" w:rsidRPr="00DC0008" w:rsidRDefault="00B431C8" w:rsidP="00CD02F8">
                            <w:pPr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  <w:b/>
                                <w:color w:val="28992B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28992B"/>
                                <w:sz w:val="56"/>
                                <w:szCs w:val="56"/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B431C8" w:rsidRPr="00CD02F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28992B"/>
                                      <w:sz w:val="28"/>
                                      <w:szCs w:val="56"/>
                                    </w:rPr>
                                    <w:t>ち</w:t>
                                  </w:r>
                                </w:rt>
                                <w:rubyBase>
                                  <w:r w:rsidR="00B431C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28992B"/>
                                      <w:sz w:val="56"/>
                                      <w:szCs w:val="5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28992B"/>
                                <w:sz w:val="56"/>
                                <w:szCs w:val="56"/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B431C8" w:rsidRPr="00CD02F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28992B"/>
                                      <w:sz w:val="28"/>
                                      <w:szCs w:val="56"/>
                                    </w:rPr>
                                    <w:t>いき</w:t>
                                  </w:r>
                                </w:rt>
                                <w:rubyBase>
                                  <w:r w:rsidR="00B431C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28992B"/>
                                      <w:sz w:val="56"/>
                                      <w:szCs w:val="56"/>
                                    </w:rPr>
                                    <w:t>域</w:t>
                                  </w:r>
                                </w:rubyBase>
                              </w:ruby>
                            </w:r>
                            <w:r w:rsidRPr="00AC42E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28992B"/>
                                <w:sz w:val="56"/>
                                <w:szCs w:val="56"/>
                              </w:rPr>
                              <w:t>に伝わる食べ物を大切に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180" o:spid="_x0000_s1077" type="#_x0000_t202" style="position:absolute;left:0;text-align:left;margin-left:48.2pt;margin-top:23.8pt;width:469.7pt;height:57.45pt;z-index:2519398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" filled="f" stroked="f">
                <v:textbox inset="0,0,0,0">
                  <w:txbxContent>
                    <w:p w14:paraId="220CBDCB" w14:textId="1C67D5A4" w:rsidR="00B431C8" w:rsidRPr="00DC0008" w:rsidRDefault="00B431C8" w:rsidP="00CD02F8">
                      <w:pPr>
                        <w:textAlignment w:val="bottom"/>
                        <w:rPr>
                          <w:rFonts w:ascii="ＭＳ Ｐゴシック" w:eastAsia="ＭＳ Ｐゴシック" w:hAnsi="ＭＳ Ｐゴシック"/>
                          <w:b/>
                          <w:color w:val="28992B"/>
                          <w:sz w:val="56"/>
                          <w:szCs w:val="56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color w:val="28992B"/>
                          <w:sz w:val="56"/>
                          <w:szCs w:val="56"/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B431C8" w:rsidRPr="00CD02F8">
                              <w:rPr>
                                <w:rFonts w:ascii="ＭＳ Ｐゴシック" w:eastAsia="ＭＳ Ｐゴシック" w:hAnsi="ＭＳ Ｐゴシック"/>
                                <w:b/>
                                <w:color w:val="28992B"/>
                                <w:sz w:val="28"/>
                                <w:szCs w:val="56"/>
                              </w:rPr>
                              <w:t>ち</w:t>
                            </w:r>
                          </w:rt>
                          <w:rubyBase>
                            <w:r w:rsidR="00B431C8">
                              <w:rPr>
                                <w:rFonts w:ascii="ＭＳ Ｐゴシック" w:eastAsia="ＭＳ Ｐゴシック" w:hAnsi="ＭＳ Ｐゴシック"/>
                                <w:b/>
                                <w:color w:val="28992B"/>
                                <w:sz w:val="56"/>
                                <w:szCs w:val="56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28992B"/>
                          <w:sz w:val="56"/>
                          <w:szCs w:val="56"/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B431C8" w:rsidRPr="00CD02F8">
                              <w:rPr>
                                <w:rFonts w:ascii="ＭＳ Ｐゴシック" w:eastAsia="ＭＳ Ｐゴシック" w:hAnsi="ＭＳ Ｐゴシック"/>
                                <w:b/>
                                <w:color w:val="28992B"/>
                                <w:sz w:val="28"/>
                                <w:szCs w:val="56"/>
                              </w:rPr>
                              <w:t>いき</w:t>
                            </w:r>
                          </w:rt>
                          <w:rubyBase>
                            <w:r w:rsidR="00B431C8">
                              <w:rPr>
                                <w:rFonts w:ascii="ＭＳ Ｐゴシック" w:eastAsia="ＭＳ Ｐゴシック" w:hAnsi="ＭＳ Ｐゴシック"/>
                                <w:b/>
                                <w:color w:val="28992B"/>
                                <w:sz w:val="56"/>
                                <w:szCs w:val="56"/>
                              </w:rPr>
                              <w:t>域</w:t>
                            </w:r>
                          </w:rubyBase>
                        </w:ruby>
                      </w:r>
                      <w:r w:rsidRPr="00AC42EE">
                        <w:rPr>
                          <w:rFonts w:ascii="ＭＳ Ｐゴシック" w:eastAsia="ＭＳ Ｐゴシック" w:hAnsi="ＭＳ Ｐゴシック" w:hint="eastAsia"/>
                          <w:b/>
                          <w:color w:val="28992B"/>
                          <w:sz w:val="56"/>
                          <w:szCs w:val="56"/>
                        </w:rPr>
                        <w:t>に伝わる食べ物を大切にしよう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638B5" w:rsidRPr="00E9179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75039" behindDoc="0" locked="0" layoutInCell="1" allowOverlap="1" wp14:anchorId="5B0AAF16" wp14:editId="224BD939">
                <wp:simplePos x="0" y="0"/>
                <wp:positionH relativeFrom="page">
                  <wp:posOffset>2208742</wp:posOffset>
                </wp:positionH>
                <wp:positionV relativeFrom="page">
                  <wp:posOffset>2177415</wp:posOffset>
                </wp:positionV>
                <wp:extent cx="1110343" cy="337457"/>
                <wp:effectExtent l="0" t="0" r="13970" b="5715"/>
                <wp:wrapNone/>
                <wp:docPr id="17" name="テキスト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0343" cy="3374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AC713" w14:textId="76672D21" w:rsidR="00B431C8" w:rsidRPr="00DC0008" w:rsidRDefault="00B431C8" w:rsidP="00686418">
                            <w:pPr>
                              <w:spacing w:line="480" w:lineRule="exact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6638B5">
                              <w:rPr>
                                <w:rFonts w:ascii="ＭＳ Ｐゴシック" w:eastAsia="ＭＳ Ｐゴシック" w:hAnsi="ＭＳ Ｐゴシック" w:hint="eastAsia"/>
                                <w:color w:val="28982B"/>
                                <w:sz w:val="28"/>
                                <w:szCs w:val="28"/>
                              </w:rPr>
                              <w:t>（例）</w:t>
                            </w:r>
                            <w:r w:rsidRPr="006638B5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伝統野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17" o:spid="_x0000_s1078" type="#_x0000_t202" style="position:absolute;left:0;text-align:left;margin-left:173.9pt;margin-top:171.45pt;width:87.45pt;height:26.55pt;z-index:2523750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" filled="f" stroked="f">
                <v:textbox inset="0,0,0,0">
                  <w:txbxContent>
                    <w:p w14:paraId="655AC713" w14:textId="76672D21" w:rsidR="00B431C8" w:rsidRPr="00DC0008" w:rsidRDefault="00B431C8" w:rsidP="00686418">
                      <w:pPr>
                        <w:spacing w:line="480" w:lineRule="exact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 w:rsidRPr="006638B5">
                        <w:rPr>
                          <w:rFonts w:ascii="ＭＳ Ｐゴシック" w:eastAsia="ＭＳ Ｐゴシック" w:hAnsi="ＭＳ Ｐゴシック" w:hint="eastAsia"/>
                          <w:color w:val="28982B"/>
                          <w:sz w:val="28"/>
                          <w:szCs w:val="28"/>
                        </w:rPr>
                        <w:t>（例）</w:t>
                      </w:r>
                      <w:r w:rsidRPr="006638B5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伝統野菜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B18C0">
        <w:rPr>
          <w:noProof/>
        </w:rPr>
        <mc:AlternateContent>
          <mc:Choice Requires="wps">
            <w:drawing>
              <wp:anchor distT="0" distB="0" distL="114300" distR="114300" simplePos="0" relativeHeight="252370943" behindDoc="0" locked="0" layoutInCell="1" allowOverlap="1" wp14:anchorId="56665410" wp14:editId="52D934AD">
                <wp:simplePos x="0" y="0"/>
                <wp:positionH relativeFrom="page">
                  <wp:posOffset>629920</wp:posOffset>
                </wp:positionH>
                <wp:positionV relativeFrom="page">
                  <wp:posOffset>2141855</wp:posOffset>
                </wp:positionV>
                <wp:extent cx="1436915" cy="402771"/>
                <wp:effectExtent l="0" t="0" r="0" b="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915" cy="402771"/>
                        </a:xfrm>
                        <a:prstGeom prst="roundRect">
                          <a:avLst>
                            <a:gd name="adj" fmla="val 25112"/>
                          </a:avLst>
                        </a:prstGeom>
                        <a:solidFill>
                          <a:srgbClr val="28992B"/>
                        </a:solidFill>
                        <a:ln w="19050" cap="rnd" cmpd="sng">
                          <a:noFill/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350684" w14:textId="33694C3D" w:rsidR="00B431C8" w:rsidRPr="00EB18C0" w:rsidRDefault="00B431C8" w:rsidP="00C622E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431C8" w:rsidRPr="00CD02F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FFFF" w:themeColor="background1"/>
                                      <w:sz w:val="16"/>
                                      <w:szCs w:val="28"/>
                                    </w:rPr>
                                    <w:t>ち</w:t>
                                  </w:r>
                                </w:rt>
                                <w:rubyBase>
                                  <w:r w:rsidR="00B431C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FFFF" w:themeColor="background1"/>
                                      <w:sz w:val="32"/>
                                      <w:szCs w:val="28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431C8" w:rsidRPr="00CD02F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FFFF" w:themeColor="background1"/>
                                      <w:sz w:val="16"/>
                                      <w:szCs w:val="28"/>
                                    </w:rPr>
                                    <w:t>いき</w:t>
                                  </w:r>
                                </w:rt>
                                <w:rubyBase>
                                  <w:r w:rsidR="00B431C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FFFF" w:themeColor="background1"/>
                                      <w:sz w:val="32"/>
                                      <w:szCs w:val="28"/>
                                    </w:rPr>
                                    <w:t>域</w:t>
                                  </w:r>
                                </w:rubyBase>
                              </w:ruby>
                            </w:r>
                            <w:r w:rsidRPr="00EB18C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32"/>
                                <w:szCs w:val="28"/>
                              </w:rPr>
                              <w:t>の産物</w:t>
                            </w:r>
                          </w:p>
                          <w:p w14:paraId="38007CD1" w14:textId="77777777" w:rsidR="00B431C8" w:rsidRDefault="00B431C8" w:rsidP="00C622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2" o:spid="_x0000_s1079" style="position:absolute;left:0;text-align:left;margin-left:49.6pt;margin-top:168.65pt;width:113.15pt;height:31.7pt;z-index:2523709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64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" fillcolor="#28992b" stroked="f" strokeweight="1.5pt">
                <v:stroke endcap="round"/>
                <v:textbox inset="0,0,0,0">
                  <w:txbxContent>
                    <w:p w14:paraId="5E350684" w14:textId="33694C3D" w:rsidR="00B431C8" w:rsidRPr="00EB18C0" w:rsidRDefault="00B431C8" w:rsidP="00C622EC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2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431C8" w:rsidRPr="00CD02F8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6"/>
                                <w:szCs w:val="28"/>
                              </w:rPr>
                              <w:t>ち</w:t>
                            </w:r>
                          </w:rt>
                          <w:rubyBase>
                            <w:r w:rsidR="00B431C8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2"/>
                                <w:szCs w:val="28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431C8" w:rsidRPr="00CD02F8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6"/>
                                <w:szCs w:val="28"/>
                              </w:rPr>
                              <w:t>いき</w:t>
                            </w:r>
                          </w:rt>
                          <w:rubyBase>
                            <w:r w:rsidR="00B431C8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2"/>
                                <w:szCs w:val="28"/>
                              </w:rPr>
                              <w:t>域</w:t>
                            </w:r>
                          </w:rubyBase>
                        </w:ruby>
                      </w:r>
                      <w:r w:rsidRPr="00EB18C0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32"/>
                          <w:szCs w:val="28"/>
                        </w:rPr>
                        <w:t>の産物</w:t>
                      </w:r>
                    </w:p>
                    <w:p w14:paraId="38007CD1" w14:textId="77777777" w:rsidR="00B431C8" w:rsidRDefault="00B431C8" w:rsidP="00C622EC">
                      <w:pPr>
                        <w:jc w:val="center"/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E86424">
        <w:br w:type="page"/>
      </w:r>
    </w:p>
    <w:p w14:paraId="1D4D8BDD" w14:textId="4A7E9596" w:rsidR="001F5B63" w:rsidRDefault="00852CB0" w:rsidP="00C4659F">
      <w:pPr>
        <w:tabs>
          <w:tab w:val="left" w:pos="5773"/>
          <w:tab w:val="center" w:pos="5879"/>
        </w:tabs>
        <w:ind w:leftChars="-59" w:left="-142"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82559" behindDoc="0" locked="0" layoutInCell="1" allowOverlap="1" wp14:anchorId="753D7148" wp14:editId="4D461B74">
                <wp:simplePos x="0" y="0"/>
                <wp:positionH relativeFrom="page">
                  <wp:posOffset>406400</wp:posOffset>
                </wp:positionH>
                <wp:positionV relativeFrom="page">
                  <wp:posOffset>8057515</wp:posOffset>
                </wp:positionV>
                <wp:extent cx="6520320" cy="2115360"/>
                <wp:effectExtent l="19050" t="76200" r="33020" b="37465"/>
                <wp:wrapThrough wrapText="bothSides">
                  <wp:wrapPolygon edited="0">
                    <wp:start x="2651" y="-778"/>
                    <wp:lineTo x="-63" y="-389"/>
                    <wp:lineTo x="-63" y="21399"/>
                    <wp:lineTo x="0" y="21788"/>
                    <wp:lineTo x="21583" y="21788"/>
                    <wp:lineTo x="21646" y="21399"/>
                    <wp:lineTo x="21646" y="-389"/>
                    <wp:lineTo x="3219" y="-778"/>
                    <wp:lineTo x="2651" y="-778"/>
                  </wp:wrapPolygon>
                </wp:wrapThrough>
                <wp:docPr id="28" name="図形グループ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0320" cy="2115360"/>
                          <a:chOff x="0" y="0"/>
                          <a:chExt cx="6520543" cy="2115366"/>
                        </a:xfrm>
                      </wpg:grpSpPr>
                      <wps:wsp>
                        <wps:cNvPr id="270" name="角丸四角形 270"/>
                        <wps:cNvSpPr/>
                        <wps:spPr>
                          <a:xfrm>
                            <a:off x="0" y="36195"/>
                            <a:ext cx="6520543" cy="2079171"/>
                          </a:xfrm>
                          <a:prstGeom prst="roundRect">
                            <a:avLst>
                              <a:gd name="adj" fmla="val 4817"/>
                            </a:avLst>
                          </a:prstGeom>
                          <a:solidFill>
                            <a:schemeClr val="bg1"/>
                          </a:solidFill>
                          <a:ln w="57150" cap="rnd" cmpd="sng">
                            <a:solidFill>
                              <a:srgbClr val="CEA8CE"/>
                            </a:solidFill>
                            <a:prstDash val="solid"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5EA436" w14:textId="5B801BBA" w:rsidR="00B431C8" w:rsidRPr="00625FEF" w:rsidRDefault="00B431C8" w:rsidP="000B72E1">
                              <w:pPr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color w:val="933186"/>
                                  <w:spacing w:val="-2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color w:val="933186"/>
                                  <w:spacing w:val="-20"/>
                                  <w:sz w:val="48"/>
                                  <w:szCs w:val="48"/>
                                </w:rPr>
                                <w:ruby>
                                  <w:rubyPr>
                                    <w:rubyAlign w:val="distributeSpace"/>
                                    <w:hps w:val="24"/>
                                    <w:hpsRaise w:val="46"/>
                                    <w:hpsBaseText w:val="48"/>
                                    <w:lid w:val="ja-JP"/>
                                  </w:rubyPr>
                                  <w:rt>
                                    <w:r w:rsidR="00B431C8" w:rsidRPr="00CD02F8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bCs/>
                                        <w:color w:val="933186"/>
                                        <w:spacing w:val="-20"/>
                                        <w:szCs w:val="48"/>
                                      </w:rPr>
                                      <w:t>ち</w:t>
                                    </w:r>
                                  </w:rt>
                                  <w:rubyBase>
                                    <w:r w:rsidR="00B431C8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bCs/>
                                        <w:color w:val="933186"/>
                                        <w:spacing w:val="-20"/>
                                        <w:sz w:val="48"/>
                                        <w:szCs w:val="48"/>
                                      </w:rPr>
                                      <w:t>地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color w:val="933186"/>
                                  <w:spacing w:val="-20"/>
                                  <w:sz w:val="48"/>
                                  <w:szCs w:val="48"/>
                                </w:rPr>
                                <w:ruby>
                                  <w:rubyPr>
                                    <w:rubyAlign w:val="distributeSpace"/>
                                    <w:hps w:val="24"/>
                                    <w:hpsRaise w:val="46"/>
                                    <w:hpsBaseText w:val="48"/>
                                    <w:lid w:val="ja-JP"/>
                                  </w:rubyPr>
                                  <w:rt>
                                    <w:r w:rsidR="00B431C8" w:rsidRPr="00CD02F8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bCs/>
                                        <w:color w:val="933186"/>
                                        <w:spacing w:val="-20"/>
                                        <w:szCs w:val="48"/>
                                      </w:rPr>
                                      <w:t>いき</w:t>
                                    </w:r>
                                  </w:rt>
                                  <w:rubyBase>
                                    <w:r w:rsidR="00B431C8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bCs/>
                                        <w:color w:val="933186"/>
                                        <w:spacing w:val="-20"/>
                                        <w:sz w:val="48"/>
                                        <w:szCs w:val="48"/>
                                      </w:rPr>
                                      <w:t>域</w:t>
                                    </w:r>
                                  </w:rubyBase>
                                </w:ruby>
                              </w:r>
                              <w:r w:rsidRPr="00625FEF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color w:val="933186"/>
                                  <w:spacing w:val="-20"/>
                                  <w:sz w:val="48"/>
                                  <w:szCs w:val="48"/>
                                </w:rPr>
                                <w:t>に伝わる食べ物を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color w:val="933186"/>
                                  <w:spacing w:val="-20"/>
                                  <w:sz w:val="48"/>
                                  <w:szCs w:val="48"/>
                                </w:rPr>
                                <w:ruby>
                                  <w:rubyPr>
                                    <w:rubyAlign w:val="distributeSpace"/>
                                    <w:hps w:val="24"/>
                                    <w:hpsRaise w:val="46"/>
                                    <w:hpsBaseText w:val="48"/>
                                    <w:lid w:val="ja-JP"/>
                                  </w:rubyPr>
                                  <w:rt>
                                    <w:r w:rsidR="00B431C8" w:rsidRPr="00625FEF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bCs/>
                                        <w:color w:val="933186"/>
                                        <w:spacing w:val="-20"/>
                                        <w:szCs w:val="48"/>
                                      </w:rPr>
                                      <w:t>さぐ</w:t>
                                    </w:r>
                                  </w:rt>
                                  <w:rubyBase>
                                    <w:r w:rsidR="00B431C8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bCs/>
                                        <w:color w:val="933186"/>
                                        <w:spacing w:val="-20"/>
                                        <w:sz w:val="48"/>
                                        <w:szCs w:val="48"/>
                                      </w:rPr>
                                      <w:t>探</w:t>
                                    </w:r>
                                  </w:rubyBase>
                                </w:ruby>
                              </w:r>
                              <w:r w:rsidRPr="00625FEF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color w:val="933186"/>
                                  <w:spacing w:val="-20"/>
                                  <w:sz w:val="48"/>
                                  <w:szCs w:val="48"/>
                                </w:rPr>
                                <w:t>ろう！</w:t>
                              </w:r>
                            </w:p>
                            <w:p w14:paraId="0984ED32" w14:textId="688FA50C" w:rsidR="00B431C8" w:rsidRPr="00844DE9" w:rsidRDefault="00B431C8" w:rsidP="00844DE9">
                              <w:pPr>
                                <w:spacing w:line="480" w:lineRule="exact"/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26"/>
                                  <w:szCs w:val="26"/>
                                </w:rPr>
                              </w:pPr>
                              <w:r w:rsidRPr="000B72E1"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 w:val="26"/>
                                  <w:szCs w:val="26"/>
                                </w:rPr>
                                <w:t>テーマを決めて取り組みましょう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08000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テキスト 16"/>
                        <wps:cNvSpPr txBox="1"/>
                        <wps:spPr>
                          <a:xfrm rot="20863903">
                            <a:off x="205740" y="0"/>
                            <a:ext cx="969645" cy="454025"/>
                          </a:xfrm>
                          <a:prstGeom prst="rect">
                            <a:avLst/>
                          </a:prstGeom>
                          <a:blipFill rotWithShape="1">
                            <a:blip r:embed="rId34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5B236E" w14:textId="1CEC01A1" w:rsidR="00852CB0" w:rsidRPr="00852CB0" w:rsidRDefault="00852CB0" w:rsidP="00852CB0">
                              <w:pPr>
                                <w:jc w:val="center"/>
                                <w:textAlignment w:val="bottom"/>
                                <w:rPr>
                                  <w:rFonts w:ascii="ＭＳ Ｐゴシック" w:eastAsia="ＭＳ Ｐゴシック" w:hAnsi="ＭＳ Ｐゴシック"/>
                                  <w:color w:val="FFFFFF" w:themeColor="background1"/>
                                  <w:spacing w:val="-4"/>
                                  <w:szCs w:val="26"/>
                                </w:rPr>
                              </w:pPr>
                              <w:r w:rsidRPr="00CD7D5A">
                                <w:rPr>
                                  <w:rFonts w:ascii="ＭＳ Ｐゴシック" w:eastAsia="ＭＳ Ｐゴシック" w:hAnsi="ＭＳ Ｐゴシック" w:hint="eastAsia"/>
                                  <w:color w:val="FFFFFF" w:themeColor="background1"/>
                                  <w:spacing w:val="-4"/>
                                  <w:szCs w:val="26"/>
                                </w:rPr>
                                <w:t>チャレン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図形グループ 28" o:spid="_x0000_s1080" style="position:absolute;left:0;text-align:left;margin-left:32pt;margin-top:634.45pt;width:513.4pt;height:166.55pt;z-index:252482559;mso-position-horizontal-relative:page;mso-position-vertical-relative:page;mso-width-relative:margin;mso-height-relative:margin" coordsize="65205,211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">
                <v:roundrect id="角丸四角形 270" o:spid="_x0000_s1081" style="position:absolute;top:361;width:65205;height:20792;visibility:visible;mso-wrap-style:square;v-text-anchor:top" arcsize="315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FtprwA&#10;AADcAAAADwAAAGRycy9kb3ducmV2LnhtbERPyw7BQBTdS/zD5ErsmBJByhAhwop4xPrqXG2jc6c6&#10;g/p7s5BYnpz3dF6bQryocrllBb1uBII4sTrnVMH5tO6MQTiPrLGwTAo+5GA+azamGGv75gO9jj4V&#10;IYRdjAoy78tYSpdkZNB1bUkcuJutDPoAq1TqCt8h3BSyH0VDaTDn0JBhScuMkvvxaRTsH46uhI96&#10;zYPV7vbZDPTFWKXarXoxAeGp9n/xz73VCvqjMD+cCUdAzr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G0W2mvAAAANwAAAAPAAAAAAAAAAAAAAAAAJgCAABkcnMvZG93bnJldi54&#10;bWxQSwUGAAAAAAQABAD1AAAAgQMAAAAA&#10;" fillcolor="white [3212]" strokecolor="#cea8ce" strokeweight="4.5pt">
                  <v:stroke endcap="round"/>
                  <v:textbox inset="30mm">
                    <w:txbxContent>
                      <w:p w14:paraId="4E5EA436" w14:textId="5B801BBA" w:rsidR="00B431C8" w:rsidRPr="00625FEF" w:rsidRDefault="00B431C8" w:rsidP="000B72E1">
                        <w:pPr>
                          <w:jc w:val="left"/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color w:val="933186"/>
                            <w:spacing w:val="-20"/>
                            <w:sz w:val="48"/>
                            <w:szCs w:val="48"/>
                          </w:rPr>
                        </w:pPr>
                        <w:r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color w:val="933186"/>
                            <w:spacing w:val="-20"/>
                            <w:sz w:val="48"/>
                            <w:szCs w:val="48"/>
                          </w:rPr>
                          <w:ruby>
                            <w:rubyPr>
                              <w:rubyAlign w:val="distributeSpace"/>
                              <w:hps w:val="24"/>
                              <w:hpsRaise w:val="46"/>
                              <w:hpsBaseText w:val="48"/>
                              <w:lid w:val="ja-JP"/>
                            </w:rubyPr>
                            <w:rt>
                              <w:r w:rsidR="00B431C8" w:rsidRPr="00CD02F8"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color w:val="933186"/>
                                  <w:spacing w:val="-20"/>
                                  <w:szCs w:val="48"/>
                                </w:rPr>
                                <w:t>ち</w:t>
                              </w:r>
                            </w:rt>
                            <w:rubyBase>
                              <w:r w:rsidR="00B431C8"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color w:val="933186"/>
                                  <w:spacing w:val="-20"/>
                                  <w:sz w:val="48"/>
                                  <w:szCs w:val="48"/>
                                </w:rPr>
                                <w:t>地</w:t>
                              </w:r>
                            </w:rubyBase>
                          </w:ruby>
                        </w:r>
                        <w:r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color w:val="933186"/>
                            <w:spacing w:val="-20"/>
                            <w:sz w:val="48"/>
                            <w:szCs w:val="48"/>
                          </w:rPr>
                          <w:ruby>
                            <w:rubyPr>
                              <w:rubyAlign w:val="distributeSpace"/>
                              <w:hps w:val="24"/>
                              <w:hpsRaise w:val="46"/>
                              <w:hpsBaseText w:val="48"/>
                              <w:lid w:val="ja-JP"/>
                            </w:rubyPr>
                            <w:rt>
                              <w:r w:rsidR="00B431C8" w:rsidRPr="00CD02F8"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color w:val="933186"/>
                                  <w:spacing w:val="-20"/>
                                  <w:szCs w:val="48"/>
                                </w:rPr>
                                <w:t>いき</w:t>
                              </w:r>
                            </w:rt>
                            <w:rubyBase>
                              <w:r w:rsidR="00B431C8"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color w:val="933186"/>
                                  <w:spacing w:val="-20"/>
                                  <w:sz w:val="48"/>
                                  <w:szCs w:val="48"/>
                                </w:rPr>
                                <w:t>域</w:t>
                              </w:r>
                            </w:rubyBase>
                          </w:ruby>
                        </w:r>
                        <w:r w:rsidRPr="00625FEF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color w:val="933186"/>
                            <w:spacing w:val="-20"/>
                            <w:sz w:val="48"/>
                            <w:szCs w:val="48"/>
                          </w:rPr>
                          <w:t>に伝わる食べ物を</w:t>
                        </w:r>
                        <w:r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color w:val="933186"/>
                            <w:spacing w:val="-20"/>
                            <w:sz w:val="48"/>
                            <w:szCs w:val="48"/>
                          </w:rPr>
                          <w:ruby>
                            <w:rubyPr>
                              <w:rubyAlign w:val="distributeSpace"/>
                              <w:hps w:val="24"/>
                              <w:hpsRaise w:val="46"/>
                              <w:hpsBaseText w:val="48"/>
                              <w:lid w:val="ja-JP"/>
                            </w:rubyPr>
                            <w:rt>
                              <w:r w:rsidR="00B431C8" w:rsidRPr="00625FEF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color w:val="933186"/>
                                  <w:spacing w:val="-20"/>
                                  <w:szCs w:val="48"/>
                                </w:rPr>
                                <w:t>さぐ</w:t>
                              </w:r>
                            </w:rt>
                            <w:rubyBase>
                              <w:r w:rsidR="00B431C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color w:val="933186"/>
                                  <w:spacing w:val="-20"/>
                                  <w:sz w:val="48"/>
                                  <w:szCs w:val="48"/>
                                </w:rPr>
                                <w:t>探</w:t>
                              </w:r>
                            </w:rubyBase>
                          </w:ruby>
                        </w:r>
                        <w:r w:rsidRPr="00625FEF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color w:val="933186"/>
                            <w:spacing w:val="-20"/>
                            <w:sz w:val="48"/>
                            <w:szCs w:val="48"/>
                          </w:rPr>
                          <w:t>ろう！</w:t>
                        </w:r>
                      </w:p>
                      <w:p w14:paraId="0984ED32" w14:textId="688FA50C" w:rsidR="00B431C8" w:rsidRPr="00844DE9" w:rsidRDefault="00B431C8" w:rsidP="00844DE9">
                        <w:pPr>
                          <w:spacing w:line="480" w:lineRule="exact"/>
                          <w:jc w:val="left"/>
                          <w:rPr>
                            <w:rFonts w:ascii="ＭＳ Ｐゴシック" w:eastAsia="ＭＳ Ｐゴシック" w:hAnsi="ＭＳ Ｐゴシック"/>
                            <w:color w:val="000000"/>
                            <w:sz w:val="26"/>
                            <w:szCs w:val="26"/>
                          </w:rPr>
                        </w:pPr>
                        <w:r w:rsidRPr="000B72E1"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 w:val="26"/>
                            <w:szCs w:val="26"/>
                          </w:rPr>
                          <w:t>テーマを決めて取り組みましょう。</w:t>
                        </w:r>
                      </w:p>
                    </w:txbxContent>
                  </v:textbox>
                </v:roundrect>
                <v:shape id="テキスト 16" o:spid="_x0000_s1082" type="#_x0000_t202" style="position:absolute;left:2057;width:9696;height:4540;rotation:-80401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17osAA&#10;AADbAAAADwAAAGRycy9kb3ducmV2LnhtbERPS2sCMRC+C/6HMII3zWpBZWsUEaTirVqovQ2b6Wbr&#10;ZrJs4j7+fSMI3ubje85629lSNFT7wrGC2TQBQZw5XXCu4OtymKxA+ICssXRMCnrysN0MB2tMtWv5&#10;k5pzyEUMYZ+iAhNClUrpM0MW/dRVxJH7dbXFEGGdS11jG8NtKedJspAWC44NBivaG8pu57tVcD9+&#10;2+XPHo3t3z5O+a75a6/9RanxqNu9gwjUhZf46T7qOH8Bj1/iAXLz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n17osAAAADbAAAADwAAAAAAAAAAAAAAAACYAgAAZHJzL2Rvd25y&#10;ZXYueG1sUEsFBgAAAAAEAAQA9QAAAIUDAAAAAA==&#10;" stroked="f">
                  <v:fill r:id="rId35" o:title="" recolor="t" rotate="t" type="frame"/>
                  <v:textbox inset="0,7.2pt,0,0">
                    <w:txbxContent>
                      <w:p w14:paraId="505B236E" w14:textId="1CEC01A1" w:rsidR="00852CB0" w:rsidRPr="00852CB0" w:rsidRDefault="00852CB0" w:rsidP="00852CB0">
                        <w:pPr>
                          <w:jc w:val="center"/>
                          <w:textAlignment w:val="bottom"/>
                          <w:rPr>
                            <w:rFonts w:ascii="ＭＳ Ｐゴシック" w:eastAsia="ＭＳ Ｐゴシック" w:hAnsi="ＭＳ Ｐゴシック"/>
                            <w:color w:val="FFFFFF" w:themeColor="background1"/>
                            <w:spacing w:val="-4"/>
                            <w:szCs w:val="26"/>
                          </w:rPr>
                        </w:pPr>
                        <w:r w:rsidRPr="00CD7D5A">
                          <w:rPr>
                            <w:rFonts w:ascii="ＭＳ Ｐゴシック" w:eastAsia="ＭＳ Ｐゴシック" w:hAnsi="ＭＳ Ｐゴシック" w:hint="eastAsia"/>
                            <w:color w:val="FFFFFF" w:themeColor="background1"/>
                            <w:spacing w:val="-4"/>
                            <w:szCs w:val="26"/>
                          </w:rPr>
                          <w:t>チャレンジ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E86424">
        <w:rPr>
          <w:noProof/>
        </w:rPr>
        <mc:AlternateContent>
          <mc:Choice Requires="wps">
            <w:drawing>
              <wp:anchor distT="0" distB="0" distL="114300" distR="114300" simplePos="0" relativeHeight="252031999" behindDoc="0" locked="0" layoutInCell="1" allowOverlap="1" wp14:anchorId="4FF026AF" wp14:editId="23010350">
                <wp:simplePos x="0" y="0"/>
                <wp:positionH relativeFrom="page">
                  <wp:posOffset>6985000</wp:posOffset>
                </wp:positionH>
                <wp:positionV relativeFrom="page">
                  <wp:posOffset>4968875</wp:posOffset>
                </wp:positionV>
                <wp:extent cx="576000" cy="468000"/>
                <wp:effectExtent l="0" t="0" r="0" b="8255"/>
                <wp:wrapThrough wrapText="bothSides">
                  <wp:wrapPolygon edited="0">
                    <wp:start x="0" y="0"/>
                    <wp:lineTo x="0" y="21102"/>
                    <wp:lineTo x="20719" y="21102"/>
                    <wp:lineTo x="20719" y="0"/>
                    <wp:lineTo x="0" y="0"/>
                  </wp:wrapPolygon>
                </wp:wrapThrough>
                <wp:docPr id="227" name="正方形/長方形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" cy="468000"/>
                        </a:xfrm>
                        <a:prstGeom prst="rect">
                          <a:avLst/>
                        </a:prstGeom>
                        <a:solidFill>
                          <a:srgbClr val="28992B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BF2368" w14:textId="116CD9B3" w:rsidR="00B431C8" w:rsidRDefault="00B431C8" w:rsidP="00636400">
                            <w:pPr>
                              <w:jc w:val="left"/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38"/>
                                <w:szCs w:val="38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27" o:spid="_x0000_s1083" style="position:absolute;left:0;text-align:left;margin-left:550pt;margin-top:391.25pt;width:45.35pt;height:36.85pt;z-index:2520319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" fillcolor="#28992b" stroked="f">
                <v:textbox inset="2mm,0,2mm,0">
                  <w:txbxContent>
                    <w:p w14:paraId="72BF2368" w14:textId="116CD9B3" w:rsidR="00B431C8" w:rsidRDefault="00B431C8" w:rsidP="00636400">
                      <w:pPr>
                        <w:jc w:val="left"/>
                      </w:pPr>
                      <w: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38"/>
                          <w:szCs w:val="38"/>
                        </w:rPr>
                        <w:t>26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E86424">
        <w:rPr>
          <w:noProof/>
        </w:rPr>
        <mc:AlternateContent>
          <mc:Choice Requires="wps">
            <w:drawing>
              <wp:anchor distT="0" distB="0" distL="114300" distR="114300" simplePos="0" relativeHeight="251920376" behindDoc="1" locked="0" layoutInCell="1" allowOverlap="1" wp14:anchorId="0FA72C1D" wp14:editId="5DECEE91">
                <wp:simplePos x="0" y="0"/>
                <wp:positionH relativeFrom="page">
                  <wp:posOffset>-635</wp:posOffset>
                </wp:positionH>
                <wp:positionV relativeFrom="page">
                  <wp:align>top</wp:align>
                </wp:positionV>
                <wp:extent cx="7554600" cy="10689590"/>
                <wp:effectExtent l="0" t="0" r="635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4600" cy="10689590"/>
                        </a:xfrm>
                        <a:prstGeom prst="rect">
                          <a:avLst/>
                        </a:prstGeom>
                        <a:solidFill>
                          <a:srgbClr val="D5DFCC"/>
                        </a:solidFill>
                        <a:ln w="19050" cap="rnd" cmpd="sng">
                          <a:noFill/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正方形/長方形 2" o:spid="_x0000_s1026" style="position:absolute;left:0;text-align:left;margin-left:0;margin-top:0;width:594.85pt;height:841.7pt;z-index:-251396104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top;mso-position-vertical-relative:page;mso-width-percent:1000;mso-height-percent:100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" fillcolor="#d5dfcc" stroked="f" strokeweight="1.5pt">
                <v:stroke endcap="round"/>
                <w10:wrap anchorx="page" anchory="page"/>
              </v:rect>
            </w:pict>
          </mc:Fallback>
        </mc:AlternateContent>
      </w:r>
      <w:r w:rsidR="003561BC">
        <w:rPr>
          <w:noProof/>
        </w:rPr>
        <mc:AlternateContent>
          <mc:Choice Requires="wps">
            <w:drawing>
              <wp:anchor distT="0" distB="0" distL="114300" distR="114300" simplePos="0" relativeHeight="252478463" behindDoc="0" locked="0" layoutInCell="1" allowOverlap="1" wp14:anchorId="588A56F0" wp14:editId="658906C4">
                <wp:simplePos x="0" y="0"/>
                <wp:positionH relativeFrom="page">
                  <wp:posOffset>387350</wp:posOffset>
                </wp:positionH>
                <wp:positionV relativeFrom="page">
                  <wp:posOffset>6483350</wp:posOffset>
                </wp:positionV>
                <wp:extent cx="6477000" cy="1502228"/>
                <wp:effectExtent l="0" t="0" r="0" b="3175"/>
                <wp:wrapSquare wrapText="bothSides"/>
                <wp:docPr id="23" name="テキスト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15022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05"/>
                            </w:tblGrid>
                            <w:tr w:rsidR="003561BC" w14:paraId="07EC7A30" w14:textId="77777777" w:rsidTr="00B431C8">
                              <w:trPr>
                                <w:trHeight w:val="539"/>
                              </w:trPr>
                              <w:tc>
                                <w:tcPr>
                                  <w:tcW w:w="5000" w:type="pct"/>
                                  <w:shd w:val="clear" w:color="auto" w:fill="28982B"/>
                                  <w:vAlign w:val="center"/>
                                </w:tcPr>
                                <w:p w14:paraId="1DE8D2D2" w14:textId="7B9FF506" w:rsidR="003561BC" w:rsidRPr="00DE445C" w:rsidRDefault="003561BC" w:rsidP="00B431C8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</w:pPr>
                                  <w:r w:rsidRPr="00625FE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t>クラスで取り組むテーマを決めよう！</w:t>
                                  </w:r>
                                </w:p>
                              </w:tc>
                            </w:tr>
                            <w:tr w:rsidR="003561BC" w14:paraId="3CE51F50" w14:textId="77777777" w:rsidTr="003912C8">
                              <w:trPr>
                                <w:trHeight w:val="1814"/>
                              </w:trPr>
                              <w:tc>
                                <w:tcPr>
                                  <w:tcW w:w="5000" w:type="pct"/>
                                  <w:shd w:val="clear" w:color="auto" w:fill="FFFFFF" w:themeFill="background1"/>
                                </w:tcPr>
                                <w:p w14:paraId="16184A3F" w14:textId="77777777" w:rsidR="003561BC" w:rsidRDefault="003561BC" w:rsidP="003912C8"/>
                              </w:tc>
                            </w:tr>
                          </w:tbl>
                          <w:p w14:paraId="3CEF2464" w14:textId="77777777" w:rsidR="003561BC" w:rsidRDefault="003561BC" w:rsidP="00B431C8"/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23" o:spid="_x0000_s1084" type="#_x0000_t202" style="position:absolute;left:0;text-align:left;margin-left:30.5pt;margin-top:510.5pt;width:510pt;height:118.3pt;z-index:2524784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" filled="f" stroked="f">
                <v:textbox inset="2mm,0,2mm,0">
                  <w:txbxContent>
                    <w:tbl>
                      <w:tblPr>
                        <w:tblW w:w="5000" w:type="pct"/>
                        <w:tblLook w:val="04A0" w:firstRow="1" w:lastRow="0" w:firstColumn="1" w:lastColumn="0" w:noHBand="0" w:noVBand="1"/>
                      </w:tblPr>
                      <w:tblGrid>
                        <w:gridCol w:w="10205"/>
                      </w:tblGrid>
                      <w:tr w:rsidR="003561BC" w14:paraId="07EC7A30" w14:textId="77777777" w:rsidTr="00B431C8">
                        <w:trPr>
                          <w:trHeight w:val="539"/>
                        </w:trPr>
                        <w:tc>
                          <w:tcPr>
                            <w:tcW w:w="5000" w:type="pct"/>
                            <w:shd w:val="clear" w:color="auto" w:fill="28982B"/>
                            <w:vAlign w:val="center"/>
                          </w:tcPr>
                          <w:p w14:paraId="1DE8D2D2" w14:textId="7B9FF506" w:rsidR="003561BC" w:rsidRPr="00DE445C" w:rsidRDefault="003561BC" w:rsidP="00B431C8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625FE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クラスで取り組むテーマを決めよう！</w:t>
                            </w:r>
                          </w:p>
                        </w:tc>
                      </w:tr>
                      <w:tr w:rsidR="003561BC" w14:paraId="3CE51F50" w14:textId="77777777" w:rsidTr="003912C8">
                        <w:trPr>
                          <w:trHeight w:val="1814"/>
                        </w:trPr>
                        <w:tc>
                          <w:tcPr>
                            <w:tcW w:w="5000" w:type="pct"/>
                            <w:shd w:val="clear" w:color="auto" w:fill="FFFFFF" w:themeFill="background1"/>
                          </w:tcPr>
                          <w:p w14:paraId="16184A3F" w14:textId="77777777" w:rsidR="003561BC" w:rsidRDefault="003561BC" w:rsidP="003912C8"/>
                        </w:tc>
                      </w:tr>
                    </w:tbl>
                    <w:p w14:paraId="3CEF2464" w14:textId="77777777" w:rsidR="003561BC" w:rsidRDefault="003561BC" w:rsidP="00B431C8"/>
                  </w:txbxContent>
                </v:textbox>
                <w10:wrap type="square" anchorx="page" anchory="page"/>
              </v:shape>
            </w:pict>
          </mc:Fallback>
        </mc:AlternateContent>
      </w:r>
      <w:r w:rsidR="00B431C8">
        <w:rPr>
          <w:noProof/>
        </w:rPr>
        <mc:AlternateContent>
          <mc:Choice Requires="wps">
            <w:drawing>
              <wp:anchor distT="0" distB="0" distL="114300" distR="114300" simplePos="0" relativeHeight="252475391" behindDoc="0" locked="0" layoutInCell="1" allowOverlap="1" wp14:anchorId="0AF4E20E" wp14:editId="54D58217">
                <wp:simplePos x="0" y="0"/>
                <wp:positionH relativeFrom="page">
                  <wp:posOffset>387350</wp:posOffset>
                </wp:positionH>
                <wp:positionV relativeFrom="page">
                  <wp:posOffset>4989830</wp:posOffset>
                </wp:positionV>
                <wp:extent cx="6477000" cy="1502229"/>
                <wp:effectExtent l="0" t="0" r="0" b="3175"/>
                <wp:wrapSquare wrapText="bothSides"/>
                <wp:docPr id="21" name="テキスト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15022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05"/>
                            </w:tblGrid>
                            <w:tr w:rsidR="00B431C8" w14:paraId="0035855E" w14:textId="77777777" w:rsidTr="00B431C8">
                              <w:trPr>
                                <w:trHeight w:val="539"/>
                              </w:trPr>
                              <w:tc>
                                <w:tcPr>
                                  <w:tcW w:w="5000" w:type="pct"/>
                                  <w:shd w:val="clear" w:color="auto" w:fill="28982B"/>
                                  <w:vAlign w:val="center"/>
                                </w:tcPr>
                                <w:p w14:paraId="78CD8A09" w14:textId="0045330F" w:rsidR="00B431C8" w:rsidRPr="00DE445C" w:rsidRDefault="00B431C8" w:rsidP="00B431C8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</w:pPr>
                                  <w:r w:rsidRPr="00625FE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t>もっとくわしく調べたいことはあるかな？</w:t>
                                  </w:r>
                                </w:p>
                              </w:tc>
                            </w:tr>
                            <w:tr w:rsidR="00B431C8" w14:paraId="54934D51" w14:textId="77777777" w:rsidTr="003912C8">
                              <w:trPr>
                                <w:trHeight w:val="1814"/>
                              </w:trPr>
                              <w:tc>
                                <w:tcPr>
                                  <w:tcW w:w="5000" w:type="pct"/>
                                  <w:shd w:val="clear" w:color="auto" w:fill="FFFFFF" w:themeFill="background1"/>
                                </w:tcPr>
                                <w:p w14:paraId="204A11A3" w14:textId="77777777" w:rsidR="00B431C8" w:rsidRDefault="00B431C8" w:rsidP="003912C8"/>
                              </w:tc>
                            </w:tr>
                          </w:tbl>
                          <w:p w14:paraId="320A0002" w14:textId="77777777" w:rsidR="00B431C8" w:rsidRDefault="00B431C8" w:rsidP="00B431C8"/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21" o:spid="_x0000_s1085" type="#_x0000_t202" style="position:absolute;left:0;text-align:left;margin-left:30.5pt;margin-top:392.9pt;width:510pt;height:118.3pt;z-index:2524753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" filled="f" stroked="f">
                <v:textbox inset="2mm,0,2mm,0">
                  <w:txbxContent>
                    <w:tbl>
                      <w:tblPr>
                        <w:tblW w:w="5000" w:type="pct"/>
                        <w:tblLook w:val="04A0" w:firstRow="1" w:lastRow="0" w:firstColumn="1" w:lastColumn="0" w:noHBand="0" w:noVBand="1"/>
                      </w:tblPr>
                      <w:tblGrid>
                        <w:gridCol w:w="10205"/>
                      </w:tblGrid>
                      <w:tr w:rsidR="00B431C8" w14:paraId="0035855E" w14:textId="77777777" w:rsidTr="00B431C8">
                        <w:trPr>
                          <w:trHeight w:val="539"/>
                        </w:trPr>
                        <w:tc>
                          <w:tcPr>
                            <w:tcW w:w="5000" w:type="pct"/>
                            <w:shd w:val="clear" w:color="auto" w:fill="28982B"/>
                            <w:vAlign w:val="center"/>
                          </w:tcPr>
                          <w:p w14:paraId="78CD8A09" w14:textId="0045330F" w:rsidR="00B431C8" w:rsidRPr="00DE445C" w:rsidRDefault="00B431C8" w:rsidP="00B431C8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625FE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もっとくわしく調べたいことはあるかな？</w:t>
                            </w:r>
                          </w:p>
                        </w:tc>
                      </w:tr>
                      <w:tr w:rsidR="00B431C8" w14:paraId="54934D51" w14:textId="77777777" w:rsidTr="003912C8">
                        <w:trPr>
                          <w:trHeight w:val="1814"/>
                        </w:trPr>
                        <w:tc>
                          <w:tcPr>
                            <w:tcW w:w="5000" w:type="pct"/>
                            <w:shd w:val="clear" w:color="auto" w:fill="FFFFFF" w:themeFill="background1"/>
                          </w:tcPr>
                          <w:p w14:paraId="204A11A3" w14:textId="77777777" w:rsidR="00B431C8" w:rsidRDefault="00B431C8" w:rsidP="003912C8"/>
                        </w:tc>
                      </w:tr>
                    </w:tbl>
                    <w:p w14:paraId="320A0002" w14:textId="77777777" w:rsidR="00B431C8" w:rsidRDefault="00B431C8" w:rsidP="00B431C8"/>
                  </w:txbxContent>
                </v:textbox>
                <w10:wrap type="square" anchorx="page" anchory="page"/>
              </v:shape>
            </w:pict>
          </mc:Fallback>
        </mc:AlternateContent>
      </w:r>
      <w:r w:rsidR="00B431C8">
        <w:rPr>
          <w:noProof/>
        </w:rPr>
        <mc:AlternateContent>
          <mc:Choice Requires="wps">
            <w:drawing>
              <wp:anchor distT="0" distB="0" distL="114300" distR="114300" simplePos="0" relativeHeight="252473343" behindDoc="0" locked="0" layoutInCell="1" allowOverlap="1" wp14:anchorId="2E70A2A0" wp14:editId="1DEC93FC">
                <wp:simplePos x="0" y="0"/>
                <wp:positionH relativeFrom="page">
                  <wp:posOffset>387350</wp:posOffset>
                </wp:positionH>
                <wp:positionV relativeFrom="page">
                  <wp:posOffset>3494405</wp:posOffset>
                </wp:positionV>
                <wp:extent cx="6477000" cy="1502229"/>
                <wp:effectExtent l="0" t="0" r="0" b="3175"/>
                <wp:wrapSquare wrapText="bothSides"/>
                <wp:docPr id="20" name="テキスト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15022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05"/>
                            </w:tblGrid>
                            <w:tr w:rsidR="00B431C8" w14:paraId="29A1A83E" w14:textId="77777777" w:rsidTr="003912C8">
                              <w:trPr>
                                <w:trHeight w:val="539"/>
                              </w:trPr>
                              <w:tc>
                                <w:tcPr>
                                  <w:tcW w:w="5000" w:type="pct"/>
                                  <w:shd w:val="clear" w:color="auto" w:fill="28982B"/>
                                  <w:vAlign w:val="center"/>
                                </w:tcPr>
                                <w:p w14:paraId="47F1FDC7" w14:textId="5350F12D" w:rsidR="00B431C8" w:rsidRPr="00DE445C" w:rsidRDefault="00B431C8" w:rsidP="003912C8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</w:pPr>
                                  <w:r w:rsidRPr="00625FE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t>学校給食に使用される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ruby>
                                      <w:rubyPr>
                                        <w:rubyAlign w:val="distributeSpace"/>
                                        <w:hps w:val="15"/>
                                        <w:hpsRaise w:val="28"/>
                                        <w:hpsBaseText w:val="30"/>
                                        <w:lid w:val="ja-JP"/>
                                      </w:rubyPr>
                                      <w:rt>
                                        <w:r w:rsidR="00B431C8" w:rsidRPr="00CD02F8">
                                          <w:rPr>
                                            <w:rFonts w:ascii="ＭＳ Ｐゴシック" w:eastAsia="ＭＳ Ｐゴシック" w:hAnsi="ＭＳ Ｐゴシック"/>
                                            <w:b/>
                                            <w:color w:val="FFFFFF" w:themeColor="background1"/>
                                            <w:sz w:val="15"/>
                                            <w:szCs w:val="30"/>
                                          </w:rPr>
                                          <w:t>ち</w:t>
                                        </w:r>
                                      </w:rt>
                                      <w:rubyBase>
                                        <w:r w:rsidR="00B431C8">
                                          <w:rPr>
                                            <w:rFonts w:ascii="ＭＳ Ｐゴシック" w:eastAsia="ＭＳ Ｐゴシック" w:hAnsi="ＭＳ Ｐゴシック"/>
                                            <w:b/>
                                            <w:color w:val="FFFFFF" w:themeColor="background1"/>
                                            <w:sz w:val="30"/>
                                            <w:szCs w:val="30"/>
                                          </w:rPr>
                                          <w:t>地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ruby>
                                      <w:rubyPr>
                                        <w:rubyAlign w:val="distributeSpace"/>
                                        <w:hps w:val="15"/>
                                        <w:hpsRaise w:val="28"/>
                                        <w:hpsBaseText w:val="30"/>
                                        <w:lid w:val="ja-JP"/>
                                      </w:rubyPr>
                                      <w:rt>
                                        <w:r w:rsidR="00B431C8" w:rsidRPr="00CD02F8">
                                          <w:rPr>
                                            <w:rFonts w:ascii="ＭＳ Ｐゴシック" w:eastAsia="ＭＳ Ｐゴシック" w:hAnsi="ＭＳ Ｐゴシック"/>
                                            <w:b/>
                                            <w:color w:val="FFFFFF" w:themeColor="background1"/>
                                            <w:sz w:val="15"/>
                                            <w:szCs w:val="30"/>
                                          </w:rPr>
                                          <w:t>いき</w:t>
                                        </w:r>
                                      </w:rt>
                                      <w:rubyBase>
                                        <w:r w:rsidR="00B431C8">
                                          <w:rPr>
                                            <w:rFonts w:ascii="ＭＳ Ｐゴシック" w:eastAsia="ＭＳ Ｐゴシック" w:hAnsi="ＭＳ Ｐゴシック"/>
                                            <w:b/>
                                            <w:color w:val="FFFFFF" w:themeColor="background1"/>
                                            <w:sz w:val="30"/>
                                            <w:szCs w:val="30"/>
                                          </w:rPr>
                                          <w:t>域</w:t>
                                        </w:r>
                                      </w:rubyBase>
                                    </w:ruby>
                                  </w:r>
                                  <w:r w:rsidRPr="00625FE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t>の食べ物や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ruby>
                                      <w:rubyPr>
                                        <w:rubyAlign w:val="distributeSpace"/>
                                        <w:hps w:val="15"/>
                                        <w:hpsRaise w:val="28"/>
                                        <w:hpsBaseText w:val="30"/>
                                        <w:lid w:val="ja-JP"/>
                                      </w:rubyPr>
                                      <w:rt>
                                        <w:r w:rsidR="00B431C8" w:rsidRPr="00CD02F8">
                                          <w:rPr>
                                            <w:rFonts w:ascii="ＭＳ Ｐゴシック" w:eastAsia="ＭＳ Ｐゴシック" w:hAnsi="ＭＳ Ｐゴシック"/>
                                            <w:b/>
                                            <w:color w:val="FFFFFF" w:themeColor="background1"/>
                                            <w:sz w:val="15"/>
                                            <w:szCs w:val="30"/>
                                          </w:rPr>
                                          <w:t>でん</w:t>
                                        </w:r>
                                      </w:rt>
                                      <w:rubyBase>
                                        <w:r w:rsidR="00B431C8">
                                          <w:rPr>
                                            <w:rFonts w:ascii="ＭＳ Ｐゴシック" w:eastAsia="ＭＳ Ｐゴシック" w:hAnsi="ＭＳ Ｐゴシック"/>
                                            <w:b/>
                                            <w:color w:val="FFFFFF" w:themeColor="background1"/>
                                            <w:sz w:val="30"/>
                                            <w:szCs w:val="30"/>
                                          </w:rPr>
                                          <w:t>伝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ruby>
                                      <w:rubyPr>
                                        <w:rubyAlign w:val="distributeSpace"/>
                                        <w:hps w:val="15"/>
                                        <w:hpsRaise w:val="28"/>
                                        <w:hpsBaseText w:val="30"/>
                                        <w:lid w:val="ja-JP"/>
                                      </w:rubyPr>
                                      <w:rt>
                                        <w:r w:rsidR="00B431C8" w:rsidRPr="00CD02F8">
                                          <w:rPr>
                                            <w:rFonts w:ascii="ＭＳ Ｐゴシック" w:eastAsia="ＭＳ Ｐゴシック" w:hAnsi="ＭＳ Ｐゴシック"/>
                                            <w:b/>
                                            <w:color w:val="FFFFFF" w:themeColor="background1"/>
                                            <w:sz w:val="15"/>
                                            <w:szCs w:val="30"/>
                                          </w:rPr>
                                          <w:t>とう</w:t>
                                        </w:r>
                                      </w:rt>
                                      <w:rubyBase>
                                        <w:r w:rsidR="00B431C8">
                                          <w:rPr>
                                            <w:rFonts w:ascii="ＭＳ Ｐゴシック" w:eastAsia="ＭＳ Ｐゴシック" w:hAnsi="ＭＳ Ｐゴシック"/>
                                            <w:b/>
                                            <w:color w:val="FFFFFF" w:themeColor="background1"/>
                                            <w:sz w:val="30"/>
                                            <w:szCs w:val="30"/>
                                          </w:rPr>
                                          <w:t>統</w:t>
                                        </w:r>
                                      </w:rubyBase>
                                    </w:ruby>
                                  </w:r>
                                  <w:r w:rsidRPr="00625FE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t>野菜を見つけてみよう！</w:t>
                                  </w:r>
                                </w:p>
                              </w:tc>
                            </w:tr>
                            <w:tr w:rsidR="00B431C8" w14:paraId="174E38B1" w14:textId="77777777" w:rsidTr="00B431C8">
                              <w:trPr>
                                <w:trHeight w:val="1814"/>
                              </w:trPr>
                              <w:tc>
                                <w:tcPr>
                                  <w:tcW w:w="5000" w:type="pct"/>
                                  <w:shd w:val="clear" w:color="auto" w:fill="FFFFFF" w:themeFill="background1"/>
                                </w:tcPr>
                                <w:p w14:paraId="39C00A0C" w14:textId="77777777" w:rsidR="00B431C8" w:rsidRDefault="00B431C8"/>
                              </w:tc>
                            </w:tr>
                          </w:tbl>
                          <w:p w14:paraId="2EE198F9" w14:textId="77777777" w:rsidR="00B431C8" w:rsidRDefault="00B431C8" w:rsidP="00B431C8"/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20" o:spid="_x0000_s1086" type="#_x0000_t202" style="position:absolute;left:0;text-align:left;margin-left:30.5pt;margin-top:275.15pt;width:510pt;height:118.3pt;z-index:2524733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" filled="f" stroked="f">
                <v:textbox inset="2mm,0,2mm,0">
                  <w:txbxContent>
                    <w:tbl>
                      <w:tblPr>
                        <w:tblW w:w="5000" w:type="pct"/>
                        <w:tblLook w:val="04A0" w:firstRow="1" w:lastRow="0" w:firstColumn="1" w:lastColumn="0" w:noHBand="0" w:noVBand="1"/>
                      </w:tblPr>
                      <w:tblGrid>
                        <w:gridCol w:w="10205"/>
                      </w:tblGrid>
                      <w:tr w:rsidR="00B431C8" w14:paraId="29A1A83E" w14:textId="77777777" w:rsidTr="003912C8">
                        <w:trPr>
                          <w:trHeight w:val="539"/>
                        </w:trPr>
                        <w:tc>
                          <w:tcPr>
                            <w:tcW w:w="5000" w:type="pct"/>
                            <w:shd w:val="clear" w:color="auto" w:fill="28982B"/>
                            <w:vAlign w:val="center"/>
                          </w:tcPr>
                          <w:p w14:paraId="47F1FDC7" w14:textId="5350F12D" w:rsidR="00B431C8" w:rsidRPr="00DE445C" w:rsidRDefault="00B431C8" w:rsidP="003912C8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625FE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学校給食に使用され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B431C8" w:rsidRPr="00CD02F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FFFF" w:themeColor="background1"/>
                                      <w:sz w:val="15"/>
                                      <w:szCs w:val="30"/>
                                    </w:rPr>
                                    <w:t>ち</w:t>
                                  </w:r>
                                </w:rt>
                                <w:rubyBase>
                                  <w:r w:rsidR="00B431C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B431C8" w:rsidRPr="00CD02F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FFFF" w:themeColor="background1"/>
                                      <w:sz w:val="15"/>
                                      <w:szCs w:val="30"/>
                                    </w:rPr>
                                    <w:t>いき</w:t>
                                  </w:r>
                                </w:rt>
                                <w:rubyBase>
                                  <w:r w:rsidR="00B431C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t>域</w:t>
                                  </w:r>
                                </w:rubyBase>
                              </w:ruby>
                            </w:r>
                            <w:r w:rsidRPr="00625FE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の食べ物や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B431C8" w:rsidRPr="00CD02F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FFFF" w:themeColor="background1"/>
                                      <w:sz w:val="15"/>
                                      <w:szCs w:val="30"/>
                                    </w:rPr>
                                    <w:t>でん</w:t>
                                  </w:r>
                                </w:rt>
                                <w:rubyBase>
                                  <w:r w:rsidR="00B431C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B431C8" w:rsidRPr="00CD02F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FFFF" w:themeColor="background1"/>
                                      <w:sz w:val="15"/>
                                      <w:szCs w:val="30"/>
                                    </w:rPr>
                                    <w:t>とう</w:t>
                                  </w:r>
                                </w:rt>
                                <w:rubyBase>
                                  <w:r w:rsidR="00B431C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t>統</w:t>
                                  </w:r>
                                </w:rubyBase>
                              </w:ruby>
                            </w:r>
                            <w:r w:rsidRPr="00625FE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野菜を見つけてみよう！</w:t>
                            </w:r>
                          </w:p>
                        </w:tc>
                      </w:tr>
                      <w:tr w:rsidR="00B431C8" w14:paraId="174E38B1" w14:textId="77777777" w:rsidTr="00B431C8">
                        <w:trPr>
                          <w:trHeight w:val="1814"/>
                        </w:trPr>
                        <w:tc>
                          <w:tcPr>
                            <w:tcW w:w="5000" w:type="pct"/>
                            <w:shd w:val="clear" w:color="auto" w:fill="FFFFFF" w:themeFill="background1"/>
                          </w:tcPr>
                          <w:p w14:paraId="39C00A0C" w14:textId="77777777" w:rsidR="00B431C8" w:rsidRDefault="00B431C8"/>
                        </w:tc>
                      </w:tr>
                    </w:tbl>
                    <w:p w14:paraId="2EE198F9" w14:textId="77777777" w:rsidR="00B431C8" w:rsidRDefault="00B431C8" w:rsidP="00B431C8"/>
                  </w:txbxContent>
                </v:textbox>
                <w10:wrap type="square" anchorx="page" anchory="page"/>
              </v:shape>
            </w:pict>
          </mc:Fallback>
        </mc:AlternateContent>
      </w:r>
      <w:r w:rsidR="00B431C8">
        <w:rPr>
          <w:noProof/>
        </w:rPr>
        <mc:AlternateContent>
          <mc:Choice Requires="wps">
            <w:drawing>
              <wp:anchor distT="0" distB="0" distL="114300" distR="114300" simplePos="0" relativeHeight="252471295" behindDoc="0" locked="0" layoutInCell="1" allowOverlap="1" wp14:anchorId="5409254A" wp14:editId="17F5E60B">
                <wp:simplePos x="0" y="0"/>
                <wp:positionH relativeFrom="page">
                  <wp:posOffset>387350</wp:posOffset>
                </wp:positionH>
                <wp:positionV relativeFrom="page">
                  <wp:posOffset>2000885</wp:posOffset>
                </wp:positionV>
                <wp:extent cx="6477000" cy="1502229"/>
                <wp:effectExtent l="0" t="0" r="0" b="3175"/>
                <wp:wrapSquare wrapText="bothSides"/>
                <wp:docPr id="19" name="テキスト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15022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05"/>
                            </w:tblGrid>
                            <w:tr w:rsidR="00B431C8" w14:paraId="04866A34" w14:textId="77777777" w:rsidTr="003912C8">
                              <w:trPr>
                                <w:trHeight w:val="539"/>
                              </w:trPr>
                              <w:tc>
                                <w:tcPr>
                                  <w:tcW w:w="5000" w:type="pct"/>
                                  <w:shd w:val="clear" w:color="auto" w:fill="28982B"/>
                                  <w:vAlign w:val="center"/>
                                </w:tcPr>
                                <w:p w14:paraId="7479ED02" w14:textId="46F0526E" w:rsidR="00B431C8" w:rsidRPr="00DE445C" w:rsidRDefault="00B431C8" w:rsidP="003912C8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</w:pPr>
                                  <w:r w:rsidRPr="00625FE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t>自分が住んでいる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ruby>
                                      <w:rubyPr>
                                        <w:rubyAlign w:val="distributeSpace"/>
                                        <w:hps w:val="15"/>
                                        <w:hpsRaise w:val="28"/>
                                        <w:hpsBaseText w:val="30"/>
                                        <w:lid w:val="ja-JP"/>
                                      </w:rubyPr>
                                      <w:rt>
                                        <w:r w:rsidR="00B431C8" w:rsidRPr="00CD02F8">
                                          <w:rPr>
                                            <w:rFonts w:ascii="ＭＳ Ｐゴシック" w:eastAsia="ＭＳ Ｐゴシック" w:hAnsi="ＭＳ Ｐゴシック"/>
                                            <w:b/>
                                            <w:color w:val="FFFFFF" w:themeColor="background1"/>
                                            <w:sz w:val="15"/>
                                            <w:szCs w:val="30"/>
                                          </w:rPr>
                                          <w:t>ち</w:t>
                                        </w:r>
                                      </w:rt>
                                      <w:rubyBase>
                                        <w:r w:rsidR="00B431C8">
                                          <w:rPr>
                                            <w:rFonts w:ascii="ＭＳ Ｐゴシック" w:eastAsia="ＭＳ Ｐゴシック" w:hAnsi="ＭＳ Ｐゴシック"/>
                                            <w:b/>
                                            <w:color w:val="FFFFFF" w:themeColor="background1"/>
                                            <w:sz w:val="30"/>
                                            <w:szCs w:val="30"/>
                                          </w:rPr>
                                          <w:t>地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ruby>
                                      <w:rubyPr>
                                        <w:rubyAlign w:val="distributeSpace"/>
                                        <w:hps w:val="15"/>
                                        <w:hpsRaise w:val="28"/>
                                        <w:hpsBaseText w:val="30"/>
                                        <w:lid w:val="ja-JP"/>
                                      </w:rubyPr>
                                      <w:rt>
                                        <w:r w:rsidR="00B431C8" w:rsidRPr="00CD02F8">
                                          <w:rPr>
                                            <w:rFonts w:ascii="ＭＳ Ｐゴシック" w:eastAsia="ＭＳ Ｐゴシック" w:hAnsi="ＭＳ Ｐゴシック"/>
                                            <w:b/>
                                            <w:color w:val="FFFFFF" w:themeColor="background1"/>
                                            <w:sz w:val="15"/>
                                            <w:szCs w:val="30"/>
                                          </w:rPr>
                                          <w:t>いき</w:t>
                                        </w:r>
                                      </w:rt>
                                      <w:rubyBase>
                                        <w:r w:rsidR="00B431C8">
                                          <w:rPr>
                                            <w:rFonts w:ascii="ＭＳ Ｐゴシック" w:eastAsia="ＭＳ Ｐゴシック" w:hAnsi="ＭＳ Ｐゴシック"/>
                                            <w:b/>
                                            <w:color w:val="FFFFFF" w:themeColor="background1"/>
                                            <w:sz w:val="30"/>
                                            <w:szCs w:val="30"/>
                                          </w:rPr>
                                          <w:t>域</w:t>
                                        </w:r>
                                      </w:rubyBase>
                                    </w:ruby>
                                  </w:r>
                                  <w:r w:rsidRPr="00625FE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ruby>
                                      <w:rubyPr>
                                        <w:rubyAlign w:val="distributeSpace"/>
                                        <w:hps w:val="15"/>
                                        <w:hpsRaise w:val="28"/>
                                        <w:hpsBaseText w:val="30"/>
                                        <w:lid w:val="ja-JP"/>
                                      </w:rubyPr>
                                      <w:rt>
                                        <w:r w:rsidR="00B431C8" w:rsidRPr="00CD02F8">
                                          <w:rPr>
                                            <w:rFonts w:ascii="ＭＳ Ｐゴシック" w:eastAsia="ＭＳ Ｐゴシック" w:hAnsi="ＭＳ Ｐゴシック"/>
                                            <w:b/>
                                            <w:color w:val="FFFFFF" w:themeColor="background1"/>
                                            <w:sz w:val="15"/>
                                            <w:szCs w:val="30"/>
                                          </w:rPr>
                                          <w:t>でん</w:t>
                                        </w:r>
                                      </w:rt>
                                      <w:rubyBase>
                                        <w:r w:rsidR="00B431C8">
                                          <w:rPr>
                                            <w:rFonts w:ascii="ＭＳ Ｐゴシック" w:eastAsia="ＭＳ Ｐゴシック" w:hAnsi="ＭＳ Ｐゴシック"/>
                                            <w:b/>
                                            <w:color w:val="FFFFFF" w:themeColor="background1"/>
                                            <w:sz w:val="30"/>
                                            <w:szCs w:val="30"/>
                                          </w:rPr>
                                          <w:t>伝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ruby>
                                      <w:rubyPr>
                                        <w:rubyAlign w:val="distributeSpace"/>
                                        <w:hps w:val="15"/>
                                        <w:hpsRaise w:val="28"/>
                                        <w:hpsBaseText w:val="30"/>
                                        <w:lid w:val="ja-JP"/>
                                      </w:rubyPr>
                                      <w:rt>
                                        <w:r w:rsidR="00B431C8" w:rsidRPr="00CD02F8">
                                          <w:rPr>
                                            <w:rFonts w:ascii="ＭＳ Ｐゴシック" w:eastAsia="ＭＳ Ｐゴシック" w:hAnsi="ＭＳ Ｐゴシック"/>
                                            <w:b/>
                                            <w:color w:val="FFFFFF" w:themeColor="background1"/>
                                            <w:sz w:val="15"/>
                                            <w:szCs w:val="30"/>
                                          </w:rPr>
                                          <w:t>とう</w:t>
                                        </w:r>
                                      </w:rt>
                                      <w:rubyBase>
                                        <w:r w:rsidR="00B431C8">
                                          <w:rPr>
                                            <w:rFonts w:ascii="ＭＳ Ｐゴシック" w:eastAsia="ＭＳ Ｐゴシック" w:hAnsi="ＭＳ Ｐゴシック"/>
                                            <w:b/>
                                            <w:color w:val="FFFFFF" w:themeColor="background1"/>
                                            <w:sz w:val="30"/>
                                            <w:szCs w:val="30"/>
                                          </w:rPr>
                                          <w:t>統</w:t>
                                        </w:r>
                                      </w:rubyBase>
                                    </w:ruby>
                                  </w:r>
                                  <w:r w:rsidRPr="00625FE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t>野菜はあるかな？</w:t>
                                  </w:r>
                                </w:p>
                              </w:tc>
                            </w:tr>
                            <w:tr w:rsidR="00B431C8" w14:paraId="5CDADE82" w14:textId="77777777" w:rsidTr="00B431C8">
                              <w:trPr>
                                <w:trHeight w:val="1814"/>
                              </w:trPr>
                              <w:tc>
                                <w:tcPr>
                                  <w:tcW w:w="5000" w:type="pct"/>
                                  <w:shd w:val="clear" w:color="auto" w:fill="FFFFFF" w:themeFill="background1"/>
                                </w:tcPr>
                                <w:p w14:paraId="33A505C3" w14:textId="77777777" w:rsidR="00B431C8" w:rsidRDefault="00B431C8"/>
                              </w:tc>
                            </w:tr>
                          </w:tbl>
                          <w:p w14:paraId="539704CE" w14:textId="77777777" w:rsidR="00B431C8" w:rsidRDefault="00B431C8" w:rsidP="00B431C8"/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19" o:spid="_x0000_s1087" type="#_x0000_t202" style="position:absolute;left:0;text-align:left;margin-left:30.5pt;margin-top:157.55pt;width:510pt;height:118.3pt;z-index:2524712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" filled="f" stroked="f">
                <v:textbox inset="2mm,0,2mm,0">
                  <w:txbxContent>
                    <w:tbl>
                      <w:tblPr>
                        <w:tblW w:w="5000" w:type="pct"/>
                        <w:tblLook w:val="04A0" w:firstRow="1" w:lastRow="0" w:firstColumn="1" w:lastColumn="0" w:noHBand="0" w:noVBand="1"/>
                      </w:tblPr>
                      <w:tblGrid>
                        <w:gridCol w:w="10205"/>
                      </w:tblGrid>
                      <w:tr w:rsidR="00B431C8" w14:paraId="04866A34" w14:textId="77777777" w:rsidTr="003912C8">
                        <w:trPr>
                          <w:trHeight w:val="539"/>
                        </w:trPr>
                        <w:tc>
                          <w:tcPr>
                            <w:tcW w:w="5000" w:type="pct"/>
                            <w:shd w:val="clear" w:color="auto" w:fill="28982B"/>
                            <w:vAlign w:val="center"/>
                          </w:tcPr>
                          <w:p w14:paraId="7479ED02" w14:textId="46F0526E" w:rsidR="00B431C8" w:rsidRPr="00DE445C" w:rsidRDefault="00B431C8" w:rsidP="003912C8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625FE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自分が住んでい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B431C8" w:rsidRPr="00CD02F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FFFF" w:themeColor="background1"/>
                                      <w:sz w:val="15"/>
                                      <w:szCs w:val="30"/>
                                    </w:rPr>
                                    <w:t>ち</w:t>
                                  </w:r>
                                </w:rt>
                                <w:rubyBase>
                                  <w:r w:rsidR="00B431C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B431C8" w:rsidRPr="00CD02F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FFFF" w:themeColor="background1"/>
                                      <w:sz w:val="15"/>
                                      <w:szCs w:val="30"/>
                                    </w:rPr>
                                    <w:t>いき</w:t>
                                  </w:r>
                                </w:rt>
                                <w:rubyBase>
                                  <w:r w:rsidR="00B431C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t>域</w:t>
                                  </w:r>
                                </w:rubyBase>
                              </w:ruby>
                            </w:r>
                            <w:r w:rsidRPr="00625FE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B431C8" w:rsidRPr="00CD02F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FFFF" w:themeColor="background1"/>
                                      <w:sz w:val="15"/>
                                      <w:szCs w:val="30"/>
                                    </w:rPr>
                                    <w:t>でん</w:t>
                                  </w:r>
                                </w:rt>
                                <w:rubyBase>
                                  <w:r w:rsidR="00B431C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B431C8" w:rsidRPr="00CD02F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FFFF" w:themeColor="background1"/>
                                      <w:sz w:val="15"/>
                                      <w:szCs w:val="30"/>
                                    </w:rPr>
                                    <w:t>とう</w:t>
                                  </w:r>
                                </w:rt>
                                <w:rubyBase>
                                  <w:r w:rsidR="00B431C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t>統</w:t>
                                  </w:r>
                                </w:rubyBase>
                              </w:ruby>
                            </w:r>
                            <w:r w:rsidRPr="00625FE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野菜はあるかな？</w:t>
                            </w:r>
                          </w:p>
                        </w:tc>
                      </w:tr>
                      <w:tr w:rsidR="00B431C8" w14:paraId="5CDADE82" w14:textId="77777777" w:rsidTr="00B431C8">
                        <w:trPr>
                          <w:trHeight w:val="1814"/>
                        </w:trPr>
                        <w:tc>
                          <w:tcPr>
                            <w:tcW w:w="5000" w:type="pct"/>
                            <w:shd w:val="clear" w:color="auto" w:fill="FFFFFF" w:themeFill="background1"/>
                          </w:tcPr>
                          <w:p w14:paraId="33A505C3" w14:textId="77777777" w:rsidR="00B431C8" w:rsidRDefault="00B431C8"/>
                        </w:tc>
                      </w:tr>
                    </w:tbl>
                    <w:p w14:paraId="539704CE" w14:textId="77777777" w:rsidR="00B431C8" w:rsidRDefault="00B431C8" w:rsidP="00B431C8"/>
                  </w:txbxContent>
                </v:textbox>
                <w10:wrap type="square" anchorx="page" anchory="page"/>
              </v:shape>
            </w:pict>
          </mc:Fallback>
        </mc:AlternateContent>
      </w:r>
      <w:r w:rsidR="00B431C8">
        <w:rPr>
          <w:noProof/>
        </w:rPr>
        <mc:AlternateContent>
          <mc:Choice Requires="wps">
            <w:drawing>
              <wp:anchor distT="0" distB="0" distL="114300" distR="114300" simplePos="0" relativeHeight="252469247" behindDoc="0" locked="0" layoutInCell="1" allowOverlap="1" wp14:anchorId="3CBF34B5" wp14:editId="4F86F003">
                <wp:simplePos x="0" y="0"/>
                <wp:positionH relativeFrom="page">
                  <wp:posOffset>387350</wp:posOffset>
                </wp:positionH>
                <wp:positionV relativeFrom="page">
                  <wp:posOffset>506730</wp:posOffset>
                </wp:positionV>
                <wp:extent cx="6477000" cy="1502228"/>
                <wp:effectExtent l="0" t="0" r="0" b="3175"/>
                <wp:wrapSquare wrapText="bothSides"/>
                <wp:docPr id="15" name="テキスト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15022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5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205"/>
                            </w:tblGrid>
                            <w:tr w:rsidR="00B431C8" w14:paraId="57986C8D" w14:textId="77777777" w:rsidTr="003912C8">
                              <w:trPr>
                                <w:trHeight w:val="539"/>
                              </w:trPr>
                              <w:tc>
                                <w:tcPr>
                                  <w:tcW w:w="5000" w:type="pct"/>
                                  <w:shd w:val="clear" w:color="auto" w:fill="28982B"/>
                                  <w:vAlign w:val="center"/>
                                </w:tcPr>
                                <w:p w14:paraId="3A5485A9" w14:textId="77777777" w:rsidR="00B431C8" w:rsidRPr="00DE445C" w:rsidRDefault="00B431C8" w:rsidP="003912C8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</w:pPr>
                                  <w:r w:rsidRPr="00625FE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t>「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ruby>
                                      <w:rubyPr>
                                        <w:rubyAlign w:val="distributeSpace"/>
                                        <w:hps w:val="15"/>
                                        <w:hpsRaise w:val="28"/>
                                        <w:hpsBaseText w:val="30"/>
                                        <w:lid w:val="ja-JP"/>
                                      </w:rubyPr>
                                      <w:rt>
                                        <w:r w:rsidR="00B431C8" w:rsidRPr="00CD02F8">
                                          <w:rPr>
                                            <w:rFonts w:ascii="ＭＳ Ｐゴシック" w:eastAsia="ＭＳ Ｐゴシック" w:hAnsi="ＭＳ Ｐゴシック"/>
                                            <w:b/>
                                            <w:color w:val="FFFFFF" w:themeColor="background1"/>
                                            <w:sz w:val="15"/>
                                            <w:szCs w:val="30"/>
                                          </w:rPr>
                                          <w:t>でん</w:t>
                                        </w:r>
                                      </w:rt>
                                      <w:rubyBase>
                                        <w:r w:rsidR="00B431C8">
                                          <w:rPr>
                                            <w:rFonts w:ascii="ＭＳ Ｐゴシック" w:eastAsia="ＭＳ Ｐゴシック" w:hAnsi="ＭＳ Ｐゴシック"/>
                                            <w:b/>
                                            <w:color w:val="FFFFFF" w:themeColor="background1"/>
                                            <w:sz w:val="30"/>
                                            <w:szCs w:val="30"/>
                                          </w:rPr>
                                          <w:t>伝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ruby>
                                      <w:rubyPr>
                                        <w:rubyAlign w:val="distributeSpace"/>
                                        <w:hps w:val="15"/>
                                        <w:hpsRaise w:val="28"/>
                                        <w:hpsBaseText w:val="30"/>
                                        <w:lid w:val="ja-JP"/>
                                      </w:rubyPr>
                                      <w:rt>
                                        <w:r w:rsidR="00B431C8" w:rsidRPr="00CD02F8">
                                          <w:rPr>
                                            <w:rFonts w:ascii="ＭＳ Ｐゴシック" w:eastAsia="ＭＳ Ｐゴシック" w:hAnsi="ＭＳ Ｐゴシック"/>
                                            <w:b/>
                                            <w:color w:val="FFFFFF" w:themeColor="background1"/>
                                            <w:sz w:val="15"/>
                                            <w:szCs w:val="30"/>
                                          </w:rPr>
                                          <w:t>とう</w:t>
                                        </w:r>
                                      </w:rt>
                                      <w:rubyBase>
                                        <w:r w:rsidR="00B431C8">
                                          <w:rPr>
                                            <w:rFonts w:ascii="ＭＳ Ｐゴシック" w:eastAsia="ＭＳ Ｐゴシック" w:hAnsi="ＭＳ Ｐゴシック"/>
                                            <w:b/>
                                            <w:color w:val="FFFFFF" w:themeColor="background1"/>
                                            <w:sz w:val="30"/>
                                            <w:szCs w:val="30"/>
                                          </w:rPr>
                                          <w:t>統</w:t>
                                        </w:r>
                                      </w:rubyBase>
                                    </w:ruby>
                                  </w:r>
                                  <w:r w:rsidRPr="00625FE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t>野菜」ってどんな野菜なのかな？</w:t>
                                  </w:r>
                                </w:p>
                              </w:tc>
                            </w:tr>
                            <w:tr w:rsidR="00B431C8" w14:paraId="639C57C9" w14:textId="77777777" w:rsidTr="00B431C8">
                              <w:trPr>
                                <w:trHeight w:val="1814"/>
                              </w:trPr>
                              <w:tc>
                                <w:tcPr>
                                  <w:tcW w:w="5000" w:type="pct"/>
                                  <w:shd w:val="clear" w:color="auto" w:fill="FFFFFF" w:themeFill="background1"/>
                                </w:tcPr>
                                <w:p w14:paraId="0D8933FE" w14:textId="77777777" w:rsidR="00B431C8" w:rsidRDefault="00B431C8"/>
                              </w:tc>
                            </w:tr>
                          </w:tbl>
                          <w:p w14:paraId="7FE0A2EA" w14:textId="77777777" w:rsidR="00B431C8" w:rsidRDefault="00B431C8" w:rsidP="00B431C8"/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15" o:spid="_x0000_s1088" type="#_x0000_t202" style="position:absolute;left:0;text-align:left;margin-left:30.5pt;margin-top:39.9pt;width:510pt;height:118.3pt;z-index:252469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" filled="f" stroked="f">
                <v:textbox inset="2mm,0,2mm,0">
                  <w:txbxContent>
                    <w:tbl>
                      <w:tblPr>
                        <w:tblStyle w:val="a5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205"/>
                      </w:tblGrid>
                      <w:tr w:rsidR="00B431C8" w14:paraId="57986C8D" w14:textId="77777777" w:rsidTr="003912C8">
                        <w:trPr>
                          <w:trHeight w:val="539"/>
                        </w:trPr>
                        <w:tc>
                          <w:tcPr>
                            <w:tcW w:w="5000" w:type="pct"/>
                            <w:shd w:val="clear" w:color="auto" w:fill="28982B"/>
                            <w:vAlign w:val="center"/>
                          </w:tcPr>
                          <w:p w14:paraId="3A5485A9" w14:textId="77777777" w:rsidR="00B431C8" w:rsidRPr="00DE445C" w:rsidRDefault="00B431C8" w:rsidP="003912C8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625FE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「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B431C8" w:rsidRPr="00CD02F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FFFF" w:themeColor="background1"/>
                                      <w:sz w:val="15"/>
                                      <w:szCs w:val="30"/>
                                    </w:rPr>
                                    <w:t>でん</w:t>
                                  </w:r>
                                </w:rt>
                                <w:rubyBase>
                                  <w:r w:rsidR="00B431C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B431C8" w:rsidRPr="00CD02F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FFFF" w:themeColor="background1"/>
                                      <w:sz w:val="15"/>
                                      <w:szCs w:val="30"/>
                                    </w:rPr>
                                    <w:t>とう</w:t>
                                  </w:r>
                                </w:rt>
                                <w:rubyBase>
                                  <w:r w:rsidR="00B431C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t>統</w:t>
                                  </w:r>
                                </w:rubyBase>
                              </w:ruby>
                            </w:r>
                            <w:r w:rsidRPr="00625FE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野菜」ってどんな野菜なのかな？</w:t>
                            </w:r>
                          </w:p>
                        </w:tc>
                      </w:tr>
                      <w:tr w:rsidR="00B431C8" w14:paraId="639C57C9" w14:textId="77777777" w:rsidTr="00B431C8">
                        <w:trPr>
                          <w:trHeight w:val="1814"/>
                        </w:trPr>
                        <w:tc>
                          <w:tcPr>
                            <w:tcW w:w="5000" w:type="pct"/>
                            <w:shd w:val="clear" w:color="auto" w:fill="FFFFFF" w:themeFill="background1"/>
                          </w:tcPr>
                          <w:p w14:paraId="0D8933FE" w14:textId="77777777" w:rsidR="00B431C8" w:rsidRDefault="00B431C8"/>
                        </w:tc>
                      </w:tr>
                    </w:tbl>
                    <w:p w14:paraId="7FE0A2EA" w14:textId="77777777" w:rsidR="00B431C8" w:rsidRDefault="00B431C8" w:rsidP="00B431C8"/>
                  </w:txbxContent>
                </v:textbox>
                <w10:wrap type="square" anchorx="page" anchory="page"/>
              </v:shape>
            </w:pict>
          </mc:Fallback>
        </mc:AlternateContent>
      </w:r>
      <w:r w:rsidR="001F1571">
        <w:rPr>
          <w:noProof/>
        </w:rPr>
        <mc:AlternateContent>
          <mc:Choice Requires="wps">
            <w:drawing>
              <wp:anchor distT="0" distB="0" distL="114300" distR="114300" simplePos="0" relativeHeight="252029951" behindDoc="0" locked="0" layoutInCell="1" allowOverlap="1" wp14:anchorId="4303B820" wp14:editId="06B28FE4">
                <wp:simplePos x="0" y="0"/>
                <wp:positionH relativeFrom="column">
                  <wp:posOffset>10369550</wp:posOffset>
                </wp:positionH>
                <wp:positionV relativeFrom="paragraph">
                  <wp:posOffset>3528695</wp:posOffset>
                </wp:positionV>
                <wp:extent cx="323850" cy="323850"/>
                <wp:effectExtent l="0" t="0" r="6350" b="635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rgbClr val="ED8500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正方形/長方形 37" o:spid="_x0000_s1026" style="position:absolute;left:0;text-align:left;margin-left:816.5pt;margin-top:277.85pt;width:25.5pt;height:25.5pt;z-index:252029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" fillcolor="#ed8500" stroked="f"/>
            </w:pict>
          </mc:Fallback>
        </mc:AlternateContent>
      </w:r>
    </w:p>
    <w:sectPr w:rsidR="001F5B63" w:rsidSect="00370D2F">
      <w:pgSz w:w="11900" w:h="16840"/>
      <w:pgMar w:top="720" w:right="720" w:bottom="720" w:left="720" w:header="851" w:footer="992" w:gutter="0"/>
      <w:cols w:space="425"/>
      <w:docGrid w:linePitch="326" w:charSpace="2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403180" w14:textId="77777777" w:rsidR="00F7194C" w:rsidRDefault="00F7194C" w:rsidP="00CD7D5A">
      <w:r>
        <w:separator/>
      </w:r>
    </w:p>
  </w:endnote>
  <w:endnote w:type="continuationSeparator" w:id="0">
    <w:p w14:paraId="1B7C82DC" w14:textId="77777777" w:rsidR="00F7194C" w:rsidRDefault="00F7194C" w:rsidP="00CD7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AB4C05" w14:textId="77777777" w:rsidR="00F7194C" w:rsidRDefault="00F7194C" w:rsidP="00CD7D5A">
      <w:r>
        <w:separator/>
      </w:r>
    </w:p>
  </w:footnote>
  <w:footnote w:type="continuationSeparator" w:id="0">
    <w:p w14:paraId="0BD44F48" w14:textId="77777777" w:rsidR="00F7194C" w:rsidRDefault="00F7194C" w:rsidP="00CD7D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96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ADE"/>
    <w:rsid w:val="000010E1"/>
    <w:rsid w:val="000023A0"/>
    <w:rsid w:val="00004CE8"/>
    <w:rsid w:val="00007892"/>
    <w:rsid w:val="000149DD"/>
    <w:rsid w:val="00026BAB"/>
    <w:rsid w:val="00044323"/>
    <w:rsid w:val="000604EF"/>
    <w:rsid w:val="00081CF4"/>
    <w:rsid w:val="00082B4C"/>
    <w:rsid w:val="00085273"/>
    <w:rsid w:val="0009045E"/>
    <w:rsid w:val="000B496B"/>
    <w:rsid w:val="000B72E1"/>
    <w:rsid w:val="000C6780"/>
    <w:rsid w:val="000F30B0"/>
    <w:rsid w:val="0010590E"/>
    <w:rsid w:val="001128A4"/>
    <w:rsid w:val="00114EE3"/>
    <w:rsid w:val="001163CF"/>
    <w:rsid w:val="00123031"/>
    <w:rsid w:val="0013271D"/>
    <w:rsid w:val="00153F33"/>
    <w:rsid w:val="00154EC9"/>
    <w:rsid w:val="001635E1"/>
    <w:rsid w:val="001655FB"/>
    <w:rsid w:val="00166504"/>
    <w:rsid w:val="00172BD4"/>
    <w:rsid w:val="00172CE1"/>
    <w:rsid w:val="0018633E"/>
    <w:rsid w:val="00187A70"/>
    <w:rsid w:val="0019085E"/>
    <w:rsid w:val="00192C74"/>
    <w:rsid w:val="001A2437"/>
    <w:rsid w:val="001A4C7A"/>
    <w:rsid w:val="001C20F3"/>
    <w:rsid w:val="001C3558"/>
    <w:rsid w:val="001C3B76"/>
    <w:rsid w:val="001E0325"/>
    <w:rsid w:val="001E31F2"/>
    <w:rsid w:val="001E4F4C"/>
    <w:rsid w:val="001F1571"/>
    <w:rsid w:val="001F41A5"/>
    <w:rsid w:val="001F5A0A"/>
    <w:rsid w:val="001F5B63"/>
    <w:rsid w:val="0020376A"/>
    <w:rsid w:val="00205CA5"/>
    <w:rsid w:val="00214A34"/>
    <w:rsid w:val="00235866"/>
    <w:rsid w:val="00245BBF"/>
    <w:rsid w:val="00272454"/>
    <w:rsid w:val="002A5953"/>
    <w:rsid w:val="002B1B3C"/>
    <w:rsid w:val="002B5176"/>
    <w:rsid w:val="002C33DB"/>
    <w:rsid w:val="002C7B85"/>
    <w:rsid w:val="002F39C5"/>
    <w:rsid w:val="00300462"/>
    <w:rsid w:val="00301CF0"/>
    <w:rsid w:val="0030218E"/>
    <w:rsid w:val="00322336"/>
    <w:rsid w:val="00323CE8"/>
    <w:rsid w:val="003316CA"/>
    <w:rsid w:val="003354DE"/>
    <w:rsid w:val="003560B5"/>
    <w:rsid w:val="003561BC"/>
    <w:rsid w:val="00360F5A"/>
    <w:rsid w:val="0036288C"/>
    <w:rsid w:val="00363C00"/>
    <w:rsid w:val="00365048"/>
    <w:rsid w:val="00370D2F"/>
    <w:rsid w:val="003750E8"/>
    <w:rsid w:val="00377E5A"/>
    <w:rsid w:val="003912C8"/>
    <w:rsid w:val="00391E39"/>
    <w:rsid w:val="003A1D5C"/>
    <w:rsid w:val="003A362E"/>
    <w:rsid w:val="003A4506"/>
    <w:rsid w:val="003A686E"/>
    <w:rsid w:val="003A7E90"/>
    <w:rsid w:val="003B3C07"/>
    <w:rsid w:val="003D2E75"/>
    <w:rsid w:val="003D54E2"/>
    <w:rsid w:val="003F09D0"/>
    <w:rsid w:val="003F3E0E"/>
    <w:rsid w:val="003F7DE5"/>
    <w:rsid w:val="00410E37"/>
    <w:rsid w:val="00421954"/>
    <w:rsid w:val="00423AEA"/>
    <w:rsid w:val="00423C90"/>
    <w:rsid w:val="00430F88"/>
    <w:rsid w:val="00435645"/>
    <w:rsid w:val="0044282E"/>
    <w:rsid w:val="0044742E"/>
    <w:rsid w:val="00452E00"/>
    <w:rsid w:val="00454399"/>
    <w:rsid w:val="00460846"/>
    <w:rsid w:val="004610CE"/>
    <w:rsid w:val="004632E9"/>
    <w:rsid w:val="00474BA7"/>
    <w:rsid w:val="00477548"/>
    <w:rsid w:val="00485D64"/>
    <w:rsid w:val="004A0373"/>
    <w:rsid w:val="004A3048"/>
    <w:rsid w:val="004D100B"/>
    <w:rsid w:val="004F24F4"/>
    <w:rsid w:val="004F2B4D"/>
    <w:rsid w:val="005065D2"/>
    <w:rsid w:val="00506DE5"/>
    <w:rsid w:val="00523973"/>
    <w:rsid w:val="00524898"/>
    <w:rsid w:val="00527EFB"/>
    <w:rsid w:val="005324ED"/>
    <w:rsid w:val="005423BB"/>
    <w:rsid w:val="00547749"/>
    <w:rsid w:val="005601FC"/>
    <w:rsid w:val="00560BEF"/>
    <w:rsid w:val="00562736"/>
    <w:rsid w:val="0056542C"/>
    <w:rsid w:val="00575D09"/>
    <w:rsid w:val="00576133"/>
    <w:rsid w:val="00577748"/>
    <w:rsid w:val="00595E5A"/>
    <w:rsid w:val="005A112E"/>
    <w:rsid w:val="005A7F92"/>
    <w:rsid w:val="005B3388"/>
    <w:rsid w:val="005C7842"/>
    <w:rsid w:val="005D6BF5"/>
    <w:rsid w:val="005E075B"/>
    <w:rsid w:val="005E71C9"/>
    <w:rsid w:val="005F1C0F"/>
    <w:rsid w:val="005F3E75"/>
    <w:rsid w:val="005F5373"/>
    <w:rsid w:val="00604CC6"/>
    <w:rsid w:val="00606322"/>
    <w:rsid w:val="006116AD"/>
    <w:rsid w:val="00617491"/>
    <w:rsid w:val="00625FEF"/>
    <w:rsid w:val="00636400"/>
    <w:rsid w:val="006417F3"/>
    <w:rsid w:val="00657F69"/>
    <w:rsid w:val="006638B5"/>
    <w:rsid w:val="00671B43"/>
    <w:rsid w:val="006751A8"/>
    <w:rsid w:val="00686418"/>
    <w:rsid w:val="0069231F"/>
    <w:rsid w:val="00695234"/>
    <w:rsid w:val="006A03B3"/>
    <w:rsid w:val="006B60A3"/>
    <w:rsid w:val="006B65F5"/>
    <w:rsid w:val="006C3DCF"/>
    <w:rsid w:val="006C6718"/>
    <w:rsid w:val="006D4401"/>
    <w:rsid w:val="006D6265"/>
    <w:rsid w:val="006E2231"/>
    <w:rsid w:val="006E2DD5"/>
    <w:rsid w:val="006E4AC7"/>
    <w:rsid w:val="006F7B4D"/>
    <w:rsid w:val="00700772"/>
    <w:rsid w:val="007174CA"/>
    <w:rsid w:val="00721E13"/>
    <w:rsid w:val="00727E70"/>
    <w:rsid w:val="00736E9F"/>
    <w:rsid w:val="00740589"/>
    <w:rsid w:val="007418EA"/>
    <w:rsid w:val="00746C33"/>
    <w:rsid w:val="00751099"/>
    <w:rsid w:val="0076358D"/>
    <w:rsid w:val="0076391F"/>
    <w:rsid w:val="00773C53"/>
    <w:rsid w:val="00780C38"/>
    <w:rsid w:val="007854B7"/>
    <w:rsid w:val="007A1C4F"/>
    <w:rsid w:val="007A6CA8"/>
    <w:rsid w:val="007B20B0"/>
    <w:rsid w:val="007D60CB"/>
    <w:rsid w:val="007E6279"/>
    <w:rsid w:val="007E729D"/>
    <w:rsid w:val="007F30D4"/>
    <w:rsid w:val="00804500"/>
    <w:rsid w:val="00814DB1"/>
    <w:rsid w:val="00820F5E"/>
    <w:rsid w:val="00821A77"/>
    <w:rsid w:val="00830FB2"/>
    <w:rsid w:val="0084058A"/>
    <w:rsid w:val="00844DE9"/>
    <w:rsid w:val="00852CB0"/>
    <w:rsid w:val="00853925"/>
    <w:rsid w:val="008556E1"/>
    <w:rsid w:val="0085767E"/>
    <w:rsid w:val="00872DBE"/>
    <w:rsid w:val="0087585E"/>
    <w:rsid w:val="00875D62"/>
    <w:rsid w:val="00894D0D"/>
    <w:rsid w:val="008A260B"/>
    <w:rsid w:val="008A360E"/>
    <w:rsid w:val="008A542C"/>
    <w:rsid w:val="008B2C30"/>
    <w:rsid w:val="008B6986"/>
    <w:rsid w:val="008C726D"/>
    <w:rsid w:val="008D0E94"/>
    <w:rsid w:val="008E1432"/>
    <w:rsid w:val="008E726E"/>
    <w:rsid w:val="008F1B91"/>
    <w:rsid w:val="0090239A"/>
    <w:rsid w:val="00903CE0"/>
    <w:rsid w:val="0093743F"/>
    <w:rsid w:val="009374A2"/>
    <w:rsid w:val="009454BA"/>
    <w:rsid w:val="0096638D"/>
    <w:rsid w:val="009679B4"/>
    <w:rsid w:val="00970018"/>
    <w:rsid w:val="00971A5E"/>
    <w:rsid w:val="0098737C"/>
    <w:rsid w:val="009A151F"/>
    <w:rsid w:val="009B15BC"/>
    <w:rsid w:val="009B51F7"/>
    <w:rsid w:val="009F6192"/>
    <w:rsid w:val="00A03CA4"/>
    <w:rsid w:val="00A04697"/>
    <w:rsid w:val="00A20A99"/>
    <w:rsid w:val="00A20CA4"/>
    <w:rsid w:val="00A2181A"/>
    <w:rsid w:val="00A41159"/>
    <w:rsid w:val="00A44215"/>
    <w:rsid w:val="00A506F5"/>
    <w:rsid w:val="00A5161B"/>
    <w:rsid w:val="00A546AC"/>
    <w:rsid w:val="00AA224E"/>
    <w:rsid w:val="00AA575E"/>
    <w:rsid w:val="00AA7685"/>
    <w:rsid w:val="00AB02AD"/>
    <w:rsid w:val="00AB0A14"/>
    <w:rsid w:val="00AB300A"/>
    <w:rsid w:val="00AC42EE"/>
    <w:rsid w:val="00AC7C31"/>
    <w:rsid w:val="00AC7F27"/>
    <w:rsid w:val="00AD57D7"/>
    <w:rsid w:val="00AD60B3"/>
    <w:rsid w:val="00AE48C2"/>
    <w:rsid w:val="00AF637E"/>
    <w:rsid w:val="00B01094"/>
    <w:rsid w:val="00B0638A"/>
    <w:rsid w:val="00B13D3D"/>
    <w:rsid w:val="00B148DA"/>
    <w:rsid w:val="00B16D54"/>
    <w:rsid w:val="00B20FA4"/>
    <w:rsid w:val="00B22386"/>
    <w:rsid w:val="00B229FE"/>
    <w:rsid w:val="00B306B2"/>
    <w:rsid w:val="00B30775"/>
    <w:rsid w:val="00B36953"/>
    <w:rsid w:val="00B375F2"/>
    <w:rsid w:val="00B431C8"/>
    <w:rsid w:val="00B545E7"/>
    <w:rsid w:val="00B63790"/>
    <w:rsid w:val="00B72E9A"/>
    <w:rsid w:val="00B73976"/>
    <w:rsid w:val="00B82E71"/>
    <w:rsid w:val="00B87A17"/>
    <w:rsid w:val="00B9281E"/>
    <w:rsid w:val="00B93DE3"/>
    <w:rsid w:val="00BA435F"/>
    <w:rsid w:val="00BB016F"/>
    <w:rsid w:val="00BB7F26"/>
    <w:rsid w:val="00BD5C2B"/>
    <w:rsid w:val="00BF5503"/>
    <w:rsid w:val="00C120B3"/>
    <w:rsid w:val="00C13524"/>
    <w:rsid w:val="00C14539"/>
    <w:rsid w:val="00C15ADE"/>
    <w:rsid w:val="00C24D7D"/>
    <w:rsid w:val="00C27430"/>
    <w:rsid w:val="00C34201"/>
    <w:rsid w:val="00C3582B"/>
    <w:rsid w:val="00C434F2"/>
    <w:rsid w:val="00C4659F"/>
    <w:rsid w:val="00C47FFB"/>
    <w:rsid w:val="00C54FE5"/>
    <w:rsid w:val="00C57AA8"/>
    <w:rsid w:val="00C622EC"/>
    <w:rsid w:val="00C6420C"/>
    <w:rsid w:val="00C75710"/>
    <w:rsid w:val="00C80C79"/>
    <w:rsid w:val="00C82F1F"/>
    <w:rsid w:val="00CB5437"/>
    <w:rsid w:val="00CC3512"/>
    <w:rsid w:val="00CC698F"/>
    <w:rsid w:val="00CC7896"/>
    <w:rsid w:val="00CD02F8"/>
    <w:rsid w:val="00CD52A6"/>
    <w:rsid w:val="00CD7D5A"/>
    <w:rsid w:val="00CE2D26"/>
    <w:rsid w:val="00CE6527"/>
    <w:rsid w:val="00CE7A10"/>
    <w:rsid w:val="00CF3C8D"/>
    <w:rsid w:val="00D02A47"/>
    <w:rsid w:val="00D04DAF"/>
    <w:rsid w:val="00D149AD"/>
    <w:rsid w:val="00D14B0B"/>
    <w:rsid w:val="00D22F34"/>
    <w:rsid w:val="00D31D6E"/>
    <w:rsid w:val="00D31F8E"/>
    <w:rsid w:val="00D33665"/>
    <w:rsid w:val="00D37990"/>
    <w:rsid w:val="00D51C3B"/>
    <w:rsid w:val="00D54D56"/>
    <w:rsid w:val="00D55303"/>
    <w:rsid w:val="00D65781"/>
    <w:rsid w:val="00D660C5"/>
    <w:rsid w:val="00D667C1"/>
    <w:rsid w:val="00D7234D"/>
    <w:rsid w:val="00D73366"/>
    <w:rsid w:val="00D86ADE"/>
    <w:rsid w:val="00D8744E"/>
    <w:rsid w:val="00D9368F"/>
    <w:rsid w:val="00DB251F"/>
    <w:rsid w:val="00DB29F5"/>
    <w:rsid w:val="00DC0008"/>
    <w:rsid w:val="00DC53BF"/>
    <w:rsid w:val="00DD2A2E"/>
    <w:rsid w:val="00DD472D"/>
    <w:rsid w:val="00DE69C4"/>
    <w:rsid w:val="00E148FA"/>
    <w:rsid w:val="00E150B8"/>
    <w:rsid w:val="00E2193A"/>
    <w:rsid w:val="00E235AF"/>
    <w:rsid w:val="00E2462E"/>
    <w:rsid w:val="00E27430"/>
    <w:rsid w:val="00E30E50"/>
    <w:rsid w:val="00E32067"/>
    <w:rsid w:val="00E32CA5"/>
    <w:rsid w:val="00E34BC1"/>
    <w:rsid w:val="00E5275B"/>
    <w:rsid w:val="00E66EA3"/>
    <w:rsid w:val="00E82CA4"/>
    <w:rsid w:val="00E86424"/>
    <w:rsid w:val="00E87805"/>
    <w:rsid w:val="00E91790"/>
    <w:rsid w:val="00E93510"/>
    <w:rsid w:val="00E95D2E"/>
    <w:rsid w:val="00EB18C0"/>
    <w:rsid w:val="00EB5B17"/>
    <w:rsid w:val="00EC421C"/>
    <w:rsid w:val="00ED32E1"/>
    <w:rsid w:val="00ED5D79"/>
    <w:rsid w:val="00ED60E9"/>
    <w:rsid w:val="00ED6E32"/>
    <w:rsid w:val="00EE20B6"/>
    <w:rsid w:val="00EF38CE"/>
    <w:rsid w:val="00EF631B"/>
    <w:rsid w:val="00F01BEA"/>
    <w:rsid w:val="00F021B8"/>
    <w:rsid w:val="00F1328E"/>
    <w:rsid w:val="00F2389C"/>
    <w:rsid w:val="00F279E3"/>
    <w:rsid w:val="00F37CBE"/>
    <w:rsid w:val="00F37E32"/>
    <w:rsid w:val="00F432AA"/>
    <w:rsid w:val="00F618D4"/>
    <w:rsid w:val="00F65700"/>
    <w:rsid w:val="00F65C35"/>
    <w:rsid w:val="00F6610A"/>
    <w:rsid w:val="00F7194C"/>
    <w:rsid w:val="00F735CD"/>
    <w:rsid w:val="00F90220"/>
    <w:rsid w:val="00F95FA8"/>
    <w:rsid w:val="00F968E1"/>
    <w:rsid w:val="00FA7327"/>
    <w:rsid w:val="00FB258F"/>
    <w:rsid w:val="00FC31A5"/>
    <w:rsid w:val="00FD0219"/>
    <w:rsid w:val="00FD2891"/>
    <w:rsid w:val="00FD6859"/>
    <w:rsid w:val="00FE2867"/>
    <w:rsid w:val="00FE5001"/>
    <w:rsid w:val="00FE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5EA184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3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ADE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5ADE"/>
    <w:rPr>
      <w:rFonts w:ascii="ヒラギノ角ゴ ProN W3" w:eastAsia="ヒラギノ角ゴ ProN W3"/>
      <w:sz w:val="18"/>
      <w:szCs w:val="18"/>
    </w:rPr>
  </w:style>
  <w:style w:type="table" w:styleId="a5">
    <w:name w:val="Table Grid"/>
    <w:basedOn w:val="a1"/>
    <w:uiPriority w:val="59"/>
    <w:rsid w:val="00B43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D7D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D7D5A"/>
  </w:style>
  <w:style w:type="paragraph" w:styleId="a8">
    <w:name w:val="footer"/>
    <w:basedOn w:val="a"/>
    <w:link w:val="a9"/>
    <w:uiPriority w:val="99"/>
    <w:unhideWhenUsed/>
    <w:rsid w:val="00CD7D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D7D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3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ADE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5ADE"/>
    <w:rPr>
      <w:rFonts w:ascii="ヒラギノ角ゴ ProN W3" w:eastAsia="ヒラギノ角ゴ ProN W3"/>
      <w:sz w:val="18"/>
      <w:szCs w:val="18"/>
    </w:rPr>
  </w:style>
  <w:style w:type="table" w:styleId="a5">
    <w:name w:val="Table Grid"/>
    <w:basedOn w:val="a1"/>
    <w:uiPriority w:val="59"/>
    <w:rsid w:val="00B43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D7D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D7D5A"/>
  </w:style>
  <w:style w:type="paragraph" w:styleId="a8">
    <w:name w:val="footer"/>
    <w:basedOn w:val="a"/>
    <w:link w:val="a9"/>
    <w:uiPriority w:val="99"/>
    <w:unhideWhenUsed/>
    <w:rsid w:val="00CD7D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D7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8DE2"/>
        </a:solidFill>
        <a:ln w="19050" cap="rnd" cmpd="sng">
          <a:noFill/>
          <a:prstDash val="solid"/>
        </a:ln>
        <a:effectLst/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 cmpd="sng">
          <a:solidFill>
            <a:schemeClr val="tx1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12CE35-2EDA-4283-97E7-74C2393C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部科学省</dc:creator>
  <cp:keywords/>
  <dc:description/>
  <cp:lastModifiedBy>文部科学省</cp:lastModifiedBy>
  <cp:revision>268</cp:revision>
  <dcterms:created xsi:type="dcterms:W3CDTF">2016-09-14T09:09:00Z</dcterms:created>
  <dcterms:modified xsi:type="dcterms:W3CDTF">2016-12-13T04:42:00Z</dcterms:modified>
</cp:coreProperties>
</file>